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00" w:type="dxa"/>
        <w:tblInd w:w="254" w:type="dxa"/>
        <w:tblLook w:val="04A0" w:firstRow="1" w:lastRow="0" w:firstColumn="1" w:lastColumn="0" w:noHBand="0" w:noVBand="1"/>
      </w:tblPr>
      <w:tblGrid>
        <w:gridCol w:w="3704"/>
        <w:gridCol w:w="2244"/>
        <w:gridCol w:w="2652"/>
      </w:tblGrid>
      <w:tr w:rsidR="00EB5F8F" w:rsidRPr="00FB6711" w14:paraId="0CE33968" w14:textId="77777777" w:rsidTr="00EB5F8F">
        <w:trPr>
          <w:trHeight w:val="2503"/>
        </w:trPr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10D30EDF" w14:textId="77777777" w:rsidR="00EB5F8F" w:rsidRPr="00FB6711" w:rsidRDefault="00EB5F8F" w:rsidP="002225AF">
            <w:pPr>
              <w:spacing w:after="121" w:line="360" w:lineRule="auto"/>
              <w:ind w:left="133" w:firstLine="0"/>
              <w:jc w:val="left"/>
            </w:pPr>
            <w:r w:rsidRPr="00FB6711">
              <w:rPr>
                <w:sz w:val="20"/>
              </w:rPr>
              <w:t xml:space="preserve">REPUBLIQUE DU CAMEROUN </w:t>
            </w:r>
          </w:p>
          <w:p w14:paraId="0BEE4DD1" w14:textId="77777777" w:rsidR="00EB5F8F" w:rsidRPr="00FB6711" w:rsidRDefault="00EB5F8F" w:rsidP="002225AF">
            <w:pPr>
              <w:spacing w:after="121" w:line="360" w:lineRule="auto"/>
              <w:ind w:left="539" w:firstLine="0"/>
              <w:jc w:val="left"/>
            </w:pPr>
            <w:r w:rsidRPr="00FB6711">
              <w:rPr>
                <w:sz w:val="20"/>
              </w:rPr>
              <w:t xml:space="preserve">**************** </w:t>
            </w:r>
          </w:p>
          <w:p w14:paraId="502C055F" w14:textId="77777777" w:rsidR="00EB5F8F" w:rsidRPr="00FB6711" w:rsidRDefault="00EB5F8F" w:rsidP="002225AF">
            <w:pPr>
              <w:spacing w:after="135" w:line="360" w:lineRule="auto"/>
              <w:ind w:left="678" w:hanging="678"/>
              <w:jc w:val="left"/>
            </w:pPr>
            <w:r w:rsidRPr="00FB6711">
              <w:rPr>
                <w:sz w:val="20"/>
              </w:rPr>
              <w:t xml:space="preserve">MINISTERE DE L’ENSEIGNEMENT SUPPERIEUR </w:t>
            </w:r>
          </w:p>
          <w:p w14:paraId="43D6DB10" w14:textId="77777777" w:rsidR="00EB5F8F" w:rsidRPr="00FB6711" w:rsidRDefault="00EB5F8F" w:rsidP="002225AF">
            <w:pPr>
              <w:spacing w:after="91" w:line="360" w:lineRule="auto"/>
              <w:ind w:left="506" w:firstLine="0"/>
              <w:jc w:val="left"/>
            </w:pPr>
            <w:r w:rsidRPr="00FB6711">
              <w:rPr>
                <w:sz w:val="20"/>
              </w:rPr>
              <w:t>*****************</w:t>
            </w:r>
            <w:r w:rsidRPr="00FB6711">
              <w:t xml:space="preserve"> </w:t>
            </w:r>
          </w:p>
          <w:p w14:paraId="249ECE94" w14:textId="77777777" w:rsidR="00EB5F8F" w:rsidRPr="00FB6711" w:rsidRDefault="00EB5F8F" w:rsidP="002225AF">
            <w:pPr>
              <w:spacing w:after="0" w:line="360" w:lineRule="auto"/>
              <w:ind w:left="280" w:firstLine="0"/>
              <w:jc w:val="left"/>
            </w:pPr>
            <w:r w:rsidRPr="00FB6711">
              <w:rPr>
                <w:sz w:val="20"/>
              </w:rPr>
              <w:t xml:space="preserve">UNIVERSITE SAINT JEAN </w:t>
            </w: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</w:tcPr>
          <w:p w14:paraId="7B67CE77" w14:textId="77777777" w:rsidR="00EB5F8F" w:rsidRPr="00FB6711" w:rsidRDefault="00EB5F8F" w:rsidP="002225AF">
            <w:pPr>
              <w:tabs>
                <w:tab w:val="right" w:pos="1495"/>
              </w:tabs>
              <w:spacing w:after="190" w:line="360" w:lineRule="auto"/>
              <w:ind w:left="0" w:firstLine="0"/>
              <w:jc w:val="left"/>
            </w:pPr>
            <w:r w:rsidRPr="00FB6711">
              <w:t xml:space="preserve"> </w:t>
            </w:r>
            <w:r w:rsidRPr="00FB6711">
              <w:tab/>
            </w:r>
          </w:p>
          <w:p w14:paraId="5868AF1A" w14:textId="77777777" w:rsidR="00EB5F8F" w:rsidRPr="00FB6711" w:rsidRDefault="00EB5F8F" w:rsidP="002225AF">
            <w:pPr>
              <w:spacing w:after="188" w:line="360" w:lineRule="auto"/>
              <w:ind w:left="0" w:firstLine="0"/>
              <w:jc w:val="left"/>
            </w:pPr>
            <w:r w:rsidRPr="00FB6711">
              <w:t xml:space="preserve"> </w:t>
            </w:r>
          </w:p>
          <w:p w14:paraId="43126CA9" w14:textId="77777777" w:rsidR="00EB5F8F" w:rsidRPr="00FB6711" w:rsidRDefault="00EB5F8F" w:rsidP="002225AF">
            <w:pPr>
              <w:spacing w:after="188" w:line="360" w:lineRule="auto"/>
              <w:ind w:left="0" w:firstLine="0"/>
              <w:jc w:val="left"/>
            </w:pPr>
            <w:r w:rsidRPr="00FB6711">
              <w:t xml:space="preserve"> </w:t>
            </w:r>
          </w:p>
          <w:p w14:paraId="34DF5EAB" w14:textId="77777777" w:rsidR="00EB5F8F" w:rsidRPr="00FB6711" w:rsidRDefault="00EB5F8F" w:rsidP="002225AF">
            <w:pPr>
              <w:spacing w:after="0" w:line="360" w:lineRule="auto"/>
              <w:ind w:left="0" w:firstLine="0"/>
              <w:jc w:val="left"/>
            </w:pPr>
            <w:r w:rsidRPr="00FB6711">
              <w:t xml:space="preserve">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14:paraId="783FA6B3" w14:textId="77777777" w:rsidR="00EB5F8F" w:rsidRPr="00FB6711" w:rsidRDefault="00EB5F8F" w:rsidP="002225AF">
            <w:pPr>
              <w:spacing w:after="121" w:line="360" w:lineRule="auto"/>
              <w:ind w:left="16" w:firstLine="0"/>
              <w:rPr>
                <w:lang w:val="en-GB"/>
              </w:rPr>
            </w:pPr>
            <w:r w:rsidRPr="00FB6711">
              <w:rPr>
                <w:sz w:val="20"/>
                <w:lang w:val="en-GB"/>
              </w:rPr>
              <w:t xml:space="preserve">REPUBLIC OF CAMEROON </w:t>
            </w:r>
          </w:p>
          <w:p w14:paraId="3CEB2666" w14:textId="77777777" w:rsidR="00EB5F8F" w:rsidRPr="00FB6711" w:rsidRDefault="00EB5F8F" w:rsidP="002225AF">
            <w:pPr>
              <w:spacing w:after="121" w:line="360" w:lineRule="auto"/>
              <w:ind w:left="0" w:right="37" w:firstLine="0"/>
              <w:jc w:val="center"/>
              <w:rPr>
                <w:lang w:val="en-GB"/>
              </w:rPr>
            </w:pPr>
            <w:r w:rsidRPr="00FB6711">
              <w:rPr>
                <w:sz w:val="20"/>
                <w:lang w:val="en-GB"/>
              </w:rPr>
              <w:t>******************</w:t>
            </w:r>
          </w:p>
          <w:p w14:paraId="242CFD2F" w14:textId="77777777" w:rsidR="00EB5F8F" w:rsidRPr="00FB6711" w:rsidRDefault="00EB5F8F" w:rsidP="002225AF">
            <w:pPr>
              <w:spacing w:after="111" w:line="360" w:lineRule="auto"/>
              <w:ind w:left="465" w:hanging="465"/>
              <w:jc w:val="left"/>
              <w:rPr>
                <w:lang w:val="en-GB"/>
              </w:rPr>
            </w:pPr>
            <w:r w:rsidRPr="00FB6711">
              <w:rPr>
                <w:sz w:val="20"/>
                <w:lang w:val="en-GB"/>
              </w:rPr>
              <w:t xml:space="preserve">MINISTRY OF THE HIGHER EDUCATION </w:t>
            </w:r>
          </w:p>
          <w:p w14:paraId="6CF9BDA7" w14:textId="77777777" w:rsidR="00EB5F8F" w:rsidRPr="00FB6711" w:rsidRDefault="00EB5F8F" w:rsidP="002225AF">
            <w:pPr>
              <w:spacing w:after="119" w:line="360" w:lineRule="auto"/>
              <w:ind w:left="0" w:right="35" w:firstLine="0"/>
              <w:jc w:val="center"/>
              <w:rPr>
                <w:lang w:val="en-GB"/>
              </w:rPr>
            </w:pPr>
            <w:r w:rsidRPr="00FB6711">
              <w:rPr>
                <w:sz w:val="20"/>
                <w:lang w:val="en-GB"/>
              </w:rPr>
              <w:t xml:space="preserve">******************* </w:t>
            </w:r>
          </w:p>
          <w:p w14:paraId="43ED97BE" w14:textId="77777777" w:rsidR="00EB5F8F" w:rsidRPr="00FB6711" w:rsidRDefault="00EB5F8F" w:rsidP="002225AF">
            <w:pPr>
              <w:spacing w:after="0" w:line="360" w:lineRule="auto"/>
              <w:ind w:left="46" w:firstLine="0"/>
              <w:rPr>
                <w:lang w:val="en-GB"/>
              </w:rPr>
            </w:pPr>
            <w:r w:rsidRPr="00FB6711">
              <w:rPr>
                <w:sz w:val="20"/>
                <w:lang w:val="en-GB"/>
              </w:rPr>
              <w:t xml:space="preserve">SAINT JEAN UNIVERSITY </w:t>
            </w:r>
          </w:p>
        </w:tc>
      </w:tr>
    </w:tbl>
    <w:p w14:paraId="4D08FECD" w14:textId="77777777" w:rsidR="00EB5F8F" w:rsidRPr="00FB6711" w:rsidRDefault="00EB5F8F" w:rsidP="00EB5F8F">
      <w:pPr>
        <w:spacing w:line="360" w:lineRule="auto"/>
        <w:ind w:left="2832" w:firstLine="0"/>
        <w:rPr>
          <w:noProof/>
        </w:rPr>
      </w:pPr>
    </w:p>
    <w:p w14:paraId="37810825" w14:textId="620DF8A7" w:rsidR="00EB5F8F" w:rsidRPr="00FB6711" w:rsidRDefault="00EB5F8F" w:rsidP="00EB5F8F">
      <w:pPr>
        <w:spacing w:line="360" w:lineRule="auto"/>
        <w:ind w:left="2832" w:firstLine="0"/>
        <w:rPr>
          <w:lang w:val="en-GB"/>
        </w:rPr>
      </w:pPr>
      <w:r w:rsidRPr="00FB6711">
        <w:rPr>
          <w:noProof/>
        </w:rPr>
        <w:drawing>
          <wp:inline distT="0" distB="0" distL="0" distR="0" wp14:anchorId="34B1E51E" wp14:editId="27AF6D31">
            <wp:extent cx="2637322" cy="633095"/>
            <wp:effectExtent l="0" t="0" r="0" b="0"/>
            <wp:docPr id="145" name="Picture 14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02" cy="6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28AD" w14:textId="77777777" w:rsidR="00EB5F8F" w:rsidRPr="00FB6711" w:rsidRDefault="00EB5F8F" w:rsidP="00EB5F8F">
      <w:pPr>
        <w:spacing w:line="360" w:lineRule="auto"/>
        <w:ind w:left="2832" w:firstLine="0"/>
        <w:rPr>
          <w:lang w:val="en-GB"/>
        </w:rPr>
      </w:pPr>
    </w:p>
    <w:p w14:paraId="6C2239F2" w14:textId="2626D66B" w:rsidR="00EB5F8F" w:rsidRPr="00FB6711" w:rsidRDefault="00EB5F8F" w:rsidP="00EB5F8F">
      <w:pPr>
        <w:spacing w:line="360" w:lineRule="auto"/>
        <w:ind w:left="0" w:firstLine="0"/>
        <w:rPr>
          <w:lang w:val="en-GB"/>
        </w:rPr>
      </w:pPr>
      <w:r w:rsidRPr="00FB6711">
        <w:rPr>
          <w:noProof/>
        </w:rPr>
        <mc:AlternateContent>
          <mc:Choice Requires="wps">
            <w:drawing>
              <wp:inline distT="0" distB="0" distL="0" distR="0" wp14:anchorId="3AFC8344" wp14:editId="3A56732E">
                <wp:extent cx="5760720" cy="1348352"/>
                <wp:effectExtent l="0" t="0" r="11430" b="23495"/>
                <wp:docPr id="274001381" name="Rectangle :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0720" cy="1348352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4162C7" w14:textId="7E3D47DC" w:rsidR="00EB5F8F" w:rsidRPr="000B3136" w:rsidRDefault="00EB5F8F" w:rsidP="00EB5F8F">
                            <w:pPr>
                              <w:spacing w:after="58"/>
                              <w:ind w:left="0" w:hanging="5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B3136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THE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</w:rPr>
                              <w:t>E :</w:t>
                            </w:r>
                          </w:p>
                          <w:p w14:paraId="06773487" w14:textId="44228188" w:rsidR="00EB5F8F" w:rsidRPr="00266DD0" w:rsidRDefault="00266DD0" w:rsidP="00266DD0">
                            <w:pPr>
                              <w:spacing w:after="58"/>
                              <w:ind w:left="713" w:hanging="5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proofErr w:type="gramStart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>visualization</w:t>
                            </w:r>
                            <w:proofErr w:type="spellEnd"/>
                            <w:proofErr w:type="gramEnd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>tool</w:t>
                            </w:r>
                            <w:proofErr w:type="spellEnd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>that</w:t>
                            </w:r>
                            <w:proofErr w:type="spellEnd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>visualizes</w:t>
                            </w:r>
                            <w:proofErr w:type="spellEnd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>various</w:t>
                            </w:r>
                            <w:proofErr w:type="spellEnd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>sorting</w:t>
                            </w:r>
                            <w:proofErr w:type="spellEnd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266DD0">
                              <w:rPr>
                                <w:b/>
                                <w:sz w:val="44"/>
                                <w:szCs w:val="44"/>
                              </w:rPr>
                              <w:t>algorithm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FC8344" id="Rectangle : coins arrondis 2" o:spid="_x0000_s1026" style="width:453.6pt;height:10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" fillcolor="#4472c4" strokecolor="#172c51" strokeweight="1pt">
                <v:stroke joinstyle="miter"/>
                <v:path arrowok="t"/>
                <v:textbox>
                  <w:txbxContent>
                    <w:p w14:paraId="2B4162C7" w14:textId="7E3D47DC" w:rsidR="00EB5F8F" w:rsidRPr="000B3136" w:rsidRDefault="00EB5F8F" w:rsidP="00EB5F8F">
                      <w:pPr>
                        <w:spacing w:after="58"/>
                        <w:ind w:left="0" w:hanging="5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0B3136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THEM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8"/>
                          <w:szCs w:val="48"/>
                        </w:rPr>
                        <w:t>E :</w:t>
                      </w:r>
                    </w:p>
                    <w:p w14:paraId="06773487" w14:textId="44228188" w:rsidR="00EB5F8F" w:rsidRPr="00266DD0" w:rsidRDefault="00266DD0" w:rsidP="00266DD0">
                      <w:pPr>
                        <w:spacing w:after="58"/>
                        <w:ind w:left="713" w:hanging="5"/>
                        <w:jc w:val="center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266DD0">
                        <w:rPr>
                          <w:b/>
                          <w:sz w:val="44"/>
                          <w:szCs w:val="44"/>
                        </w:rPr>
                        <w:t>visualization tool that visualizes various sorting algorithm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15F631" w14:textId="5BB75721" w:rsidR="00EB5F8F" w:rsidRPr="00FB6711" w:rsidRDefault="00EB5F8F" w:rsidP="00EB5F8F">
      <w:pPr>
        <w:spacing w:line="360" w:lineRule="auto"/>
        <w:jc w:val="center"/>
      </w:pPr>
      <w:r w:rsidRPr="00FB6711">
        <w:rPr>
          <w:b/>
          <w:color w:val="4472C4"/>
          <w:sz w:val="32"/>
        </w:rPr>
        <w:t>ALGORITHM PROJECT</w:t>
      </w:r>
    </w:p>
    <w:p w14:paraId="7D92AA9C" w14:textId="77777777" w:rsidR="00EB5F8F" w:rsidRPr="00FB6711" w:rsidRDefault="00EB5F8F" w:rsidP="00EB5F8F">
      <w:pPr>
        <w:tabs>
          <w:tab w:val="left" w:pos="3395"/>
        </w:tabs>
        <w:spacing w:line="360" w:lineRule="auto"/>
        <w:jc w:val="center"/>
      </w:pPr>
      <w:r w:rsidRPr="00FB6711">
        <w:t>UE Code : ING 3166</w:t>
      </w:r>
    </w:p>
    <w:p w14:paraId="7EA829C4" w14:textId="77777777" w:rsidR="00EB5F8F" w:rsidRPr="00FB6711" w:rsidRDefault="00EB5F8F" w:rsidP="00EB5F8F">
      <w:pPr>
        <w:tabs>
          <w:tab w:val="left" w:pos="3395"/>
        </w:tabs>
        <w:spacing w:line="360" w:lineRule="auto"/>
        <w:ind w:left="0" w:firstLine="0"/>
      </w:pPr>
      <w:r w:rsidRPr="00FB6711">
        <w:rPr>
          <w:b/>
          <w:bCs/>
          <w:u w:val="single"/>
        </w:rPr>
        <w:t xml:space="preserve">GROUP </w:t>
      </w:r>
      <w:proofErr w:type="gramStart"/>
      <w:r w:rsidRPr="00FB6711">
        <w:rPr>
          <w:b/>
          <w:bCs/>
          <w:u w:val="single"/>
        </w:rPr>
        <w:t>2:</w:t>
      </w:r>
      <w:proofErr w:type="gramEnd"/>
    </w:p>
    <w:tbl>
      <w:tblPr>
        <w:tblStyle w:val="Grilledutableau"/>
        <w:tblW w:w="0" w:type="auto"/>
        <w:tblInd w:w="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  <w:gridCol w:w="4270"/>
      </w:tblGrid>
      <w:tr w:rsidR="00EB5F8F" w:rsidRPr="00FB6711" w14:paraId="070B0665" w14:textId="77777777" w:rsidTr="00EB5F8F">
        <w:trPr>
          <w:trHeight w:val="419"/>
        </w:trPr>
        <w:tc>
          <w:tcPr>
            <w:tcW w:w="4368" w:type="dxa"/>
          </w:tcPr>
          <w:p w14:paraId="1457313A" w14:textId="629087A7" w:rsidR="00EB5F8F" w:rsidRPr="00FB6711" w:rsidRDefault="00266DD0" w:rsidP="002225AF">
            <w:pPr>
              <w:tabs>
                <w:tab w:val="left" w:pos="2342"/>
              </w:tabs>
              <w:spacing w:after="71" w:line="360" w:lineRule="auto"/>
              <w:ind w:left="0" w:firstLine="0"/>
              <w:jc w:val="left"/>
            </w:pPr>
            <w:r>
              <w:t>KAMDEM GUY JORDAN</w:t>
            </w:r>
          </w:p>
        </w:tc>
        <w:tc>
          <w:tcPr>
            <w:tcW w:w="4270" w:type="dxa"/>
          </w:tcPr>
          <w:p w14:paraId="70083CA2" w14:textId="5720710B" w:rsidR="00EB5F8F" w:rsidRPr="00FB6711" w:rsidRDefault="00266DD0" w:rsidP="00266DD0">
            <w:pPr>
              <w:tabs>
                <w:tab w:val="left" w:pos="2342"/>
              </w:tabs>
              <w:spacing w:after="71" w:line="360" w:lineRule="auto"/>
              <w:ind w:left="0" w:firstLine="0"/>
              <w:jc w:val="left"/>
            </w:pPr>
            <w:r>
              <w:t>2122I111</w:t>
            </w:r>
          </w:p>
        </w:tc>
      </w:tr>
      <w:tr w:rsidR="00EB5F8F" w:rsidRPr="00FB6711" w14:paraId="34FFE5B2" w14:textId="77777777" w:rsidTr="00EB5F8F">
        <w:trPr>
          <w:trHeight w:val="419"/>
        </w:trPr>
        <w:tc>
          <w:tcPr>
            <w:tcW w:w="4368" w:type="dxa"/>
          </w:tcPr>
          <w:p w14:paraId="6424D896" w14:textId="5C4039FD" w:rsidR="00EB5F8F" w:rsidRPr="00FB6711" w:rsidRDefault="00EB5F8F" w:rsidP="002225AF">
            <w:pPr>
              <w:tabs>
                <w:tab w:val="left" w:pos="2342"/>
              </w:tabs>
              <w:spacing w:after="71" w:line="360" w:lineRule="auto"/>
              <w:ind w:left="0" w:firstLine="0"/>
              <w:jc w:val="left"/>
            </w:pPr>
          </w:p>
        </w:tc>
        <w:tc>
          <w:tcPr>
            <w:tcW w:w="4270" w:type="dxa"/>
          </w:tcPr>
          <w:p w14:paraId="7495E1AF" w14:textId="77777777" w:rsidR="00EB5F8F" w:rsidRPr="00FB6711" w:rsidRDefault="00EB5F8F" w:rsidP="002225AF">
            <w:pPr>
              <w:tabs>
                <w:tab w:val="left" w:pos="2342"/>
              </w:tabs>
              <w:spacing w:after="71" w:line="360" w:lineRule="auto"/>
              <w:ind w:left="0" w:firstLine="0"/>
              <w:jc w:val="left"/>
            </w:pPr>
          </w:p>
        </w:tc>
      </w:tr>
    </w:tbl>
    <w:p w14:paraId="5F661CFC" w14:textId="77777777" w:rsidR="00EB5F8F" w:rsidRPr="00FB6711" w:rsidRDefault="00EB5F8F" w:rsidP="00EB5F8F">
      <w:pPr>
        <w:tabs>
          <w:tab w:val="left" w:pos="3395"/>
        </w:tabs>
        <w:spacing w:line="360" w:lineRule="auto"/>
        <w:ind w:left="0" w:firstLine="0"/>
        <w:jc w:val="left"/>
        <w:rPr>
          <w:b/>
          <w:bCs/>
          <w:u w:val="single"/>
          <w:lang w:val="en-GB"/>
        </w:rPr>
      </w:pPr>
    </w:p>
    <w:p w14:paraId="1E5F6067" w14:textId="23967DD5" w:rsidR="00EB5F8F" w:rsidRPr="00FB6711" w:rsidRDefault="00EB5F8F" w:rsidP="00EB5F8F">
      <w:pPr>
        <w:tabs>
          <w:tab w:val="left" w:pos="3395"/>
        </w:tabs>
        <w:spacing w:line="360" w:lineRule="auto"/>
        <w:ind w:left="0" w:firstLine="0"/>
        <w:jc w:val="left"/>
        <w:rPr>
          <w:b/>
          <w:bCs/>
          <w:u w:val="single"/>
          <w:lang w:val="en-GB"/>
        </w:rPr>
      </w:pPr>
      <w:r w:rsidRPr="00FB6711">
        <w:rPr>
          <w:b/>
          <w:bCs/>
          <w:u w:val="single"/>
          <w:lang w:val="en-GB"/>
        </w:rPr>
        <w:t>SEMESTER 1</w:t>
      </w:r>
    </w:p>
    <w:p w14:paraId="4C020404" w14:textId="6D2B78D9" w:rsidR="00EB5F8F" w:rsidRPr="00FB6711" w:rsidRDefault="001D5BE0" w:rsidP="00EB5F8F">
      <w:pPr>
        <w:tabs>
          <w:tab w:val="left" w:pos="3395"/>
        </w:tabs>
        <w:spacing w:line="360" w:lineRule="auto"/>
        <w:jc w:val="left"/>
        <w:rPr>
          <w:lang w:val="en-GB"/>
        </w:rPr>
      </w:pPr>
      <w:r w:rsidRPr="00FB6711">
        <w:rPr>
          <w:b/>
          <w:bCs/>
          <w:lang w:val="en-GB"/>
        </w:rPr>
        <w:t>CLASS</w:t>
      </w:r>
      <w:r w:rsidRPr="00FB6711">
        <w:rPr>
          <w:lang w:val="en-GB"/>
        </w:rPr>
        <w:t>:</w:t>
      </w:r>
      <w:r w:rsidR="00EB5F8F" w:rsidRPr="00FB6711">
        <w:rPr>
          <w:lang w:val="en-GB"/>
        </w:rPr>
        <w:t xml:space="preserve"> INGE 3 ISI ANGLOPHONE</w:t>
      </w:r>
    </w:p>
    <w:p w14:paraId="2B87B021" w14:textId="173B52B5" w:rsidR="001D5BE0" w:rsidRPr="00FB6711" w:rsidRDefault="001D5BE0" w:rsidP="001D5BE0">
      <w:pPr>
        <w:tabs>
          <w:tab w:val="left" w:pos="3395"/>
        </w:tabs>
        <w:spacing w:line="360" w:lineRule="auto"/>
        <w:jc w:val="left"/>
        <w:rPr>
          <w:lang w:val="en-GB"/>
        </w:rPr>
      </w:pPr>
      <w:r w:rsidRPr="00FB6711">
        <w:rPr>
          <w:b/>
          <w:bCs/>
          <w:lang w:val="en-GB"/>
        </w:rPr>
        <w:t>SUPERVISOR:</w:t>
      </w:r>
      <w:r w:rsidR="00EB5F8F" w:rsidRPr="00FB6711">
        <w:rPr>
          <w:lang w:val="en-GB"/>
        </w:rPr>
        <w:t xml:space="preserve"> </w:t>
      </w:r>
      <w:r w:rsidRPr="00FB6711">
        <w:rPr>
          <w:lang w:val="en-GB"/>
        </w:rPr>
        <w:t>Engr. KOUGANG Guy Rostand</w:t>
      </w:r>
    </w:p>
    <w:p w14:paraId="499C2411" w14:textId="77777777" w:rsidR="001D5BE0" w:rsidRPr="00FB6711" w:rsidRDefault="001D5BE0" w:rsidP="001D5BE0"/>
    <w:p w14:paraId="180E1CD8" w14:textId="77777777" w:rsidR="001D5BE0" w:rsidRPr="00FB6711" w:rsidRDefault="001D5BE0" w:rsidP="001D5BE0"/>
    <w:p w14:paraId="296EBA08" w14:textId="677ABA74" w:rsidR="001D5BE0" w:rsidRPr="00FB6711" w:rsidRDefault="001D5BE0" w:rsidP="001D5BE0">
      <w:pPr>
        <w:tabs>
          <w:tab w:val="left" w:pos="2515"/>
        </w:tabs>
      </w:pPr>
      <w:r w:rsidRPr="00FB6711">
        <w:tab/>
        <w:t xml:space="preserve">                                </w:t>
      </w:r>
      <w:r w:rsidRPr="00FB6711">
        <w:rPr>
          <w:noProof/>
        </w:rPr>
        <mc:AlternateContent>
          <mc:Choice Requires="wpg">
            <w:drawing>
              <wp:inline distT="0" distB="0" distL="0" distR="0" wp14:anchorId="410D5FB9" wp14:editId="391E09C2">
                <wp:extent cx="3139297" cy="618490"/>
                <wp:effectExtent l="19050" t="0" r="42545" b="10160"/>
                <wp:docPr id="1738919151" name="Group 102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9297" cy="618490"/>
                          <a:chOff x="0" y="0"/>
                          <a:chExt cx="29718" cy="5702"/>
                        </a:xfrm>
                      </wpg:grpSpPr>
                      <wps:wsp>
                        <wps:cNvPr id="216575746" name="Shape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8" cy="5702"/>
                          </a:xfrm>
                          <a:custGeom>
                            <a:avLst/>
                            <a:gdLst>
                              <a:gd name="T0" fmla="*/ 835787 w 2971800"/>
                              <a:gd name="T1" fmla="*/ 0 h 570255"/>
                              <a:gd name="T2" fmla="*/ 2136013 w 2971800"/>
                              <a:gd name="T3" fmla="*/ 0 h 570255"/>
                              <a:gd name="T4" fmla="*/ 2228850 w 2971800"/>
                              <a:gd name="T5" fmla="*/ 23749 h 570255"/>
                              <a:gd name="T6" fmla="*/ 2228850 w 2971800"/>
                              <a:gd name="T7" fmla="*/ 94996 h 570255"/>
                              <a:gd name="T8" fmla="*/ 2971800 w 2971800"/>
                              <a:gd name="T9" fmla="*/ 94996 h 570255"/>
                              <a:gd name="T10" fmla="*/ 2600325 w 2971800"/>
                              <a:gd name="T11" fmla="*/ 332612 h 570255"/>
                              <a:gd name="T12" fmla="*/ 2971800 w 2971800"/>
                              <a:gd name="T13" fmla="*/ 570255 h 570255"/>
                              <a:gd name="T14" fmla="*/ 1950212 w 2971800"/>
                              <a:gd name="T15" fmla="*/ 570255 h 570255"/>
                              <a:gd name="T16" fmla="*/ 1857375 w 2971800"/>
                              <a:gd name="T17" fmla="*/ 546493 h 570255"/>
                              <a:gd name="T18" fmla="*/ 1950212 w 2971800"/>
                              <a:gd name="T19" fmla="*/ 522732 h 570255"/>
                              <a:gd name="T20" fmla="*/ 2136013 w 2971800"/>
                              <a:gd name="T21" fmla="*/ 522732 h 570255"/>
                              <a:gd name="T22" fmla="*/ 2228850 w 2971800"/>
                              <a:gd name="T23" fmla="*/ 498970 h 570255"/>
                              <a:gd name="T24" fmla="*/ 2136013 w 2971800"/>
                              <a:gd name="T25" fmla="*/ 475208 h 570255"/>
                              <a:gd name="T26" fmla="*/ 835787 w 2971800"/>
                              <a:gd name="T27" fmla="*/ 475208 h 570255"/>
                              <a:gd name="T28" fmla="*/ 742950 w 2971800"/>
                              <a:gd name="T29" fmla="*/ 498970 h 570255"/>
                              <a:gd name="T30" fmla="*/ 835787 w 2971800"/>
                              <a:gd name="T31" fmla="*/ 522732 h 570255"/>
                              <a:gd name="T32" fmla="*/ 1021588 w 2971800"/>
                              <a:gd name="T33" fmla="*/ 522732 h 570255"/>
                              <a:gd name="T34" fmla="*/ 1114425 w 2971800"/>
                              <a:gd name="T35" fmla="*/ 546493 h 570255"/>
                              <a:gd name="T36" fmla="*/ 1021588 w 2971800"/>
                              <a:gd name="T37" fmla="*/ 570255 h 570255"/>
                              <a:gd name="T38" fmla="*/ 0 w 2971800"/>
                              <a:gd name="T39" fmla="*/ 570255 h 570255"/>
                              <a:gd name="T40" fmla="*/ 371475 w 2971800"/>
                              <a:gd name="T41" fmla="*/ 332612 h 570255"/>
                              <a:gd name="T42" fmla="*/ 0 w 2971800"/>
                              <a:gd name="T43" fmla="*/ 94996 h 570255"/>
                              <a:gd name="T44" fmla="*/ 742950 w 2971800"/>
                              <a:gd name="T45" fmla="*/ 94996 h 570255"/>
                              <a:gd name="T46" fmla="*/ 742950 w 2971800"/>
                              <a:gd name="T47" fmla="*/ 23749 h 570255"/>
                              <a:gd name="T48" fmla="*/ 835787 w 2971800"/>
                              <a:gd name="T49" fmla="*/ 0 h 570255"/>
                              <a:gd name="T50" fmla="*/ 0 w 2971800"/>
                              <a:gd name="T51" fmla="*/ 0 h 570255"/>
                              <a:gd name="T52" fmla="*/ 2971800 w 2971800"/>
                              <a:gd name="T53" fmla="*/ 570255 h 570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971800" h="570255">
                                <a:moveTo>
                                  <a:pt x="835787" y="0"/>
                                </a:moveTo>
                                <a:lnTo>
                                  <a:pt x="2136013" y="0"/>
                                </a:lnTo>
                                <a:cubicBezTo>
                                  <a:pt x="2187321" y="0"/>
                                  <a:pt x="2228850" y="10668"/>
                                  <a:pt x="2228850" y="23749"/>
                                </a:cubicBezTo>
                                <a:lnTo>
                                  <a:pt x="2228850" y="94996"/>
                                </a:lnTo>
                                <a:lnTo>
                                  <a:pt x="2971800" y="94996"/>
                                </a:lnTo>
                                <a:lnTo>
                                  <a:pt x="2600325" y="332612"/>
                                </a:lnTo>
                                <a:lnTo>
                                  <a:pt x="2971800" y="570255"/>
                                </a:lnTo>
                                <a:lnTo>
                                  <a:pt x="1950212" y="570255"/>
                                </a:lnTo>
                                <a:cubicBezTo>
                                  <a:pt x="1898904" y="570255"/>
                                  <a:pt x="1857375" y="559612"/>
                                  <a:pt x="1857375" y="546493"/>
                                </a:cubicBezTo>
                                <a:cubicBezTo>
                                  <a:pt x="1857375" y="533361"/>
                                  <a:pt x="1898904" y="522732"/>
                                  <a:pt x="1950212" y="522732"/>
                                </a:cubicBezTo>
                                <a:lnTo>
                                  <a:pt x="2136013" y="522732"/>
                                </a:lnTo>
                                <a:cubicBezTo>
                                  <a:pt x="2187321" y="522732"/>
                                  <a:pt x="2228850" y="512089"/>
                                  <a:pt x="2228850" y="498970"/>
                                </a:cubicBezTo>
                                <a:cubicBezTo>
                                  <a:pt x="2228850" y="485851"/>
                                  <a:pt x="2187321" y="475208"/>
                                  <a:pt x="2136013" y="475208"/>
                                </a:cubicBezTo>
                                <a:lnTo>
                                  <a:pt x="835787" y="475208"/>
                                </a:lnTo>
                                <a:cubicBezTo>
                                  <a:pt x="784479" y="475208"/>
                                  <a:pt x="742950" y="485838"/>
                                  <a:pt x="742950" y="498970"/>
                                </a:cubicBezTo>
                                <a:cubicBezTo>
                                  <a:pt x="742950" y="512089"/>
                                  <a:pt x="784479" y="522732"/>
                                  <a:pt x="835787" y="522732"/>
                                </a:cubicBezTo>
                                <a:lnTo>
                                  <a:pt x="1021588" y="522732"/>
                                </a:lnTo>
                                <a:cubicBezTo>
                                  <a:pt x="1072896" y="522732"/>
                                  <a:pt x="1114425" y="533361"/>
                                  <a:pt x="1114425" y="546493"/>
                                </a:cubicBezTo>
                                <a:cubicBezTo>
                                  <a:pt x="1114425" y="559612"/>
                                  <a:pt x="1072896" y="570255"/>
                                  <a:pt x="1021588" y="570255"/>
                                </a:cubicBezTo>
                                <a:lnTo>
                                  <a:pt x="0" y="570255"/>
                                </a:lnTo>
                                <a:lnTo>
                                  <a:pt x="371475" y="332612"/>
                                </a:lnTo>
                                <a:lnTo>
                                  <a:pt x="0" y="94996"/>
                                </a:lnTo>
                                <a:lnTo>
                                  <a:pt x="742950" y="94996"/>
                                </a:lnTo>
                                <a:lnTo>
                                  <a:pt x="742950" y="23749"/>
                                </a:lnTo>
                                <a:cubicBezTo>
                                  <a:pt x="742950" y="10668"/>
                                  <a:pt x="784479" y="0"/>
                                  <a:pt x="83578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246257" name="Shape 106"/>
                        <wps:cNvSpPr>
                          <a:spLocks/>
                        </wps:cNvSpPr>
                        <wps:spPr bwMode="auto">
                          <a:xfrm>
                            <a:off x="18573" y="4752"/>
                            <a:ext cx="3715" cy="712"/>
                          </a:xfrm>
                          <a:custGeom>
                            <a:avLst/>
                            <a:gdLst>
                              <a:gd name="T0" fmla="*/ 0 w 371475"/>
                              <a:gd name="T1" fmla="*/ 0 h 71285"/>
                              <a:gd name="T2" fmla="*/ 278638 w 371475"/>
                              <a:gd name="T3" fmla="*/ 0 h 71285"/>
                              <a:gd name="T4" fmla="*/ 371475 w 371475"/>
                              <a:gd name="T5" fmla="*/ 23761 h 71285"/>
                              <a:gd name="T6" fmla="*/ 278638 w 371475"/>
                              <a:gd name="T7" fmla="*/ 47523 h 71285"/>
                              <a:gd name="T8" fmla="*/ 92837 w 371475"/>
                              <a:gd name="T9" fmla="*/ 47523 h 71285"/>
                              <a:gd name="T10" fmla="*/ 0 w 371475"/>
                              <a:gd name="T11" fmla="*/ 71285 h 71285"/>
                              <a:gd name="T12" fmla="*/ 0 w 371475"/>
                              <a:gd name="T13" fmla="*/ 0 h 71285"/>
                              <a:gd name="T14" fmla="*/ 0 w 371475"/>
                              <a:gd name="T15" fmla="*/ 0 h 71285"/>
                              <a:gd name="T16" fmla="*/ 371475 w 371475"/>
                              <a:gd name="T17" fmla="*/ 71285 h 71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71475" h="71285">
                                <a:moveTo>
                                  <a:pt x="0" y="0"/>
                                </a:moveTo>
                                <a:lnTo>
                                  <a:pt x="278638" y="0"/>
                                </a:lnTo>
                                <a:cubicBezTo>
                                  <a:pt x="329946" y="0"/>
                                  <a:pt x="371475" y="10630"/>
                                  <a:pt x="371475" y="23761"/>
                                </a:cubicBezTo>
                                <a:cubicBezTo>
                                  <a:pt x="371475" y="36881"/>
                                  <a:pt x="329946" y="47523"/>
                                  <a:pt x="278638" y="47523"/>
                                </a:cubicBezTo>
                                <a:lnTo>
                                  <a:pt x="92837" y="47523"/>
                                </a:lnTo>
                                <a:cubicBezTo>
                                  <a:pt x="41529" y="47523"/>
                                  <a:pt x="0" y="58153"/>
                                  <a:pt x="0" y="7128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375578" name="Shape 107"/>
                        <wps:cNvSpPr>
                          <a:spLocks/>
                        </wps:cNvSpPr>
                        <wps:spPr bwMode="auto">
                          <a:xfrm>
                            <a:off x="7429" y="4752"/>
                            <a:ext cx="3715" cy="712"/>
                          </a:xfrm>
                          <a:custGeom>
                            <a:avLst/>
                            <a:gdLst>
                              <a:gd name="T0" fmla="*/ 92837 w 371475"/>
                              <a:gd name="T1" fmla="*/ 0 h 71285"/>
                              <a:gd name="T2" fmla="*/ 371475 w 371475"/>
                              <a:gd name="T3" fmla="*/ 0 h 71285"/>
                              <a:gd name="T4" fmla="*/ 371475 w 371475"/>
                              <a:gd name="T5" fmla="*/ 71285 h 71285"/>
                              <a:gd name="T6" fmla="*/ 278638 w 371475"/>
                              <a:gd name="T7" fmla="*/ 47523 h 71285"/>
                              <a:gd name="T8" fmla="*/ 92837 w 371475"/>
                              <a:gd name="T9" fmla="*/ 47523 h 71285"/>
                              <a:gd name="T10" fmla="*/ 0 w 371475"/>
                              <a:gd name="T11" fmla="*/ 23761 h 71285"/>
                              <a:gd name="T12" fmla="*/ 92837 w 371475"/>
                              <a:gd name="T13" fmla="*/ 0 h 71285"/>
                              <a:gd name="T14" fmla="*/ 0 w 371475"/>
                              <a:gd name="T15" fmla="*/ 0 h 71285"/>
                              <a:gd name="T16" fmla="*/ 371475 w 371475"/>
                              <a:gd name="T17" fmla="*/ 71285 h 71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371475" h="71285">
                                <a:moveTo>
                                  <a:pt x="92837" y="0"/>
                                </a:moveTo>
                                <a:lnTo>
                                  <a:pt x="371475" y="0"/>
                                </a:lnTo>
                                <a:lnTo>
                                  <a:pt x="371475" y="71285"/>
                                </a:lnTo>
                                <a:cubicBezTo>
                                  <a:pt x="371475" y="58153"/>
                                  <a:pt x="329946" y="47523"/>
                                  <a:pt x="278638" y="47523"/>
                                </a:cubicBezTo>
                                <a:lnTo>
                                  <a:pt x="92837" y="47523"/>
                                </a:lnTo>
                                <a:cubicBezTo>
                                  <a:pt x="41529" y="47523"/>
                                  <a:pt x="0" y="36881"/>
                                  <a:pt x="0" y="23761"/>
                                </a:cubicBezTo>
                                <a:cubicBezTo>
                                  <a:pt x="0" y="10630"/>
                                  <a:pt x="41529" y="0"/>
                                  <a:pt x="9283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753379" name="Shape 1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9718" cy="5702"/>
                          </a:xfrm>
                          <a:custGeom>
                            <a:avLst/>
                            <a:gdLst>
                              <a:gd name="T0" fmla="*/ 0 w 2971800"/>
                              <a:gd name="T1" fmla="*/ 570255 h 570255"/>
                              <a:gd name="T2" fmla="*/ 371475 w 2971800"/>
                              <a:gd name="T3" fmla="*/ 332612 h 570255"/>
                              <a:gd name="T4" fmla="*/ 0 w 2971800"/>
                              <a:gd name="T5" fmla="*/ 94996 h 570255"/>
                              <a:gd name="T6" fmla="*/ 742950 w 2971800"/>
                              <a:gd name="T7" fmla="*/ 94996 h 570255"/>
                              <a:gd name="T8" fmla="*/ 742950 w 2971800"/>
                              <a:gd name="T9" fmla="*/ 23749 h 570255"/>
                              <a:gd name="T10" fmla="*/ 835787 w 2971800"/>
                              <a:gd name="T11" fmla="*/ 0 h 570255"/>
                              <a:gd name="T12" fmla="*/ 2136013 w 2971800"/>
                              <a:gd name="T13" fmla="*/ 0 h 570255"/>
                              <a:gd name="T14" fmla="*/ 2228850 w 2971800"/>
                              <a:gd name="T15" fmla="*/ 23749 h 570255"/>
                              <a:gd name="T16" fmla="*/ 2228850 w 2971800"/>
                              <a:gd name="T17" fmla="*/ 94996 h 570255"/>
                              <a:gd name="T18" fmla="*/ 2228850 w 2971800"/>
                              <a:gd name="T19" fmla="*/ 94996 h 570255"/>
                              <a:gd name="T20" fmla="*/ 2971800 w 2971800"/>
                              <a:gd name="T21" fmla="*/ 94996 h 570255"/>
                              <a:gd name="T22" fmla="*/ 2600325 w 2971800"/>
                              <a:gd name="T23" fmla="*/ 332612 h 570255"/>
                              <a:gd name="T24" fmla="*/ 2971800 w 2971800"/>
                              <a:gd name="T25" fmla="*/ 570255 h 570255"/>
                              <a:gd name="T26" fmla="*/ 1950212 w 2971800"/>
                              <a:gd name="T27" fmla="*/ 570255 h 570255"/>
                              <a:gd name="T28" fmla="*/ 1857375 w 2971800"/>
                              <a:gd name="T29" fmla="*/ 546493 h 570255"/>
                              <a:gd name="T30" fmla="*/ 1950212 w 2971800"/>
                              <a:gd name="T31" fmla="*/ 522732 h 570255"/>
                              <a:gd name="T32" fmla="*/ 2136013 w 2971800"/>
                              <a:gd name="T33" fmla="*/ 522732 h 570255"/>
                              <a:gd name="T34" fmla="*/ 2228850 w 2971800"/>
                              <a:gd name="T35" fmla="*/ 498970 h 570255"/>
                              <a:gd name="T36" fmla="*/ 2136013 w 2971800"/>
                              <a:gd name="T37" fmla="*/ 475208 h 570255"/>
                              <a:gd name="T38" fmla="*/ 835787 w 2971800"/>
                              <a:gd name="T39" fmla="*/ 475208 h 570255"/>
                              <a:gd name="T40" fmla="*/ 742950 w 2971800"/>
                              <a:gd name="T41" fmla="*/ 498970 h 570255"/>
                              <a:gd name="T42" fmla="*/ 835787 w 2971800"/>
                              <a:gd name="T43" fmla="*/ 522732 h 570255"/>
                              <a:gd name="T44" fmla="*/ 1021588 w 2971800"/>
                              <a:gd name="T45" fmla="*/ 522732 h 570255"/>
                              <a:gd name="T46" fmla="*/ 1114425 w 2971800"/>
                              <a:gd name="T47" fmla="*/ 546493 h 570255"/>
                              <a:gd name="T48" fmla="*/ 1021588 w 2971800"/>
                              <a:gd name="T49" fmla="*/ 570255 h 570255"/>
                              <a:gd name="T50" fmla="*/ 0 w 2971800"/>
                              <a:gd name="T51" fmla="*/ 570255 h 570255"/>
                              <a:gd name="T52" fmla="*/ 0 w 2971800"/>
                              <a:gd name="T53" fmla="*/ 0 h 570255"/>
                              <a:gd name="T54" fmla="*/ 2971800 w 2971800"/>
                              <a:gd name="T55" fmla="*/ 570255 h 570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T52" t="T53" r="T54" b="T55"/>
                            <a:pathLst>
                              <a:path w="2971800" h="570255">
                                <a:moveTo>
                                  <a:pt x="0" y="570255"/>
                                </a:moveTo>
                                <a:lnTo>
                                  <a:pt x="371475" y="332612"/>
                                </a:lnTo>
                                <a:lnTo>
                                  <a:pt x="0" y="94996"/>
                                </a:lnTo>
                                <a:lnTo>
                                  <a:pt x="742950" y="94996"/>
                                </a:lnTo>
                                <a:lnTo>
                                  <a:pt x="742950" y="23749"/>
                                </a:lnTo>
                                <a:cubicBezTo>
                                  <a:pt x="742950" y="10668"/>
                                  <a:pt x="784479" y="0"/>
                                  <a:pt x="835787" y="0"/>
                                </a:cubicBezTo>
                                <a:lnTo>
                                  <a:pt x="2136013" y="0"/>
                                </a:lnTo>
                                <a:cubicBezTo>
                                  <a:pt x="2187321" y="0"/>
                                  <a:pt x="2228850" y="10668"/>
                                  <a:pt x="2228850" y="23749"/>
                                </a:cubicBezTo>
                                <a:lnTo>
                                  <a:pt x="2228850" y="94996"/>
                                </a:lnTo>
                                <a:lnTo>
                                  <a:pt x="2971800" y="94996"/>
                                </a:lnTo>
                                <a:lnTo>
                                  <a:pt x="2600325" y="332612"/>
                                </a:lnTo>
                                <a:lnTo>
                                  <a:pt x="2971800" y="570255"/>
                                </a:lnTo>
                                <a:lnTo>
                                  <a:pt x="1950212" y="570255"/>
                                </a:lnTo>
                                <a:cubicBezTo>
                                  <a:pt x="1898904" y="570255"/>
                                  <a:pt x="1857375" y="559612"/>
                                  <a:pt x="1857375" y="546493"/>
                                </a:cubicBezTo>
                                <a:cubicBezTo>
                                  <a:pt x="1857375" y="533361"/>
                                  <a:pt x="1898904" y="522732"/>
                                  <a:pt x="1950212" y="522732"/>
                                </a:cubicBezTo>
                                <a:lnTo>
                                  <a:pt x="2136013" y="522732"/>
                                </a:lnTo>
                                <a:cubicBezTo>
                                  <a:pt x="2187321" y="522732"/>
                                  <a:pt x="2228850" y="512089"/>
                                  <a:pt x="2228850" y="498970"/>
                                </a:cubicBezTo>
                                <a:cubicBezTo>
                                  <a:pt x="2228850" y="485838"/>
                                  <a:pt x="2187321" y="475208"/>
                                  <a:pt x="2136013" y="475208"/>
                                </a:cubicBezTo>
                                <a:lnTo>
                                  <a:pt x="835787" y="475208"/>
                                </a:lnTo>
                                <a:cubicBezTo>
                                  <a:pt x="784479" y="475208"/>
                                  <a:pt x="742950" y="485851"/>
                                  <a:pt x="742950" y="498970"/>
                                </a:cubicBezTo>
                                <a:cubicBezTo>
                                  <a:pt x="742950" y="512089"/>
                                  <a:pt x="784479" y="522732"/>
                                  <a:pt x="835787" y="522732"/>
                                </a:cubicBezTo>
                                <a:lnTo>
                                  <a:pt x="1021588" y="522732"/>
                                </a:lnTo>
                                <a:cubicBezTo>
                                  <a:pt x="1072896" y="522732"/>
                                  <a:pt x="1114425" y="533361"/>
                                  <a:pt x="1114425" y="546493"/>
                                </a:cubicBezTo>
                                <a:cubicBezTo>
                                  <a:pt x="1114425" y="559612"/>
                                  <a:pt x="1072896" y="570255"/>
                                  <a:pt x="1021588" y="570255"/>
                                </a:cubicBezTo>
                                <a:lnTo>
                                  <a:pt x="0" y="570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7C7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25660" name="Shape 109"/>
                        <wps:cNvSpPr>
                          <a:spLocks/>
                        </wps:cNvSpPr>
                        <wps:spPr bwMode="auto">
                          <a:xfrm>
                            <a:off x="11144" y="4752"/>
                            <a:ext cx="0" cy="712"/>
                          </a:xfrm>
                          <a:custGeom>
                            <a:avLst/>
                            <a:gdLst>
                              <a:gd name="T0" fmla="*/ 0 h 71285"/>
                              <a:gd name="T1" fmla="*/ 71285 h 71285"/>
                              <a:gd name="T2" fmla="*/ 0 h 71285"/>
                              <a:gd name="T3" fmla="*/ 71285 h 712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1285">
                                <a:moveTo>
                                  <a:pt x="0" y="0"/>
                                </a:moveTo>
                                <a:lnTo>
                                  <a:pt x="0" y="712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7C7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907134" name="Shape 110"/>
                        <wps:cNvSpPr>
                          <a:spLocks/>
                        </wps:cNvSpPr>
                        <wps:spPr bwMode="auto">
                          <a:xfrm>
                            <a:off x="18573" y="4752"/>
                            <a:ext cx="0" cy="712"/>
                          </a:xfrm>
                          <a:custGeom>
                            <a:avLst/>
                            <a:gdLst>
                              <a:gd name="T0" fmla="*/ 71285 h 71285"/>
                              <a:gd name="T1" fmla="*/ 0 h 71285"/>
                              <a:gd name="T2" fmla="*/ 0 h 71285"/>
                              <a:gd name="T3" fmla="*/ 71285 h 7128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71285">
                                <a:moveTo>
                                  <a:pt x="0" y="712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7C7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93085" name="Shape 111"/>
                        <wps:cNvSpPr>
                          <a:spLocks/>
                        </wps:cNvSpPr>
                        <wps:spPr bwMode="auto">
                          <a:xfrm>
                            <a:off x="7429" y="949"/>
                            <a:ext cx="0" cy="4040"/>
                          </a:xfrm>
                          <a:custGeom>
                            <a:avLst/>
                            <a:gdLst>
                              <a:gd name="T0" fmla="*/ 403974 h 403974"/>
                              <a:gd name="T1" fmla="*/ 0 h 403974"/>
                              <a:gd name="T2" fmla="*/ 0 h 403974"/>
                              <a:gd name="T3" fmla="*/ 403974 h 4039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974">
                                <a:moveTo>
                                  <a:pt x="0" y="403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7C7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310856" name="Shape 112"/>
                        <wps:cNvSpPr>
                          <a:spLocks/>
                        </wps:cNvSpPr>
                        <wps:spPr bwMode="auto">
                          <a:xfrm>
                            <a:off x="22288" y="949"/>
                            <a:ext cx="0" cy="4040"/>
                          </a:xfrm>
                          <a:custGeom>
                            <a:avLst/>
                            <a:gdLst>
                              <a:gd name="T0" fmla="*/ 0 h 403974"/>
                              <a:gd name="T1" fmla="*/ 403974 h 403974"/>
                              <a:gd name="T2" fmla="*/ 0 h 403974"/>
                              <a:gd name="T3" fmla="*/ 403974 h 40397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403974">
                                <a:moveTo>
                                  <a:pt x="0" y="0"/>
                                </a:moveTo>
                                <a:lnTo>
                                  <a:pt x="0" y="40397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7C7C7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894900" name="Rectangle 2009912013"/>
                        <wps:cNvSpPr>
                          <a:spLocks noChangeArrowheads="1"/>
                        </wps:cNvSpPr>
                        <wps:spPr bwMode="auto">
                          <a:xfrm>
                            <a:off x="6770" y="583"/>
                            <a:ext cx="1596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AC7AA" w14:textId="77777777" w:rsidR="001D5BE0" w:rsidRDefault="001D5BE0" w:rsidP="001D5BE0">
                              <w:pPr>
                                <w:spacing w:after="160"/>
                                <w:ind w:left="0" w:firstLine="0"/>
                                <w:jc w:val="center"/>
                              </w:pPr>
                              <w:proofErr w:type="spellStart"/>
                              <w:r>
                                <w:t>Schoo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e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86339" name="Rectangle 710173527"/>
                        <wps:cNvSpPr>
                          <a:spLocks noChangeArrowheads="1"/>
                        </wps:cNvSpPr>
                        <wps:spPr bwMode="auto">
                          <a:xfrm>
                            <a:off x="14618" y="2488"/>
                            <a:ext cx="67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A7C47" w14:textId="77777777" w:rsidR="001D5BE0" w:rsidRDefault="001D5BE0" w:rsidP="001D5BE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8059540" name="Rectangle 523339203"/>
                        <wps:cNvSpPr>
                          <a:spLocks noChangeArrowheads="1"/>
                        </wps:cNvSpPr>
                        <wps:spPr bwMode="auto">
                          <a:xfrm>
                            <a:off x="11530" y="2382"/>
                            <a:ext cx="7635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A07D" w14:textId="77777777" w:rsidR="001D5BE0" w:rsidRDefault="001D5BE0" w:rsidP="001D5BE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>2023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D5FB9" id="Group 10206" o:spid="_x0000_s1027" style="width:247.2pt;height:48.7pt;mso-position-horizontal-relative:char;mso-position-vertical-relative:line" coordsize="29718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">
                <v:shape id="Shape 105" o:spid="_x0000_s1028" style="position:absolute;width:29718;height:5702;visibility:visible;mso-wrap-style:square;v-text-anchor:top" coordsize="2971800,57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" path="m835787,l2136013,v51308,,92837,10668,92837,23749l2228850,94996r742950,l2600325,332612r371475,237643l1950212,570255v-51308,,-92837,-10643,-92837,-23762c1857375,533361,1898904,522732,1950212,522732r185801,c2187321,522732,2228850,512089,2228850,498970v,-13119,-41529,-23762,-92837,-23762l835787,475208v-51308,,-92837,10630,-92837,23762c742950,512089,784479,522732,835787,522732r185801,c1072896,522732,1114425,533361,1114425,546493v,13119,-41529,23762,-92837,23762l,570255,371475,332612,,94996r742950,l742950,23749c742950,10668,784479,,835787,xe" fillcolor="#c9c9c9" stroked="f" strokeweight="0">
                  <v:stroke miterlimit="83231f" joinstyle="miter"/>
                  <v:path arrowok="t" o:connecttype="custom" o:connectlocs="8358,0;21360,0;22289,237;22289,950;29718,950;26003,3326;29718,5702;19502,5702;18574,5464;19502,5227;21360,5227;22289,4989;21360,4752;8358,4752;7430,4989;8358,5227;10216,5227;11144,5464;10216,5702;0,5702;3715,3326;0,950;7430,950;7430,237;8358,0" o:connectangles="0,0,0,0,0,0,0,0,0,0,0,0,0,0,0,0,0,0,0,0,0,0,0,0,0" textboxrect="0,0,2971800,570255"/>
                </v:shape>
                <v:shape id="Shape 106" o:spid="_x0000_s1029" style="position:absolute;left:18573;top:4752;width:3715;height:712;visibility:visible;mso-wrap-style:square;v-text-anchor:top" coordsize="371475,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" path="m,l278638,v51308,,92837,10630,92837,23761c371475,36881,329946,47523,278638,47523r-185801,c41529,47523,,58153,,71285l,xe" fillcolor="#a2a2a2" stroked="f" strokeweight="0">
                  <v:stroke miterlimit="83231f" joinstyle="miter"/>
                  <v:path arrowok="t" o:connecttype="custom" o:connectlocs="0,0;2787,0;3715,237;2787,475;928,475;0,712;0,0" o:connectangles="0,0,0,0,0,0,0" textboxrect="0,0,371475,71285"/>
                </v:shape>
                <v:shape id="Shape 107" o:spid="_x0000_s1030" style="position:absolute;left:7429;top:4752;width:3715;height:712;visibility:visible;mso-wrap-style:square;v-text-anchor:top" coordsize="371475,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" path="m92837,l371475,r,71285c371475,58153,329946,47523,278638,47523r-185801,c41529,47523,,36881,,23761,,10630,41529,,92837,xe" fillcolor="#a2a2a2" stroked="f" strokeweight="0">
                  <v:stroke miterlimit="83231f" joinstyle="miter"/>
                  <v:path arrowok="t" o:connecttype="custom" o:connectlocs="928,0;3715,0;3715,712;2787,475;928,475;0,237;928,0" o:connectangles="0,0,0,0,0,0,0" textboxrect="0,0,371475,71285"/>
                </v:shape>
                <v:shape id="Shape 108" o:spid="_x0000_s1031" style="position:absolute;width:29718;height:5702;visibility:visible;mso-wrap-style:square;v-text-anchor:top" coordsize="2971800,570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" path="m,570255l371475,332612,,94996r742950,l742950,23749c742950,10668,784479,,835787,l2136013,v51308,,92837,10668,92837,23749l2228850,94996r742950,l2600325,332612r371475,237643l1950212,570255v-51308,,-92837,-10643,-92837,-23762c1857375,533361,1898904,522732,1950212,522732r185801,c2187321,522732,2228850,512089,2228850,498970v,-13132,-41529,-23762,-92837,-23762l835787,475208v-51308,,-92837,10643,-92837,23762c742950,512089,784479,522732,835787,522732r185801,c1072896,522732,1114425,533361,1114425,546493v,13119,-41529,23762,-92837,23762l,570255xe" filled="f" strokecolor="#7c7c7c" strokeweight="1pt">
                  <v:stroke miterlimit="83231f" joinstyle="miter"/>
                  <v:path arrowok="t" o:connecttype="custom" o:connectlocs="0,5702;3715,3326;0,950;7430,950;7430,237;8358,0;21360,0;22289,237;22289,950;22289,950;29718,950;26003,3326;29718,5702;19502,5702;18574,5464;19502,5227;21360,5227;22289,4989;21360,4752;8358,4752;7430,4989;8358,5227;10216,5227;11144,5464;10216,5702;0,5702" o:connectangles="0,0,0,0,0,0,0,0,0,0,0,0,0,0,0,0,0,0,0,0,0,0,0,0,0,0" textboxrect="0,0,2971800,570255"/>
                </v:shape>
                <v:shape id="Shape 109" o:spid="_x0000_s1032" style="position:absolute;left:11144;top:4752;width:0;height:712;visibility:visible;mso-wrap-style:square;v-text-anchor:top" coordsize="0,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" path="m,l,71285e" filled="f" strokecolor="#7c7c7c" strokeweight="1pt">
                  <v:stroke miterlimit="83231f" joinstyle="miter"/>
                  <v:path arrowok="t" o:connecttype="custom" o:connectlocs="0,0;0,712" o:connectangles="0,0" textboxrect="0,0,0,71285"/>
                </v:shape>
                <v:shape id="Shape 110" o:spid="_x0000_s1033" style="position:absolute;left:18573;top:4752;width:0;height:712;visibility:visible;mso-wrap-style:square;v-text-anchor:top" coordsize="0,7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" path="m,71285l,e" filled="f" strokecolor="#7c7c7c" strokeweight="1pt">
                  <v:stroke miterlimit="83231f" joinstyle="miter"/>
                  <v:path arrowok="t" o:connecttype="custom" o:connectlocs="0,712;0,0" o:connectangles="0,0" textboxrect="0,0,0,71285"/>
                </v:shape>
                <v:shape id="Shape 111" o:spid="_x0000_s1034" style="position:absolute;left:7429;top:949;width:0;height:4040;visibility:visible;mso-wrap-style:square;v-text-anchor:top" coordsize="0,40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" path="m,403974l,e" filled="f" strokecolor="#7c7c7c" strokeweight="1pt">
                  <v:stroke miterlimit="83231f" joinstyle="miter"/>
                  <v:path arrowok="t" o:connecttype="custom" o:connectlocs="0,4040;0,0" o:connectangles="0,0" textboxrect="0,0,0,403974"/>
                </v:shape>
                <v:shape id="Shape 112" o:spid="_x0000_s1035" style="position:absolute;left:22288;top:949;width:0;height:4040;visibility:visible;mso-wrap-style:square;v-text-anchor:top" coordsize="0,40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" path="m,l,403974e" filled="f" strokecolor="#7c7c7c" strokeweight="1pt">
                  <v:stroke miterlimit="83231f" joinstyle="miter"/>
                  <v:path arrowok="t" o:connecttype="custom" o:connectlocs="0,0;0,4040" o:connectangles="0,0" textboxrect="0,0,0,403974"/>
                </v:shape>
                <v:rect id="Rectangle 2009912013" o:spid="_x0000_s1036" style="position:absolute;left:6770;top:583;width:1596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" filled="f" stroked="f">
                  <v:textbox inset="0,0,0,0">
                    <w:txbxContent>
                      <w:p w14:paraId="186AC7AA" w14:textId="77777777" w:rsidR="001D5BE0" w:rsidRDefault="001D5BE0" w:rsidP="001D5BE0">
                        <w:pPr>
                          <w:spacing w:after="160"/>
                          <w:ind w:left="0" w:firstLine="0"/>
                          <w:jc w:val="center"/>
                        </w:pPr>
                        <w:r>
                          <w:t>School Year</w:t>
                        </w:r>
                      </w:p>
                    </w:txbxContent>
                  </v:textbox>
                </v:rect>
                <v:rect id="Rectangle 710173527" o:spid="_x0000_s1037" style="position:absolute;left:14618;top:2488;width:67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" filled="f" stroked="f">
                  <v:textbox inset="0,0,0,0">
                    <w:txbxContent>
                      <w:p w14:paraId="537A7C47" w14:textId="77777777" w:rsidR="001D5BE0" w:rsidRDefault="001D5BE0" w:rsidP="001D5BE0">
                        <w:pPr>
                          <w:spacing w:after="160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23339203" o:spid="_x0000_s1038" style="position:absolute;left:11530;top:2382;width:763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" filled="f" stroked="f">
                  <v:textbox inset="0,0,0,0">
                    <w:txbxContent>
                      <w:p w14:paraId="1CFEA07D" w14:textId="77777777" w:rsidR="001D5BE0" w:rsidRDefault="001D5BE0" w:rsidP="001D5BE0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>2023-2024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4FECC6" w14:textId="77777777" w:rsidR="001D5BE0" w:rsidRPr="00FB6711" w:rsidRDefault="001D5BE0">
      <w:pPr>
        <w:spacing w:after="160"/>
        <w:ind w:left="0" w:firstLine="0"/>
        <w:jc w:val="left"/>
      </w:pPr>
      <w:r w:rsidRPr="00FB6711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4"/>
          <w:szCs w:val="22"/>
          <w:lang w:val="fr-FR" w:eastAsia="fr-FR"/>
        </w:rPr>
        <w:id w:val="877134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EAABB" w14:textId="1FFF2468" w:rsidR="00D65F83" w:rsidRDefault="00D65F83">
          <w:pPr>
            <w:pStyle w:val="En-ttedetabledesmatires"/>
          </w:pPr>
          <w:r>
            <w:t>Table of Contents</w:t>
          </w:r>
        </w:p>
        <w:p w14:paraId="3C1A9869" w14:textId="03CD39BF" w:rsidR="00D65F83" w:rsidRDefault="00D65F83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64805" w:history="1">
            <w:r w:rsidRPr="003002C0">
              <w:rPr>
                <w:rStyle w:val="Lienhypertexte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C4C4" w14:textId="2A26351C" w:rsidR="00D65F83" w:rsidRDefault="004B277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  <w14:ligatures w14:val="standardContextual"/>
            </w:rPr>
          </w:pPr>
          <w:hyperlink w:anchor="_Toc155464806" w:history="1">
            <w:r w:rsidR="00D65F83" w:rsidRPr="003002C0">
              <w:rPr>
                <w:rStyle w:val="Lienhypertexte"/>
                <w:noProof/>
                <w:lang w:val="en-GB"/>
              </w:rPr>
              <w:t>Problem Statement:</w:t>
            </w:r>
            <w:r w:rsidR="00D65F83">
              <w:rPr>
                <w:noProof/>
                <w:webHidden/>
              </w:rPr>
              <w:tab/>
            </w:r>
            <w:r w:rsidR="00D65F83">
              <w:rPr>
                <w:noProof/>
                <w:webHidden/>
              </w:rPr>
              <w:fldChar w:fldCharType="begin"/>
            </w:r>
            <w:r w:rsidR="00D65F83">
              <w:rPr>
                <w:noProof/>
                <w:webHidden/>
              </w:rPr>
              <w:instrText xml:space="preserve"> PAGEREF _Toc155464806 \h </w:instrText>
            </w:r>
            <w:r w:rsidR="00D65F83">
              <w:rPr>
                <w:noProof/>
                <w:webHidden/>
              </w:rPr>
            </w:r>
            <w:r w:rsidR="00D65F83">
              <w:rPr>
                <w:noProof/>
                <w:webHidden/>
              </w:rPr>
              <w:fldChar w:fldCharType="separate"/>
            </w:r>
            <w:r w:rsidR="00D65F83">
              <w:rPr>
                <w:noProof/>
                <w:webHidden/>
              </w:rPr>
              <w:t>3</w:t>
            </w:r>
            <w:r w:rsidR="00D65F83">
              <w:rPr>
                <w:noProof/>
                <w:webHidden/>
              </w:rPr>
              <w:fldChar w:fldCharType="end"/>
            </w:r>
          </w:hyperlink>
        </w:p>
        <w:p w14:paraId="6C6A7E20" w14:textId="30C63333" w:rsidR="00D65F83" w:rsidRDefault="004B277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  <w14:ligatures w14:val="standardContextual"/>
            </w:rPr>
          </w:pPr>
          <w:hyperlink w:anchor="_Toc155464807" w:history="1">
            <w:r w:rsidR="00D65F83" w:rsidRPr="003002C0">
              <w:rPr>
                <w:rStyle w:val="Lienhypertexte"/>
                <w:noProof/>
                <w:lang w:val="en-GB"/>
              </w:rPr>
              <w:t>Objectives</w:t>
            </w:r>
            <w:r w:rsidR="00D65F83">
              <w:rPr>
                <w:noProof/>
                <w:webHidden/>
              </w:rPr>
              <w:tab/>
            </w:r>
            <w:r w:rsidR="00D65F83">
              <w:rPr>
                <w:noProof/>
                <w:webHidden/>
              </w:rPr>
              <w:fldChar w:fldCharType="begin"/>
            </w:r>
            <w:r w:rsidR="00D65F83">
              <w:rPr>
                <w:noProof/>
                <w:webHidden/>
              </w:rPr>
              <w:instrText xml:space="preserve"> PAGEREF _Toc155464807 \h </w:instrText>
            </w:r>
            <w:r w:rsidR="00D65F83">
              <w:rPr>
                <w:noProof/>
                <w:webHidden/>
              </w:rPr>
            </w:r>
            <w:r w:rsidR="00D65F83">
              <w:rPr>
                <w:noProof/>
                <w:webHidden/>
              </w:rPr>
              <w:fldChar w:fldCharType="separate"/>
            </w:r>
            <w:r w:rsidR="00D65F83">
              <w:rPr>
                <w:noProof/>
                <w:webHidden/>
              </w:rPr>
              <w:t>3</w:t>
            </w:r>
            <w:r w:rsidR="00D65F83">
              <w:rPr>
                <w:noProof/>
                <w:webHidden/>
              </w:rPr>
              <w:fldChar w:fldCharType="end"/>
            </w:r>
          </w:hyperlink>
        </w:p>
        <w:p w14:paraId="4C75732E" w14:textId="513E048A" w:rsidR="00D65F83" w:rsidRDefault="004B277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  <w14:ligatures w14:val="standardContextual"/>
            </w:rPr>
          </w:pPr>
          <w:hyperlink w:anchor="_Toc155464808" w:history="1">
            <w:r w:rsidR="00D65F83" w:rsidRPr="003002C0">
              <w:rPr>
                <w:rStyle w:val="Lienhypertexte"/>
                <w:noProof/>
                <w:lang w:val="en-GB"/>
              </w:rPr>
              <w:t>Main Objectives:</w:t>
            </w:r>
            <w:r w:rsidR="00D65F83">
              <w:rPr>
                <w:noProof/>
                <w:webHidden/>
              </w:rPr>
              <w:tab/>
            </w:r>
            <w:r w:rsidR="00D65F83">
              <w:rPr>
                <w:noProof/>
                <w:webHidden/>
              </w:rPr>
              <w:fldChar w:fldCharType="begin"/>
            </w:r>
            <w:r w:rsidR="00D65F83">
              <w:rPr>
                <w:noProof/>
                <w:webHidden/>
              </w:rPr>
              <w:instrText xml:space="preserve"> PAGEREF _Toc155464808 \h </w:instrText>
            </w:r>
            <w:r w:rsidR="00D65F83">
              <w:rPr>
                <w:noProof/>
                <w:webHidden/>
              </w:rPr>
            </w:r>
            <w:r w:rsidR="00D65F83">
              <w:rPr>
                <w:noProof/>
                <w:webHidden/>
              </w:rPr>
              <w:fldChar w:fldCharType="separate"/>
            </w:r>
            <w:r w:rsidR="00D65F83">
              <w:rPr>
                <w:noProof/>
                <w:webHidden/>
              </w:rPr>
              <w:t>3</w:t>
            </w:r>
            <w:r w:rsidR="00D65F83">
              <w:rPr>
                <w:noProof/>
                <w:webHidden/>
              </w:rPr>
              <w:fldChar w:fldCharType="end"/>
            </w:r>
          </w:hyperlink>
        </w:p>
        <w:p w14:paraId="50D098BB" w14:textId="2D3A81B4" w:rsidR="00D65F83" w:rsidRDefault="004B277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  <w14:ligatures w14:val="standardContextual"/>
            </w:rPr>
          </w:pPr>
          <w:hyperlink w:anchor="_Toc155464809" w:history="1">
            <w:r w:rsidR="00D65F83" w:rsidRPr="003002C0">
              <w:rPr>
                <w:rStyle w:val="Lienhypertexte"/>
                <w:noProof/>
                <w:lang w:val="en-GB"/>
              </w:rPr>
              <w:t>Specific Objectives:</w:t>
            </w:r>
            <w:r w:rsidR="00D65F83">
              <w:rPr>
                <w:noProof/>
                <w:webHidden/>
              </w:rPr>
              <w:tab/>
            </w:r>
            <w:r w:rsidR="00D65F83">
              <w:rPr>
                <w:noProof/>
                <w:webHidden/>
              </w:rPr>
              <w:fldChar w:fldCharType="begin"/>
            </w:r>
            <w:r w:rsidR="00D65F83">
              <w:rPr>
                <w:noProof/>
                <w:webHidden/>
              </w:rPr>
              <w:instrText xml:space="preserve"> PAGEREF _Toc155464809 \h </w:instrText>
            </w:r>
            <w:r w:rsidR="00D65F83">
              <w:rPr>
                <w:noProof/>
                <w:webHidden/>
              </w:rPr>
            </w:r>
            <w:r w:rsidR="00D65F83">
              <w:rPr>
                <w:noProof/>
                <w:webHidden/>
              </w:rPr>
              <w:fldChar w:fldCharType="separate"/>
            </w:r>
            <w:r w:rsidR="00D65F83">
              <w:rPr>
                <w:noProof/>
                <w:webHidden/>
              </w:rPr>
              <w:t>3</w:t>
            </w:r>
            <w:r w:rsidR="00D65F83">
              <w:rPr>
                <w:noProof/>
                <w:webHidden/>
              </w:rPr>
              <w:fldChar w:fldCharType="end"/>
            </w:r>
          </w:hyperlink>
        </w:p>
        <w:p w14:paraId="6D8022C9" w14:textId="0F976794" w:rsidR="00D65F83" w:rsidRDefault="004B277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  <w14:ligatures w14:val="standardContextual"/>
            </w:rPr>
          </w:pPr>
          <w:hyperlink w:anchor="_Toc155464810" w:history="1">
            <w:r w:rsidR="00D65F83" w:rsidRPr="003002C0">
              <w:rPr>
                <w:rStyle w:val="Lienhypertexte"/>
                <w:noProof/>
                <w:lang w:val="en-GB"/>
              </w:rPr>
              <w:t>Methodology used to get the Solution</w:t>
            </w:r>
            <w:r w:rsidR="00D65F83">
              <w:rPr>
                <w:noProof/>
                <w:webHidden/>
              </w:rPr>
              <w:tab/>
            </w:r>
            <w:r w:rsidR="00D65F83">
              <w:rPr>
                <w:noProof/>
                <w:webHidden/>
              </w:rPr>
              <w:fldChar w:fldCharType="begin"/>
            </w:r>
            <w:r w:rsidR="00D65F83">
              <w:rPr>
                <w:noProof/>
                <w:webHidden/>
              </w:rPr>
              <w:instrText xml:space="preserve"> PAGEREF _Toc155464810 \h </w:instrText>
            </w:r>
            <w:r w:rsidR="00D65F83">
              <w:rPr>
                <w:noProof/>
                <w:webHidden/>
              </w:rPr>
            </w:r>
            <w:r w:rsidR="00D65F83">
              <w:rPr>
                <w:noProof/>
                <w:webHidden/>
              </w:rPr>
              <w:fldChar w:fldCharType="separate"/>
            </w:r>
            <w:r w:rsidR="00D65F83">
              <w:rPr>
                <w:noProof/>
                <w:webHidden/>
              </w:rPr>
              <w:t>4</w:t>
            </w:r>
            <w:r w:rsidR="00D65F83">
              <w:rPr>
                <w:noProof/>
                <w:webHidden/>
              </w:rPr>
              <w:fldChar w:fldCharType="end"/>
            </w:r>
          </w:hyperlink>
        </w:p>
        <w:p w14:paraId="67C36597" w14:textId="0F90B562" w:rsidR="00D65F83" w:rsidRDefault="004B277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GB" w:eastAsia="en-GB"/>
              <w14:ligatures w14:val="standardContextual"/>
            </w:rPr>
          </w:pPr>
          <w:hyperlink w:anchor="_Toc155464811" w:history="1">
            <w:r w:rsidR="00D65F83" w:rsidRPr="003002C0">
              <w:rPr>
                <w:rStyle w:val="Lienhypertexte"/>
                <w:noProof/>
                <w:lang w:val="en-GB"/>
              </w:rPr>
              <w:t>Technical specification of our solution</w:t>
            </w:r>
            <w:r w:rsidR="00D65F83">
              <w:rPr>
                <w:noProof/>
                <w:webHidden/>
              </w:rPr>
              <w:tab/>
            </w:r>
            <w:r w:rsidR="00D65F83">
              <w:rPr>
                <w:noProof/>
                <w:webHidden/>
              </w:rPr>
              <w:fldChar w:fldCharType="begin"/>
            </w:r>
            <w:r w:rsidR="00D65F83">
              <w:rPr>
                <w:noProof/>
                <w:webHidden/>
              </w:rPr>
              <w:instrText xml:space="preserve"> PAGEREF _Toc155464811 \h </w:instrText>
            </w:r>
            <w:r w:rsidR="00D65F83">
              <w:rPr>
                <w:noProof/>
                <w:webHidden/>
              </w:rPr>
            </w:r>
            <w:r w:rsidR="00D65F83">
              <w:rPr>
                <w:noProof/>
                <w:webHidden/>
              </w:rPr>
              <w:fldChar w:fldCharType="separate"/>
            </w:r>
            <w:r w:rsidR="00D65F83">
              <w:rPr>
                <w:noProof/>
                <w:webHidden/>
              </w:rPr>
              <w:t>5</w:t>
            </w:r>
            <w:r w:rsidR="00D65F83">
              <w:rPr>
                <w:noProof/>
                <w:webHidden/>
              </w:rPr>
              <w:fldChar w:fldCharType="end"/>
            </w:r>
          </w:hyperlink>
        </w:p>
        <w:p w14:paraId="4A788CCB" w14:textId="3D8B31B8" w:rsidR="00D65F83" w:rsidRDefault="00D65F83">
          <w:r>
            <w:rPr>
              <w:b/>
              <w:bCs/>
            </w:rPr>
            <w:fldChar w:fldCharType="end"/>
          </w:r>
        </w:p>
      </w:sdtContent>
    </w:sdt>
    <w:p w14:paraId="0F4BBF45" w14:textId="3C79ADAE" w:rsidR="00FB6711" w:rsidRPr="00FB6711" w:rsidRDefault="00FB6711">
      <w:pPr>
        <w:spacing w:after="160"/>
        <w:ind w:left="0" w:firstLine="0"/>
        <w:jc w:val="left"/>
      </w:pPr>
      <w:r w:rsidRPr="00FB6711">
        <w:br w:type="page"/>
      </w:r>
    </w:p>
    <w:p w14:paraId="689792CA" w14:textId="3EEB5BD1" w:rsidR="00FB6711" w:rsidRPr="004B0FD4" w:rsidRDefault="00FB6711" w:rsidP="007568AA">
      <w:pPr>
        <w:pStyle w:val="Titre1"/>
        <w:spacing w:line="360" w:lineRule="auto"/>
        <w:rPr>
          <w:sz w:val="44"/>
          <w:szCs w:val="44"/>
          <w:lang w:val="en-GB"/>
        </w:rPr>
      </w:pPr>
      <w:bookmarkStart w:id="0" w:name="_Toc155464805"/>
      <w:r w:rsidRPr="004B0FD4">
        <w:rPr>
          <w:sz w:val="44"/>
          <w:szCs w:val="44"/>
          <w:lang w:val="en-GB"/>
        </w:rPr>
        <w:lastRenderedPageBreak/>
        <w:t>Introduction</w:t>
      </w:r>
      <w:bookmarkEnd w:id="0"/>
    </w:p>
    <w:p w14:paraId="3F19EAAC" w14:textId="6179BA34" w:rsidR="001B30E4" w:rsidRPr="004B0FD4" w:rsidRDefault="00266DD0">
      <w:pPr>
        <w:spacing w:after="160"/>
        <w:ind w:left="0" w:firstLine="0"/>
        <w:jc w:val="left"/>
        <w:rPr>
          <w:color w:val="2F5496" w:themeColor="accent1" w:themeShade="BF"/>
          <w:szCs w:val="24"/>
          <w:lang w:val="en-GB"/>
        </w:rPr>
      </w:pPr>
      <w:bookmarkStart w:id="1" w:name="_Toc155464806"/>
      <w:proofErr w:type="spellStart"/>
      <w:r w:rsidRPr="004B0FD4">
        <w:rPr>
          <w:color w:val="000000" w:themeColor="text1"/>
          <w:szCs w:val="24"/>
        </w:rPr>
        <w:t>Sorting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algorithms</w:t>
      </w:r>
      <w:proofErr w:type="spellEnd"/>
      <w:r w:rsidRPr="004B0FD4">
        <w:rPr>
          <w:color w:val="000000" w:themeColor="text1"/>
          <w:szCs w:val="24"/>
        </w:rPr>
        <w:t xml:space="preserve"> are </w:t>
      </w:r>
      <w:proofErr w:type="spellStart"/>
      <w:r w:rsidRPr="004B0FD4">
        <w:rPr>
          <w:color w:val="000000" w:themeColor="text1"/>
          <w:szCs w:val="24"/>
        </w:rPr>
        <w:t>fundamental</w:t>
      </w:r>
      <w:proofErr w:type="spellEnd"/>
      <w:r w:rsidRPr="004B0FD4">
        <w:rPr>
          <w:color w:val="000000" w:themeColor="text1"/>
          <w:szCs w:val="24"/>
        </w:rPr>
        <w:t xml:space="preserve"> in computer science, crucial for </w:t>
      </w:r>
      <w:proofErr w:type="spellStart"/>
      <w:r w:rsidRPr="004B0FD4">
        <w:rPr>
          <w:color w:val="000000" w:themeColor="text1"/>
          <w:szCs w:val="24"/>
        </w:rPr>
        <w:t>arranging</w:t>
      </w:r>
      <w:proofErr w:type="spellEnd"/>
      <w:r w:rsidRPr="004B0FD4">
        <w:rPr>
          <w:color w:val="000000" w:themeColor="text1"/>
          <w:szCs w:val="24"/>
        </w:rPr>
        <w:t xml:space="preserve"> data in a </w:t>
      </w:r>
      <w:proofErr w:type="spellStart"/>
      <w:r w:rsidRPr="004B0FD4">
        <w:rPr>
          <w:color w:val="000000" w:themeColor="text1"/>
          <w:szCs w:val="24"/>
        </w:rPr>
        <w:t>systematic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order</w:t>
      </w:r>
      <w:proofErr w:type="spellEnd"/>
      <w:r w:rsidRPr="004B0FD4">
        <w:rPr>
          <w:color w:val="000000" w:themeColor="text1"/>
          <w:szCs w:val="24"/>
        </w:rPr>
        <w:t xml:space="preserve">. This report </w:t>
      </w:r>
      <w:proofErr w:type="spellStart"/>
      <w:r w:rsidRPr="004B0FD4">
        <w:rPr>
          <w:color w:val="000000" w:themeColor="text1"/>
          <w:szCs w:val="24"/>
        </w:rPr>
        <w:t>aims</w:t>
      </w:r>
      <w:proofErr w:type="spellEnd"/>
      <w:r w:rsidRPr="004B0FD4">
        <w:rPr>
          <w:color w:val="000000" w:themeColor="text1"/>
          <w:szCs w:val="24"/>
        </w:rPr>
        <w:t xml:space="preserve"> to </w:t>
      </w:r>
      <w:proofErr w:type="spellStart"/>
      <w:r w:rsidRPr="004B0FD4">
        <w:rPr>
          <w:color w:val="000000" w:themeColor="text1"/>
          <w:szCs w:val="24"/>
        </w:rPr>
        <w:t>analyze</w:t>
      </w:r>
      <w:proofErr w:type="spellEnd"/>
      <w:r w:rsidRPr="004B0FD4">
        <w:rPr>
          <w:color w:val="000000" w:themeColor="text1"/>
          <w:szCs w:val="24"/>
        </w:rPr>
        <w:t xml:space="preserve"> and </w:t>
      </w:r>
      <w:proofErr w:type="spellStart"/>
      <w:r w:rsidRPr="004B0FD4">
        <w:rPr>
          <w:color w:val="000000" w:themeColor="text1"/>
          <w:szCs w:val="24"/>
        </w:rPr>
        <w:t>visualize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various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sorting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algorithms</w:t>
      </w:r>
      <w:proofErr w:type="spellEnd"/>
      <w:r w:rsidRPr="004B0FD4">
        <w:rPr>
          <w:color w:val="000000" w:themeColor="text1"/>
          <w:szCs w:val="24"/>
        </w:rPr>
        <w:t xml:space="preserve">, </w:t>
      </w:r>
      <w:proofErr w:type="spellStart"/>
      <w:r w:rsidRPr="004B0FD4">
        <w:rPr>
          <w:color w:val="000000" w:themeColor="text1"/>
          <w:szCs w:val="24"/>
        </w:rPr>
        <w:t>exploring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their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efficiency</w:t>
      </w:r>
      <w:proofErr w:type="spellEnd"/>
      <w:r w:rsidRPr="004B0FD4">
        <w:rPr>
          <w:color w:val="000000" w:themeColor="text1"/>
          <w:szCs w:val="24"/>
        </w:rPr>
        <w:t xml:space="preserve">, </w:t>
      </w:r>
      <w:proofErr w:type="spellStart"/>
      <w:r w:rsidRPr="004B0FD4">
        <w:rPr>
          <w:color w:val="000000" w:themeColor="text1"/>
          <w:szCs w:val="24"/>
        </w:rPr>
        <w:t>strengths</w:t>
      </w:r>
      <w:proofErr w:type="spellEnd"/>
      <w:r w:rsidRPr="004B0FD4">
        <w:rPr>
          <w:color w:val="000000" w:themeColor="text1"/>
          <w:szCs w:val="24"/>
        </w:rPr>
        <w:t xml:space="preserve">, and </w:t>
      </w:r>
      <w:proofErr w:type="spellStart"/>
      <w:r w:rsidRPr="004B0FD4">
        <w:rPr>
          <w:color w:val="000000" w:themeColor="text1"/>
          <w:szCs w:val="24"/>
        </w:rPr>
        <w:t>weaknesses</w:t>
      </w:r>
      <w:proofErr w:type="spellEnd"/>
      <w:r w:rsidRPr="004B0FD4">
        <w:rPr>
          <w:color w:val="000000" w:themeColor="text1"/>
          <w:szCs w:val="24"/>
        </w:rPr>
        <w:t xml:space="preserve">. </w:t>
      </w:r>
      <w:proofErr w:type="spellStart"/>
      <w:r w:rsidRPr="004B0FD4">
        <w:rPr>
          <w:color w:val="000000" w:themeColor="text1"/>
          <w:szCs w:val="24"/>
        </w:rPr>
        <w:t>Through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this</w:t>
      </w:r>
      <w:proofErr w:type="spellEnd"/>
      <w:r w:rsidRPr="004B0FD4">
        <w:rPr>
          <w:color w:val="000000" w:themeColor="text1"/>
          <w:szCs w:val="24"/>
        </w:rPr>
        <w:t xml:space="preserve"> exploration, </w:t>
      </w:r>
      <w:proofErr w:type="spellStart"/>
      <w:r w:rsidRPr="004B0FD4">
        <w:rPr>
          <w:color w:val="000000" w:themeColor="text1"/>
          <w:szCs w:val="24"/>
        </w:rPr>
        <w:t>we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seek</w:t>
      </w:r>
      <w:proofErr w:type="spellEnd"/>
      <w:r w:rsidRPr="004B0FD4">
        <w:rPr>
          <w:color w:val="000000" w:themeColor="text1"/>
          <w:szCs w:val="24"/>
        </w:rPr>
        <w:t xml:space="preserve"> to </w:t>
      </w:r>
      <w:proofErr w:type="spellStart"/>
      <w:r w:rsidRPr="004B0FD4">
        <w:rPr>
          <w:color w:val="000000" w:themeColor="text1"/>
          <w:szCs w:val="24"/>
        </w:rPr>
        <w:t>provide</w:t>
      </w:r>
      <w:proofErr w:type="spellEnd"/>
      <w:r w:rsidRPr="004B0FD4">
        <w:rPr>
          <w:color w:val="000000" w:themeColor="text1"/>
          <w:szCs w:val="24"/>
        </w:rPr>
        <w:t xml:space="preserve"> a </w:t>
      </w:r>
      <w:proofErr w:type="spellStart"/>
      <w:r w:rsidRPr="004B0FD4">
        <w:rPr>
          <w:color w:val="000000" w:themeColor="text1"/>
          <w:szCs w:val="24"/>
        </w:rPr>
        <w:t>comprehensive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understanding</w:t>
      </w:r>
      <w:proofErr w:type="spellEnd"/>
      <w:r w:rsidRPr="004B0FD4">
        <w:rPr>
          <w:color w:val="000000" w:themeColor="text1"/>
          <w:szCs w:val="24"/>
        </w:rPr>
        <w:t xml:space="preserve"> and comparative </w:t>
      </w:r>
      <w:proofErr w:type="spellStart"/>
      <w:r w:rsidRPr="004B0FD4">
        <w:rPr>
          <w:color w:val="000000" w:themeColor="text1"/>
          <w:szCs w:val="24"/>
        </w:rPr>
        <w:t>evaluation</w:t>
      </w:r>
      <w:proofErr w:type="spellEnd"/>
      <w:r w:rsidRPr="004B0FD4">
        <w:rPr>
          <w:color w:val="000000" w:themeColor="text1"/>
          <w:szCs w:val="24"/>
        </w:rPr>
        <w:t xml:space="preserve"> of </w:t>
      </w:r>
      <w:proofErr w:type="spellStart"/>
      <w:r w:rsidRPr="004B0FD4">
        <w:rPr>
          <w:color w:val="000000" w:themeColor="text1"/>
          <w:szCs w:val="24"/>
        </w:rPr>
        <w:t>these</w:t>
      </w:r>
      <w:proofErr w:type="spellEnd"/>
      <w:r w:rsidRPr="004B0FD4">
        <w:rPr>
          <w:color w:val="000000" w:themeColor="text1"/>
          <w:szCs w:val="24"/>
        </w:rPr>
        <w:t xml:space="preserve"> </w:t>
      </w:r>
      <w:proofErr w:type="spellStart"/>
      <w:r w:rsidRPr="004B0FD4">
        <w:rPr>
          <w:color w:val="000000" w:themeColor="text1"/>
          <w:szCs w:val="24"/>
        </w:rPr>
        <w:t>algorithms</w:t>
      </w:r>
      <w:proofErr w:type="spellEnd"/>
      <w:r w:rsidRPr="004B0FD4">
        <w:rPr>
          <w:color w:val="000000" w:themeColor="text1"/>
          <w:szCs w:val="24"/>
        </w:rPr>
        <w:t>.</w:t>
      </w:r>
      <w:r w:rsidR="001B30E4" w:rsidRPr="004B0FD4">
        <w:rPr>
          <w:szCs w:val="24"/>
          <w:lang w:val="en-GB"/>
        </w:rPr>
        <w:br w:type="page"/>
      </w:r>
    </w:p>
    <w:p w14:paraId="761D8B8B" w14:textId="5FE3BEC1" w:rsidR="00FB6711" w:rsidRPr="00FB6711" w:rsidRDefault="00FB6711" w:rsidP="007568AA">
      <w:pPr>
        <w:pStyle w:val="Titre1"/>
        <w:spacing w:line="360" w:lineRule="auto"/>
        <w:rPr>
          <w:lang w:val="en-GB"/>
        </w:rPr>
      </w:pPr>
      <w:r w:rsidRPr="00FB6711">
        <w:rPr>
          <w:rFonts w:eastAsia="Times New Roman"/>
          <w:lang w:val="en-GB"/>
        </w:rPr>
        <w:lastRenderedPageBreak/>
        <w:t>Problem Statement:</w:t>
      </w:r>
      <w:bookmarkEnd w:id="1"/>
    </w:p>
    <w:p w14:paraId="787A6A9F" w14:textId="23C67AD9" w:rsidR="001B30E4" w:rsidRPr="006071C9" w:rsidRDefault="006071C9">
      <w:pPr>
        <w:spacing w:after="160"/>
        <w:ind w:left="0" w:firstLine="0"/>
        <w:jc w:val="left"/>
        <w:rPr>
          <w:rFonts w:eastAsiaTheme="majorEastAsia"/>
          <w:color w:val="2F5496" w:themeColor="accent1" w:themeShade="BF"/>
          <w:sz w:val="28"/>
          <w:szCs w:val="28"/>
          <w:lang w:val="en-GB"/>
        </w:rPr>
      </w:pPr>
      <w:bookmarkStart w:id="2" w:name="_Toc155464807"/>
      <w:r w:rsidRPr="006071C9">
        <w:rPr>
          <w:color w:val="000000" w:themeColor="text1"/>
          <w:sz w:val="28"/>
          <w:szCs w:val="28"/>
        </w:rPr>
        <w:t xml:space="preserve">The </w:t>
      </w:r>
      <w:proofErr w:type="spellStart"/>
      <w:r w:rsidRPr="006071C9">
        <w:rPr>
          <w:color w:val="000000" w:themeColor="text1"/>
          <w:sz w:val="28"/>
          <w:szCs w:val="28"/>
        </w:rPr>
        <w:t>complexity</w:t>
      </w:r>
      <w:proofErr w:type="spellEnd"/>
      <w:r w:rsidRPr="006071C9">
        <w:rPr>
          <w:color w:val="000000" w:themeColor="text1"/>
          <w:sz w:val="28"/>
          <w:szCs w:val="28"/>
        </w:rPr>
        <w:t xml:space="preserve"> and </w:t>
      </w:r>
      <w:proofErr w:type="spellStart"/>
      <w:r w:rsidRPr="006071C9">
        <w:rPr>
          <w:color w:val="000000" w:themeColor="text1"/>
          <w:sz w:val="28"/>
          <w:szCs w:val="28"/>
        </w:rPr>
        <w:t>diversity</w:t>
      </w:r>
      <w:proofErr w:type="spellEnd"/>
      <w:r w:rsidRPr="006071C9">
        <w:rPr>
          <w:color w:val="000000" w:themeColor="text1"/>
          <w:sz w:val="28"/>
          <w:szCs w:val="28"/>
        </w:rPr>
        <w:t xml:space="preserve"> of </w:t>
      </w:r>
      <w:proofErr w:type="spellStart"/>
      <w:r w:rsidRPr="006071C9">
        <w:rPr>
          <w:color w:val="000000" w:themeColor="text1"/>
          <w:sz w:val="28"/>
          <w:szCs w:val="28"/>
        </w:rPr>
        <w:t>sorting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algorithms</w:t>
      </w:r>
      <w:proofErr w:type="spellEnd"/>
      <w:r w:rsidRPr="006071C9">
        <w:rPr>
          <w:color w:val="000000" w:themeColor="text1"/>
          <w:sz w:val="28"/>
          <w:szCs w:val="28"/>
        </w:rPr>
        <w:t xml:space="preserve"> pose challenges in </w:t>
      </w:r>
      <w:proofErr w:type="spellStart"/>
      <w:r w:rsidRPr="006071C9">
        <w:rPr>
          <w:color w:val="000000" w:themeColor="text1"/>
          <w:sz w:val="28"/>
          <w:szCs w:val="28"/>
        </w:rPr>
        <w:t>comprehending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their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functionality</w:t>
      </w:r>
      <w:proofErr w:type="spellEnd"/>
      <w:r w:rsidRPr="006071C9">
        <w:rPr>
          <w:color w:val="000000" w:themeColor="text1"/>
          <w:sz w:val="28"/>
          <w:szCs w:val="28"/>
        </w:rPr>
        <w:t xml:space="preserve"> and performance variations. </w:t>
      </w:r>
      <w:proofErr w:type="spellStart"/>
      <w:r w:rsidRPr="006071C9">
        <w:rPr>
          <w:color w:val="000000" w:themeColor="text1"/>
          <w:sz w:val="28"/>
          <w:szCs w:val="28"/>
        </w:rPr>
        <w:t>Traditional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textual</w:t>
      </w:r>
      <w:proofErr w:type="spellEnd"/>
      <w:r w:rsidRPr="006071C9">
        <w:rPr>
          <w:color w:val="000000" w:themeColor="text1"/>
          <w:sz w:val="28"/>
          <w:szCs w:val="28"/>
        </w:rPr>
        <w:t xml:space="preserve"> descriptions </w:t>
      </w:r>
      <w:proofErr w:type="spellStart"/>
      <w:r w:rsidRPr="006071C9">
        <w:rPr>
          <w:color w:val="000000" w:themeColor="text1"/>
          <w:sz w:val="28"/>
          <w:szCs w:val="28"/>
        </w:rPr>
        <w:t>can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often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be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convoluted</w:t>
      </w:r>
      <w:proofErr w:type="spellEnd"/>
      <w:r w:rsidRPr="006071C9">
        <w:rPr>
          <w:color w:val="000000" w:themeColor="text1"/>
          <w:sz w:val="28"/>
          <w:szCs w:val="28"/>
        </w:rPr>
        <w:t xml:space="preserve">, </w:t>
      </w:r>
      <w:proofErr w:type="spellStart"/>
      <w:r w:rsidRPr="006071C9">
        <w:rPr>
          <w:color w:val="000000" w:themeColor="text1"/>
          <w:sz w:val="28"/>
          <w:szCs w:val="28"/>
        </w:rPr>
        <w:t>making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it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challenging</w:t>
      </w:r>
      <w:proofErr w:type="spellEnd"/>
      <w:r w:rsidRPr="006071C9">
        <w:rPr>
          <w:color w:val="000000" w:themeColor="text1"/>
          <w:sz w:val="28"/>
          <w:szCs w:val="28"/>
        </w:rPr>
        <w:t xml:space="preserve"> for </w:t>
      </w:r>
      <w:proofErr w:type="spellStart"/>
      <w:r w:rsidRPr="006071C9">
        <w:rPr>
          <w:color w:val="000000" w:themeColor="text1"/>
          <w:sz w:val="28"/>
          <w:szCs w:val="28"/>
        </w:rPr>
        <w:t>learners</w:t>
      </w:r>
      <w:proofErr w:type="spellEnd"/>
      <w:r w:rsidRPr="006071C9">
        <w:rPr>
          <w:color w:val="000000" w:themeColor="text1"/>
          <w:sz w:val="28"/>
          <w:szCs w:val="28"/>
        </w:rPr>
        <w:t xml:space="preserve"> and </w:t>
      </w:r>
      <w:proofErr w:type="spellStart"/>
      <w:r w:rsidRPr="006071C9">
        <w:rPr>
          <w:color w:val="000000" w:themeColor="text1"/>
          <w:sz w:val="28"/>
          <w:szCs w:val="28"/>
        </w:rPr>
        <w:t>professionals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alike</w:t>
      </w:r>
      <w:proofErr w:type="spellEnd"/>
      <w:r w:rsidRPr="006071C9">
        <w:rPr>
          <w:color w:val="000000" w:themeColor="text1"/>
          <w:sz w:val="28"/>
          <w:szCs w:val="28"/>
        </w:rPr>
        <w:t xml:space="preserve"> to </w:t>
      </w:r>
      <w:proofErr w:type="spellStart"/>
      <w:r w:rsidRPr="006071C9">
        <w:rPr>
          <w:color w:val="000000" w:themeColor="text1"/>
          <w:sz w:val="28"/>
          <w:szCs w:val="28"/>
        </w:rPr>
        <w:t>grasp</w:t>
      </w:r>
      <w:proofErr w:type="spellEnd"/>
      <w:r w:rsidRPr="006071C9">
        <w:rPr>
          <w:color w:val="000000" w:themeColor="text1"/>
          <w:sz w:val="28"/>
          <w:szCs w:val="28"/>
        </w:rPr>
        <w:t xml:space="preserve"> the nuances of </w:t>
      </w:r>
      <w:proofErr w:type="spellStart"/>
      <w:r w:rsidRPr="006071C9">
        <w:rPr>
          <w:color w:val="000000" w:themeColor="text1"/>
          <w:sz w:val="28"/>
          <w:szCs w:val="28"/>
        </w:rPr>
        <w:t>these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algorithms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effectively</w:t>
      </w:r>
      <w:proofErr w:type="spellEnd"/>
      <w:r w:rsidRPr="006071C9">
        <w:rPr>
          <w:color w:val="000000" w:themeColor="text1"/>
          <w:sz w:val="28"/>
          <w:szCs w:val="28"/>
        </w:rPr>
        <w:t xml:space="preserve">. </w:t>
      </w:r>
      <w:proofErr w:type="spellStart"/>
      <w:r w:rsidRPr="006071C9">
        <w:rPr>
          <w:color w:val="000000" w:themeColor="text1"/>
          <w:sz w:val="28"/>
          <w:szCs w:val="28"/>
        </w:rPr>
        <w:t>Thus</w:t>
      </w:r>
      <w:proofErr w:type="spellEnd"/>
      <w:r w:rsidRPr="006071C9">
        <w:rPr>
          <w:color w:val="000000" w:themeColor="text1"/>
          <w:sz w:val="28"/>
          <w:szCs w:val="28"/>
        </w:rPr>
        <w:t xml:space="preserve">, </w:t>
      </w:r>
      <w:proofErr w:type="spellStart"/>
      <w:r w:rsidRPr="006071C9">
        <w:rPr>
          <w:color w:val="000000" w:themeColor="text1"/>
          <w:sz w:val="28"/>
          <w:szCs w:val="28"/>
        </w:rPr>
        <w:t>there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is</w:t>
      </w:r>
      <w:proofErr w:type="spellEnd"/>
      <w:r w:rsidRPr="006071C9">
        <w:rPr>
          <w:color w:val="000000" w:themeColor="text1"/>
          <w:sz w:val="28"/>
          <w:szCs w:val="28"/>
        </w:rPr>
        <w:t xml:space="preserve"> a pressing </w:t>
      </w:r>
      <w:proofErr w:type="spellStart"/>
      <w:r w:rsidRPr="006071C9">
        <w:rPr>
          <w:color w:val="000000" w:themeColor="text1"/>
          <w:sz w:val="28"/>
          <w:szCs w:val="28"/>
        </w:rPr>
        <w:t>need</w:t>
      </w:r>
      <w:proofErr w:type="spellEnd"/>
      <w:r w:rsidRPr="006071C9">
        <w:rPr>
          <w:color w:val="000000" w:themeColor="text1"/>
          <w:sz w:val="28"/>
          <w:szCs w:val="28"/>
        </w:rPr>
        <w:t xml:space="preserve"> for intuitive </w:t>
      </w:r>
      <w:proofErr w:type="spellStart"/>
      <w:r w:rsidRPr="006071C9">
        <w:rPr>
          <w:color w:val="000000" w:themeColor="text1"/>
          <w:sz w:val="28"/>
          <w:szCs w:val="28"/>
        </w:rPr>
        <w:t>visualizations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that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can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simplify</w:t>
      </w:r>
      <w:proofErr w:type="spellEnd"/>
      <w:r w:rsidRPr="006071C9">
        <w:rPr>
          <w:color w:val="000000" w:themeColor="text1"/>
          <w:sz w:val="28"/>
          <w:szCs w:val="28"/>
        </w:rPr>
        <w:t xml:space="preserve"> the </w:t>
      </w:r>
      <w:proofErr w:type="spellStart"/>
      <w:r w:rsidRPr="006071C9">
        <w:rPr>
          <w:color w:val="000000" w:themeColor="text1"/>
          <w:sz w:val="28"/>
          <w:szCs w:val="28"/>
        </w:rPr>
        <w:t>understanding</w:t>
      </w:r>
      <w:proofErr w:type="spellEnd"/>
      <w:r w:rsidRPr="006071C9">
        <w:rPr>
          <w:color w:val="000000" w:themeColor="text1"/>
          <w:sz w:val="28"/>
          <w:szCs w:val="28"/>
        </w:rPr>
        <w:t xml:space="preserve"> of </w:t>
      </w:r>
      <w:proofErr w:type="spellStart"/>
      <w:r w:rsidRPr="006071C9">
        <w:rPr>
          <w:color w:val="000000" w:themeColor="text1"/>
          <w:sz w:val="28"/>
          <w:szCs w:val="28"/>
        </w:rPr>
        <w:t>sorting</w:t>
      </w:r>
      <w:proofErr w:type="spellEnd"/>
      <w:r w:rsidRPr="006071C9">
        <w:rPr>
          <w:color w:val="000000" w:themeColor="text1"/>
          <w:sz w:val="28"/>
          <w:szCs w:val="28"/>
        </w:rPr>
        <w:t xml:space="preserve"> </w:t>
      </w:r>
      <w:proofErr w:type="spellStart"/>
      <w:r w:rsidRPr="006071C9">
        <w:rPr>
          <w:color w:val="000000" w:themeColor="text1"/>
          <w:sz w:val="28"/>
          <w:szCs w:val="28"/>
        </w:rPr>
        <w:t>algorithms</w:t>
      </w:r>
      <w:proofErr w:type="spellEnd"/>
      <w:r w:rsidRPr="006071C9">
        <w:rPr>
          <w:color w:val="000000" w:themeColor="text1"/>
          <w:sz w:val="28"/>
          <w:szCs w:val="28"/>
        </w:rPr>
        <w:t>.</w:t>
      </w:r>
      <w:r w:rsidR="001B30E4" w:rsidRPr="006071C9">
        <w:rPr>
          <w:sz w:val="28"/>
          <w:szCs w:val="28"/>
          <w:lang w:val="en-GB"/>
        </w:rPr>
        <w:br w:type="page"/>
      </w:r>
    </w:p>
    <w:p w14:paraId="54983C34" w14:textId="604CAC4A" w:rsidR="00FB6711" w:rsidRDefault="00FB6711" w:rsidP="007568AA">
      <w:pPr>
        <w:pStyle w:val="Titre1"/>
        <w:spacing w:line="360" w:lineRule="auto"/>
        <w:rPr>
          <w:lang w:val="en-GB"/>
        </w:rPr>
      </w:pPr>
      <w:r>
        <w:rPr>
          <w:lang w:val="en-GB"/>
        </w:rPr>
        <w:lastRenderedPageBreak/>
        <w:t>Objectives</w:t>
      </w:r>
      <w:bookmarkEnd w:id="2"/>
    </w:p>
    <w:p w14:paraId="1FA73300" w14:textId="714845D0" w:rsidR="006071C9" w:rsidRPr="006071C9" w:rsidRDefault="006071C9" w:rsidP="006071C9">
      <w:pPr>
        <w:shd w:val="clear" w:color="auto" w:fill="FFFFFF"/>
        <w:spacing w:before="360" w:after="360" w:line="240" w:lineRule="auto"/>
        <w:ind w:left="0" w:firstLine="0"/>
        <w:jc w:val="left"/>
        <w:rPr>
          <w:color w:val="1F1F1F"/>
          <w:kern w:val="0"/>
          <w:sz w:val="32"/>
          <w:szCs w:val="32"/>
        </w:rPr>
      </w:pPr>
      <w:bookmarkStart w:id="3" w:name="_Toc155464810"/>
      <w:r w:rsidRPr="006071C9">
        <w:rPr>
          <w:color w:val="1F1F1F"/>
          <w:kern w:val="0"/>
          <w:sz w:val="32"/>
          <w:szCs w:val="32"/>
        </w:rPr>
        <w:t>The Main objective :</w:t>
      </w:r>
    </w:p>
    <w:p w14:paraId="531C82C5" w14:textId="0D01F881" w:rsidR="006071C9" w:rsidRPr="006071C9" w:rsidRDefault="006071C9" w:rsidP="006071C9">
      <w:pPr>
        <w:shd w:val="clear" w:color="auto" w:fill="FFFFFF"/>
        <w:spacing w:before="360" w:after="360" w:line="240" w:lineRule="auto"/>
        <w:ind w:left="0" w:firstLine="0"/>
        <w:jc w:val="left"/>
        <w:rPr>
          <w:color w:val="1F1F1F"/>
          <w:kern w:val="0"/>
          <w:szCs w:val="24"/>
        </w:rPr>
      </w:pPr>
      <w:r w:rsidRPr="006071C9">
        <w:rPr>
          <w:color w:val="1F1F1F"/>
          <w:kern w:val="0"/>
          <w:szCs w:val="24"/>
        </w:rPr>
        <w:t xml:space="preserve">The main objective of </w:t>
      </w:r>
      <w:proofErr w:type="spellStart"/>
      <w:r w:rsidRPr="006071C9">
        <w:rPr>
          <w:color w:val="1F1F1F"/>
          <w:kern w:val="0"/>
          <w:szCs w:val="24"/>
        </w:rPr>
        <w:t>this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project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is</w:t>
      </w:r>
      <w:proofErr w:type="spellEnd"/>
      <w:r w:rsidRPr="006071C9">
        <w:rPr>
          <w:color w:val="1F1F1F"/>
          <w:kern w:val="0"/>
          <w:szCs w:val="24"/>
        </w:rPr>
        <w:t xml:space="preserve"> to </w:t>
      </w:r>
      <w:proofErr w:type="spellStart"/>
      <w:r w:rsidRPr="006071C9">
        <w:rPr>
          <w:color w:val="1F1F1F"/>
          <w:kern w:val="0"/>
          <w:szCs w:val="24"/>
        </w:rPr>
        <w:t>develop</w:t>
      </w:r>
      <w:proofErr w:type="spellEnd"/>
      <w:r w:rsidRPr="006071C9">
        <w:rPr>
          <w:color w:val="1F1F1F"/>
          <w:kern w:val="0"/>
          <w:szCs w:val="24"/>
        </w:rPr>
        <w:t xml:space="preserve"> an interactive </w:t>
      </w:r>
      <w:proofErr w:type="spellStart"/>
      <w:r w:rsidRPr="006071C9">
        <w:rPr>
          <w:color w:val="1F1F1F"/>
          <w:kern w:val="0"/>
          <w:szCs w:val="24"/>
        </w:rPr>
        <w:t>visualization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tool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that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provides</w:t>
      </w:r>
      <w:proofErr w:type="spellEnd"/>
      <w:r w:rsidRPr="006071C9">
        <w:rPr>
          <w:color w:val="1F1F1F"/>
          <w:kern w:val="0"/>
          <w:szCs w:val="24"/>
        </w:rPr>
        <w:t xml:space="preserve"> a </w:t>
      </w:r>
      <w:proofErr w:type="spellStart"/>
      <w:r w:rsidRPr="006071C9">
        <w:rPr>
          <w:color w:val="1F1F1F"/>
          <w:kern w:val="0"/>
          <w:szCs w:val="24"/>
        </w:rPr>
        <w:t>clear</w:t>
      </w:r>
      <w:proofErr w:type="spellEnd"/>
      <w:r w:rsidRPr="006071C9">
        <w:rPr>
          <w:color w:val="1F1F1F"/>
          <w:kern w:val="0"/>
          <w:szCs w:val="24"/>
        </w:rPr>
        <w:t xml:space="preserve"> and </w:t>
      </w:r>
      <w:proofErr w:type="spellStart"/>
      <w:r w:rsidRPr="006071C9">
        <w:rPr>
          <w:color w:val="1F1F1F"/>
          <w:kern w:val="0"/>
          <w:szCs w:val="24"/>
        </w:rPr>
        <w:t>engaging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way</w:t>
      </w:r>
      <w:proofErr w:type="spellEnd"/>
      <w:r w:rsidRPr="006071C9">
        <w:rPr>
          <w:color w:val="1F1F1F"/>
          <w:kern w:val="0"/>
          <w:szCs w:val="24"/>
        </w:rPr>
        <w:t xml:space="preserve"> to </w:t>
      </w:r>
      <w:proofErr w:type="spellStart"/>
      <w:r w:rsidRPr="006071C9">
        <w:rPr>
          <w:color w:val="1F1F1F"/>
          <w:kern w:val="0"/>
          <w:szCs w:val="24"/>
        </w:rPr>
        <w:t>understand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different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sorting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algorithms</w:t>
      </w:r>
      <w:proofErr w:type="spellEnd"/>
      <w:r w:rsidRPr="006071C9">
        <w:rPr>
          <w:color w:val="1F1F1F"/>
          <w:kern w:val="0"/>
          <w:szCs w:val="24"/>
        </w:rPr>
        <w:t xml:space="preserve">. </w:t>
      </w:r>
      <w:proofErr w:type="spellStart"/>
      <w:r w:rsidRPr="006071C9">
        <w:rPr>
          <w:color w:val="1F1F1F"/>
          <w:kern w:val="0"/>
          <w:szCs w:val="24"/>
        </w:rPr>
        <w:t>Through</w:t>
      </w:r>
      <w:proofErr w:type="spellEnd"/>
      <w:r w:rsidRPr="006071C9">
        <w:rPr>
          <w:color w:val="1F1F1F"/>
          <w:kern w:val="0"/>
          <w:szCs w:val="24"/>
        </w:rPr>
        <w:t xml:space="preserve"> animation and user interaction, the </w:t>
      </w:r>
      <w:proofErr w:type="spellStart"/>
      <w:r w:rsidRPr="006071C9">
        <w:rPr>
          <w:color w:val="1F1F1F"/>
          <w:kern w:val="0"/>
          <w:szCs w:val="24"/>
        </w:rPr>
        <w:t>tool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aims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gramStart"/>
      <w:r w:rsidRPr="006071C9">
        <w:rPr>
          <w:color w:val="1F1F1F"/>
          <w:kern w:val="0"/>
          <w:szCs w:val="24"/>
        </w:rPr>
        <w:t>to:</w:t>
      </w:r>
      <w:proofErr w:type="gramEnd"/>
    </w:p>
    <w:p w14:paraId="07D1AB04" w14:textId="77777777" w:rsidR="006071C9" w:rsidRPr="006071C9" w:rsidRDefault="006071C9" w:rsidP="006071C9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proofErr w:type="spellStart"/>
      <w:r w:rsidRPr="006071C9">
        <w:rPr>
          <w:color w:val="1F1F1F"/>
          <w:kern w:val="0"/>
          <w:szCs w:val="24"/>
        </w:rPr>
        <w:t>Demonstrate</w:t>
      </w:r>
      <w:proofErr w:type="spellEnd"/>
      <w:r w:rsidRPr="006071C9">
        <w:rPr>
          <w:color w:val="1F1F1F"/>
          <w:kern w:val="0"/>
          <w:szCs w:val="24"/>
        </w:rPr>
        <w:t xml:space="preserve"> the </w:t>
      </w:r>
      <w:proofErr w:type="spellStart"/>
      <w:r w:rsidRPr="006071C9">
        <w:rPr>
          <w:color w:val="1F1F1F"/>
          <w:kern w:val="0"/>
          <w:szCs w:val="24"/>
        </w:rPr>
        <w:t>step</w:t>
      </w:r>
      <w:proofErr w:type="spellEnd"/>
      <w:r w:rsidRPr="006071C9">
        <w:rPr>
          <w:color w:val="1F1F1F"/>
          <w:kern w:val="0"/>
          <w:szCs w:val="24"/>
        </w:rPr>
        <w:t>-by-</w:t>
      </w:r>
      <w:proofErr w:type="spellStart"/>
      <w:r w:rsidRPr="006071C9">
        <w:rPr>
          <w:color w:val="1F1F1F"/>
          <w:kern w:val="0"/>
          <w:szCs w:val="24"/>
        </w:rPr>
        <w:t>step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execution</w:t>
      </w:r>
      <w:proofErr w:type="spellEnd"/>
      <w:r w:rsidRPr="006071C9">
        <w:rPr>
          <w:color w:val="1F1F1F"/>
          <w:kern w:val="0"/>
          <w:szCs w:val="24"/>
        </w:rPr>
        <w:t xml:space="preserve"> of </w:t>
      </w:r>
      <w:proofErr w:type="spellStart"/>
      <w:r w:rsidRPr="006071C9">
        <w:rPr>
          <w:color w:val="1F1F1F"/>
          <w:kern w:val="0"/>
          <w:szCs w:val="24"/>
        </w:rPr>
        <w:t>various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sorting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algorithms</w:t>
      </w:r>
      <w:proofErr w:type="spellEnd"/>
      <w:r w:rsidRPr="006071C9">
        <w:rPr>
          <w:color w:val="1F1F1F"/>
          <w:kern w:val="0"/>
          <w:szCs w:val="24"/>
        </w:rPr>
        <w:t>.</w:t>
      </w:r>
    </w:p>
    <w:p w14:paraId="119A7E11" w14:textId="77777777" w:rsidR="006071C9" w:rsidRPr="006071C9" w:rsidRDefault="006071C9" w:rsidP="006071C9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proofErr w:type="spellStart"/>
      <w:r w:rsidRPr="006071C9">
        <w:rPr>
          <w:color w:val="1F1F1F"/>
          <w:kern w:val="0"/>
          <w:szCs w:val="24"/>
        </w:rPr>
        <w:t>Highlight</w:t>
      </w:r>
      <w:proofErr w:type="spellEnd"/>
      <w:r w:rsidRPr="006071C9">
        <w:rPr>
          <w:color w:val="1F1F1F"/>
          <w:kern w:val="0"/>
          <w:szCs w:val="24"/>
        </w:rPr>
        <w:t xml:space="preserve"> key </w:t>
      </w:r>
      <w:proofErr w:type="spellStart"/>
      <w:r w:rsidRPr="006071C9">
        <w:rPr>
          <w:color w:val="1F1F1F"/>
          <w:kern w:val="0"/>
          <w:szCs w:val="24"/>
        </w:rPr>
        <w:t>comparisons</w:t>
      </w:r>
      <w:proofErr w:type="spellEnd"/>
      <w:r w:rsidRPr="006071C9">
        <w:rPr>
          <w:color w:val="1F1F1F"/>
          <w:kern w:val="0"/>
          <w:szCs w:val="24"/>
        </w:rPr>
        <w:t xml:space="preserve">, swaps, and data </w:t>
      </w:r>
      <w:proofErr w:type="spellStart"/>
      <w:r w:rsidRPr="006071C9">
        <w:rPr>
          <w:color w:val="1F1F1F"/>
          <w:kern w:val="0"/>
          <w:szCs w:val="24"/>
        </w:rPr>
        <w:t>movements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within</w:t>
      </w:r>
      <w:proofErr w:type="spellEnd"/>
      <w:r w:rsidRPr="006071C9">
        <w:rPr>
          <w:color w:val="1F1F1F"/>
          <w:kern w:val="0"/>
          <w:szCs w:val="24"/>
        </w:rPr>
        <w:t xml:space="preserve"> the </w:t>
      </w:r>
      <w:proofErr w:type="spellStart"/>
      <w:r w:rsidRPr="006071C9">
        <w:rPr>
          <w:color w:val="1F1F1F"/>
          <w:kern w:val="0"/>
          <w:szCs w:val="24"/>
        </w:rPr>
        <w:t>algorithms</w:t>
      </w:r>
      <w:proofErr w:type="spellEnd"/>
      <w:r w:rsidRPr="006071C9">
        <w:rPr>
          <w:color w:val="1F1F1F"/>
          <w:kern w:val="0"/>
          <w:szCs w:val="24"/>
        </w:rPr>
        <w:t>.</w:t>
      </w:r>
    </w:p>
    <w:p w14:paraId="6EE2FBD5" w14:textId="77777777" w:rsidR="006071C9" w:rsidRPr="006071C9" w:rsidRDefault="006071C9" w:rsidP="006071C9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proofErr w:type="spellStart"/>
      <w:r w:rsidRPr="006071C9">
        <w:rPr>
          <w:color w:val="1F1F1F"/>
          <w:kern w:val="0"/>
          <w:szCs w:val="24"/>
        </w:rPr>
        <w:t>Allow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users</w:t>
      </w:r>
      <w:proofErr w:type="spellEnd"/>
      <w:r w:rsidRPr="006071C9">
        <w:rPr>
          <w:color w:val="1F1F1F"/>
          <w:kern w:val="0"/>
          <w:szCs w:val="24"/>
        </w:rPr>
        <w:t xml:space="preserve"> to </w:t>
      </w:r>
      <w:proofErr w:type="spellStart"/>
      <w:r w:rsidRPr="006071C9">
        <w:rPr>
          <w:color w:val="1F1F1F"/>
          <w:kern w:val="0"/>
          <w:szCs w:val="24"/>
        </w:rPr>
        <w:t>experiment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with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different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algorithms</w:t>
      </w:r>
      <w:proofErr w:type="spellEnd"/>
      <w:r w:rsidRPr="006071C9">
        <w:rPr>
          <w:color w:val="1F1F1F"/>
          <w:kern w:val="0"/>
          <w:szCs w:val="24"/>
        </w:rPr>
        <w:t xml:space="preserve"> and data sizes.</w:t>
      </w:r>
    </w:p>
    <w:p w14:paraId="14E41A49" w14:textId="77777777" w:rsidR="006071C9" w:rsidRPr="006071C9" w:rsidRDefault="006071C9" w:rsidP="006071C9">
      <w:pPr>
        <w:pStyle w:val="Paragraphedeliste"/>
        <w:numPr>
          <w:ilvl w:val="0"/>
          <w:numId w:val="24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proofErr w:type="spellStart"/>
      <w:r w:rsidRPr="006071C9">
        <w:rPr>
          <w:color w:val="1F1F1F"/>
          <w:kern w:val="0"/>
          <w:szCs w:val="24"/>
        </w:rPr>
        <w:t>Provide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visual</w:t>
      </w:r>
      <w:proofErr w:type="spellEnd"/>
      <w:r w:rsidRPr="006071C9">
        <w:rPr>
          <w:color w:val="1F1F1F"/>
          <w:kern w:val="0"/>
          <w:szCs w:val="24"/>
        </w:rPr>
        <w:t xml:space="preserve"> feedback on the performance and </w:t>
      </w:r>
      <w:proofErr w:type="spellStart"/>
      <w:r w:rsidRPr="006071C9">
        <w:rPr>
          <w:color w:val="1F1F1F"/>
          <w:kern w:val="0"/>
          <w:szCs w:val="24"/>
        </w:rPr>
        <w:t>efficiency</w:t>
      </w:r>
      <w:proofErr w:type="spellEnd"/>
      <w:r w:rsidRPr="006071C9">
        <w:rPr>
          <w:color w:val="1F1F1F"/>
          <w:kern w:val="0"/>
          <w:szCs w:val="24"/>
        </w:rPr>
        <w:t xml:space="preserve"> of </w:t>
      </w:r>
      <w:proofErr w:type="spellStart"/>
      <w:r w:rsidRPr="006071C9">
        <w:rPr>
          <w:color w:val="1F1F1F"/>
          <w:kern w:val="0"/>
          <w:szCs w:val="24"/>
        </w:rPr>
        <w:t>each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algorithm</w:t>
      </w:r>
      <w:proofErr w:type="spellEnd"/>
      <w:r w:rsidRPr="006071C9">
        <w:rPr>
          <w:color w:val="1F1F1F"/>
          <w:kern w:val="0"/>
          <w:szCs w:val="24"/>
        </w:rPr>
        <w:t>.</w:t>
      </w:r>
    </w:p>
    <w:p w14:paraId="0DD11865" w14:textId="77777777" w:rsidR="006071C9" w:rsidRPr="006071C9" w:rsidRDefault="006071C9" w:rsidP="006071C9">
      <w:pPr>
        <w:shd w:val="clear" w:color="auto" w:fill="FFFFFF"/>
        <w:spacing w:before="360" w:after="360" w:line="240" w:lineRule="auto"/>
        <w:ind w:left="0" w:firstLine="0"/>
        <w:jc w:val="left"/>
        <w:rPr>
          <w:color w:val="1F1F1F"/>
          <w:kern w:val="0"/>
          <w:sz w:val="28"/>
          <w:szCs w:val="28"/>
        </w:rPr>
      </w:pPr>
      <w:proofErr w:type="spellStart"/>
      <w:r w:rsidRPr="006071C9">
        <w:rPr>
          <w:color w:val="1F1F1F"/>
          <w:kern w:val="0"/>
          <w:sz w:val="28"/>
          <w:szCs w:val="28"/>
        </w:rPr>
        <w:t>Specific</w:t>
      </w:r>
      <w:proofErr w:type="spellEnd"/>
      <w:r w:rsidRPr="006071C9">
        <w:rPr>
          <w:color w:val="1F1F1F"/>
          <w:kern w:val="0"/>
          <w:sz w:val="28"/>
          <w:szCs w:val="28"/>
        </w:rPr>
        <w:t xml:space="preserve"> </w:t>
      </w:r>
      <w:proofErr w:type="gramStart"/>
      <w:r w:rsidRPr="006071C9">
        <w:rPr>
          <w:color w:val="1F1F1F"/>
          <w:kern w:val="0"/>
          <w:sz w:val="28"/>
          <w:szCs w:val="28"/>
        </w:rPr>
        <w:t>Objectives:</w:t>
      </w:r>
      <w:proofErr w:type="gramEnd"/>
    </w:p>
    <w:p w14:paraId="29A1A52C" w14:textId="77777777" w:rsidR="006071C9" w:rsidRPr="006071C9" w:rsidRDefault="006071C9" w:rsidP="006071C9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proofErr w:type="spellStart"/>
      <w:r w:rsidRPr="006071C9">
        <w:rPr>
          <w:color w:val="1F1F1F"/>
          <w:kern w:val="0"/>
          <w:szCs w:val="24"/>
        </w:rPr>
        <w:t>Implement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visualizations</w:t>
      </w:r>
      <w:proofErr w:type="spellEnd"/>
      <w:r w:rsidRPr="006071C9">
        <w:rPr>
          <w:color w:val="1F1F1F"/>
          <w:kern w:val="0"/>
          <w:szCs w:val="24"/>
        </w:rPr>
        <w:t xml:space="preserve"> for </w:t>
      </w:r>
      <w:proofErr w:type="spellStart"/>
      <w:r w:rsidRPr="006071C9">
        <w:rPr>
          <w:color w:val="1F1F1F"/>
          <w:kern w:val="0"/>
          <w:szCs w:val="24"/>
        </w:rPr>
        <w:t>several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common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sorting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algorithms</w:t>
      </w:r>
      <w:proofErr w:type="spellEnd"/>
      <w:r w:rsidRPr="006071C9">
        <w:rPr>
          <w:color w:val="1F1F1F"/>
          <w:kern w:val="0"/>
          <w:szCs w:val="24"/>
        </w:rPr>
        <w:t xml:space="preserve"> (</w:t>
      </w:r>
      <w:proofErr w:type="spellStart"/>
      <w:r w:rsidRPr="006071C9">
        <w:rPr>
          <w:color w:val="1F1F1F"/>
          <w:kern w:val="0"/>
          <w:szCs w:val="24"/>
        </w:rPr>
        <w:t>e.g</w:t>
      </w:r>
      <w:proofErr w:type="spellEnd"/>
      <w:r w:rsidRPr="006071C9">
        <w:rPr>
          <w:color w:val="1F1F1F"/>
          <w:kern w:val="0"/>
          <w:szCs w:val="24"/>
        </w:rPr>
        <w:t xml:space="preserve">., </w:t>
      </w:r>
      <w:proofErr w:type="spellStart"/>
      <w:r w:rsidRPr="006071C9">
        <w:rPr>
          <w:color w:val="1F1F1F"/>
          <w:kern w:val="0"/>
          <w:szCs w:val="24"/>
        </w:rPr>
        <w:t>Bubble</w:t>
      </w:r>
      <w:proofErr w:type="spellEnd"/>
      <w:r w:rsidRPr="006071C9">
        <w:rPr>
          <w:color w:val="1F1F1F"/>
          <w:kern w:val="0"/>
          <w:szCs w:val="24"/>
        </w:rPr>
        <w:t xml:space="preserve"> Sort, </w:t>
      </w:r>
      <w:proofErr w:type="spellStart"/>
      <w:r w:rsidRPr="006071C9">
        <w:rPr>
          <w:color w:val="1F1F1F"/>
          <w:kern w:val="0"/>
          <w:szCs w:val="24"/>
        </w:rPr>
        <w:t>Selection</w:t>
      </w:r>
      <w:proofErr w:type="spellEnd"/>
      <w:r w:rsidRPr="006071C9">
        <w:rPr>
          <w:color w:val="1F1F1F"/>
          <w:kern w:val="0"/>
          <w:szCs w:val="24"/>
        </w:rPr>
        <w:t xml:space="preserve"> Sort, Insertion Sort, </w:t>
      </w:r>
      <w:proofErr w:type="spellStart"/>
      <w:r w:rsidRPr="006071C9">
        <w:rPr>
          <w:color w:val="1F1F1F"/>
          <w:kern w:val="0"/>
          <w:szCs w:val="24"/>
        </w:rPr>
        <w:t>Merge</w:t>
      </w:r>
      <w:proofErr w:type="spellEnd"/>
      <w:r w:rsidRPr="006071C9">
        <w:rPr>
          <w:color w:val="1F1F1F"/>
          <w:kern w:val="0"/>
          <w:szCs w:val="24"/>
        </w:rPr>
        <w:t xml:space="preserve"> Sort, Quick Sort).</w:t>
      </w:r>
    </w:p>
    <w:p w14:paraId="394A5197" w14:textId="77777777" w:rsidR="006071C9" w:rsidRPr="006071C9" w:rsidRDefault="006071C9" w:rsidP="006071C9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proofErr w:type="spellStart"/>
      <w:r w:rsidRPr="006071C9">
        <w:rPr>
          <w:color w:val="1F1F1F"/>
          <w:kern w:val="0"/>
          <w:szCs w:val="24"/>
        </w:rPr>
        <w:t>Enable</w:t>
      </w:r>
      <w:proofErr w:type="spellEnd"/>
      <w:r w:rsidRPr="006071C9">
        <w:rPr>
          <w:color w:val="1F1F1F"/>
          <w:kern w:val="0"/>
          <w:szCs w:val="24"/>
        </w:rPr>
        <w:t xml:space="preserve"> user </w:t>
      </w:r>
      <w:proofErr w:type="spellStart"/>
      <w:r w:rsidRPr="006071C9">
        <w:rPr>
          <w:color w:val="1F1F1F"/>
          <w:kern w:val="0"/>
          <w:szCs w:val="24"/>
        </w:rPr>
        <w:t>selection</w:t>
      </w:r>
      <w:proofErr w:type="spellEnd"/>
      <w:r w:rsidRPr="006071C9">
        <w:rPr>
          <w:color w:val="1F1F1F"/>
          <w:kern w:val="0"/>
          <w:szCs w:val="24"/>
        </w:rPr>
        <w:t xml:space="preserve"> of </w:t>
      </w:r>
      <w:proofErr w:type="spellStart"/>
      <w:r w:rsidRPr="006071C9">
        <w:rPr>
          <w:color w:val="1F1F1F"/>
          <w:kern w:val="0"/>
          <w:szCs w:val="24"/>
        </w:rPr>
        <w:t>algorithms</w:t>
      </w:r>
      <w:proofErr w:type="spellEnd"/>
      <w:r w:rsidRPr="006071C9">
        <w:rPr>
          <w:color w:val="1F1F1F"/>
          <w:kern w:val="0"/>
          <w:szCs w:val="24"/>
        </w:rPr>
        <w:t xml:space="preserve"> and data sizes.</w:t>
      </w:r>
    </w:p>
    <w:p w14:paraId="7328E811" w14:textId="77777777" w:rsidR="006071C9" w:rsidRPr="006071C9" w:rsidRDefault="006071C9" w:rsidP="006071C9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r w:rsidRPr="006071C9">
        <w:rPr>
          <w:color w:val="1F1F1F"/>
          <w:kern w:val="0"/>
          <w:szCs w:val="24"/>
        </w:rPr>
        <w:t xml:space="preserve">Design an intuitive interface for </w:t>
      </w:r>
      <w:proofErr w:type="spellStart"/>
      <w:r w:rsidRPr="006071C9">
        <w:rPr>
          <w:color w:val="1F1F1F"/>
          <w:kern w:val="0"/>
          <w:szCs w:val="24"/>
        </w:rPr>
        <w:t>easy</w:t>
      </w:r>
      <w:proofErr w:type="spellEnd"/>
      <w:r w:rsidRPr="006071C9">
        <w:rPr>
          <w:color w:val="1F1F1F"/>
          <w:kern w:val="0"/>
          <w:szCs w:val="24"/>
        </w:rPr>
        <w:t xml:space="preserve"> interaction and control.</w:t>
      </w:r>
    </w:p>
    <w:p w14:paraId="035BC8B1" w14:textId="77777777" w:rsidR="006071C9" w:rsidRPr="006071C9" w:rsidRDefault="006071C9" w:rsidP="006071C9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proofErr w:type="spellStart"/>
      <w:r w:rsidRPr="006071C9">
        <w:rPr>
          <w:color w:val="1F1F1F"/>
          <w:kern w:val="0"/>
          <w:szCs w:val="24"/>
        </w:rPr>
        <w:t>Incorporate</w:t>
      </w:r>
      <w:proofErr w:type="spellEnd"/>
      <w:r w:rsidRPr="006071C9">
        <w:rPr>
          <w:color w:val="1F1F1F"/>
          <w:kern w:val="0"/>
          <w:szCs w:val="24"/>
        </w:rPr>
        <w:t xml:space="preserve"> performance </w:t>
      </w:r>
      <w:proofErr w:type="spellStart"/>
      <w:r w:rsidRPr="006071C9">
        <w:rPr>
          <w:color w:val="1F1F1F"/>
          <w:kern w:val="0"/>
          <w:szCs w:val="24"/>
        </w:rPr>
        <w:t>metrics</w:t>
      </w:r>
      <w:proofErr w:type="spellEnd"/>
      <w:r w:rsidRPr="006071C9">
        <w:rPr>
          <w:color w:val="1F1F1F"/>
          <w:kern w:val="0"/>
          <w:szCs w:val="24"/>
        </w:rPr>
        <w:t xml:space="preserve"> and </w:t>
      </w:r>
      <w:proofErr w:type="spellStart"/>
      <w:r w:rsidRPr="006071C9">
        <w:rPr>
          <w:color w:val="1F1F1F"/>
          <w:kern w:val="0"/>
          <w:szCs w:val="24"/>
        </w:rPr>
        <w:t>visuals</w:t>
      </w:r>
      <w:proofErr w:type="spellEnd"/>
      <w:r w:rsidRPr="006071C9">
        <w:rPr>
          <w:color w:val="1F1F1F"/>
          <w:kern w:val="0"/>
          <w:szCs w:val="24"/>
        </w:rPr>
        <w:t xml:space="preserve"> to compare </w:t>
      </w:r>
      <w:proofErr w:type="spellStart"/>
      <w:r w:rsidRPr="006071C9">
        <w:rPr>
          <w:color w:val="1F1F1F"/>
          <w:kern w:val="0"/>
          <w:szCs w:val="24"/>
        </w:rPr>
        <w:t>different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algorithms</w:t>
      </w:r>
      <w:proofErr w:type="spellEnd"/>
      <w:r w:rsidRPr="006071C9">
        <w:rPr>
          <w:color w:val="1F1F1F"/>
          <w:kern w:val="0"/>
          <w:szCs w:val="24"/>
        </w:rPr>
        <w:t>.</w:t>
      </w:r>
    </w:p>
    <w:p w14:paraId="732EF328" w14:textId="77777777" w:rsidR="006071C9" w:rsidRPr="006071C9" w:rsidRDefault="006071C9" w:rsidP="006071C9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proofErr w:type="spellStart"/>
      <w:r w:rsidRPr="006071C9">
        <w:rPr>
          <w:color w:val="1F1F1F"/>
          <w:kern w:val="0"/>
          <w:szCs w:val="24"/>
        </w:rPr>
        <w:t>Provide</w:t>
      </w:r>
      <w:proofErr w:type="spellEnd"/>
      <w:r w:rsidRPr="006071C9">
        <w:rPr>
          <w:color w:val="1F1F1F"/>
          <w:kern w:val="0"/>
          <w:szCs w:val="24"/>
        </w:rPr>
        <w:t xml:space="preserve"> informative descriptions and </w:t>
      </w:r>
      <w:proofErr w:type="spellStart"/>
      <w:r w:rsidRPr="006071C9">
        <w:rPr>
          <w:color w:val="1F1F1F"/>
          <w:kern w:val="0"/>
          <w:szCs w:val="24"/>
        </w:rPr>
        <w:t>explanations</w:t>
      </w:r>
      <w:proofErr w:type="spellEnd"/>
      <w:r w:rsidRPr="006071C9">
        <w:rPr>
          <w:color w:val="1F1F1F"/>
          <w:kern w:val="0"/>
          <w:szCs w:val="24"/>
        </w:rPr>
        <w:t xml:space="preserve"> for </w:t>
      </w:r>
      <w:proofErr w:type="spellStart"/>
      <w:r w:rsidRPr="006071C9">
        <w:rPr>
          <w:color w:val="1F1F1F"/>
          <w:kern w:val="0"/>
          <w:szCs w:val="24"/>
        </w:rPr>
        <w:t>each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algorithm</w:t>
      </w:r>
      <w:proofErr w:type="spellEnd"/>
      <w:r w:rsidRPr="006071C9">
        <w:rPr>
          <w:color w:val="1F1F1F"/>
          <w:kern w:val="0"/>
          <w:szCs w:val="24"/>
        </w:rPr>
        <w:t>.</w:t>
      </w:r>
    </w:p>
    <w:p w14:paraId="7B8BEA56" w14:textId="77777777" w:rsidR="001B30E4" w:rsidRDefault="001B30E4">
      <w:pPr>
        <w:spacing w:after="160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52986EC" w14:textId="24137331" w:rsidR="006071C9" w:rsidRPr="004B0FD4" w:rsidRDefault="006071C9" w:rsidP="006071C9">
      <w:pPr>
        <w:shd w:val="clear" w:color="auto" w:fill="FFFFFF"/>
        <w:spacing w:before="360" w:after="360" w:line="240" w:lineRule="auto"/>
        <w:ind w:left="0" w:firstLine="0"/>
        <w:jc w:val="left"/>
        <w:rPr>
          <w:rFonts w:ascii="Arial" w:hAnsi="Arial" w:cs="Arial"/>
          <w:color w:val="1F1F1F"/>
          <w:kern w:val="0"/>
          <w:sz w:val="28"/>
          <w:szCs w:val="28"/>
        </w:rPr>
      </w:pPr>
      <w:r w:rsidRPr="004B0FD4">
        <w:rPr>
          <w:rStyle w:val="lev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lastRenderedPageBreak/>
        <w:t xml:space="preserve">Domain of </w:t>
      </w:r>
      <w:proofErr w:type="gramStart"/>
      <w:r w:rsidRPr="004B0FD4">
        <w:rPr>
          <w:rStyle w:val="lev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pplication:</w:t>
      </w:r>
      <w:proofErr w:type="gramEnd"/>
    </w:p>
    <w:p w14:paraId="78E88C34" w14:textId="7E510493" w:rsidR="006071C9" w:rsidRPr="006071C9" w:rsidRDefault="006071C9" w:rsidP="006071C9">
      <w:pPr>
        <w:shd w:val="clear" w:color="auto" w:fill="FFFFFF"/>
        <w:spacing w:before="360" w:after="360" w:line="240" w:lineRule="auto"/>
        <w:ind w:left="0" w:firstLine="0"/>
        <w:jc w:val="left"/>
        <w:rPr>
          <w:color w:val="1F1F1F"/>
          <w:kern w:val="0"/>
          <w:szCs w:val="24"/>
        </w:rPr>
      </w:pPr>
      <w:r w:rsidRPr="006071C9">
        <w:rPr>
          <w:color w:val="1F1F1F"/>
          <w:kern w:val="0"/>
          <w:szCs w:val="24"/>
        </w:rPr>
        <w:t xml:space="preserve">This </w:t>
      </w:r>
      <w:proofErr w:type="spellStart"/>
      <w:r w:rsidRPr="006071C9">
        <w:rPr>
          <w:color w:val="1F1F1F"/>
          <w:kern w:val="0"/>
          <w:szCs w:val="24"/>
        </w:rPr>
        <w:t>visualization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tool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can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be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used</w:t>
      </w:r>
      <w:proofErr w:type="spellEnd"/>
      <w:r w:rsidRPr="006071C9">
        <w:rPr>
          <w:color w:val="1F1F1F"/>
          <w:kern w:val="0"/>
          <w:szCs w:val="24"/>
        </w:rPr>
        <w:t xml:space="preserve"> in </w:t>
      </w:r>
      <w:proofErr w:type="spellStart"/>
      <w:r w:rsidRPr="006071C9">
        <w:rPr>
          <w:color w:val="1F1F1F"/>
          <w:kern w:val="0"/>
          <w:szCs w:val="24"/>
        </w:rPr>
        <w:t>various</w:t>
      </w:r>
      <w:proofErr w:type="spellEnd"/>
      <w:r w:rsidRPr="006071C9">
        <w:rPr>
          <w:color w:val="1F1F1F"/>
          <w:kern w:val="0"/>
          <w:szCs w:val="24"/>
        </w:rPr>
        <w:t xml:space="preserve"> </w:t>
      </w:r>
      <w:proofErr w:type="spellStart"/>
      <w:r w:rsidRPr="006071C9">
        <w:rPr>
          <w:color w:val="1F1F1F"/>
          <w:kern w:val="0"/>
          <w:szCs w:val="24"/>
        </w:rPr>
        <w:t>contexts</w:t>
      </w:r>
      <w:proofErr w:type="spellEnd"/>
      <w:r w:rsidRPr="006071C9">
        <w:rPr>
          <w:color w:val="1F1F1F"/>
          <w:kern w:val="0"/>
          <w:szCs w:val="24"/>
        </w:rPr>
        <w:t xml:space="preserve">, </w:t>
      </w:r>
      <w:proofErr w:type="spellStart"/>
      <w:proofErr w:type="gramStart"/>
      <w:r w:rsidRPr="006071C9">
        <w:rPr>
          <w:color w:val="1F1F1F"/>
          <w:kern w:val="0"/>
          <w:szCs w:val="24"/>
        </w:rPr>
        <w:t>including</w:t>
      </w:r>
      <w:proofErr w:type="spellEnd"/>
      <w:r w:rsidRPr="006071C9">
        <w:rPr>
          <w:color w:val="1F1F1F"/>
          <w:kern w:val="0"/>
          <w:szCs w:val="24"/>
        </w:rPr>
        <w:t>:</w:t>
      </w:r>
      <w:proofErr w:type="gramEnd"/>
    </w:p>
    <w:p w14:paraId="0C57AA65" w14:textId="77777777" w:rsidR="006071C9" w:rsidRPr="004B0FD4" w:rsidRDefault="006071C9" w:rsidP="006071C9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r w:rsidRPr="004B0FD4">
        <w:rPr>
          <w:color w:val="1F1F1F"/>
          <w:kern w:val="0"/>
          <w:szCs w:val="24"/>
        </w:rPr>
        <w:t xml:space="preserve">Computer Science </w:t>
      </w:r>
      <w:proofErr w:type="spellStart"/>
      <w:proofErr w:type="gramStart"/>
      <w:r w:rsidRPr="004B0FD4">
        <w:rPr>
          <w:color w:val="1F1F1F"/>
          <w:kern w:val="0"/>
          <w:szCs w:val="24"/>
        </w:rPr>
        <w:t>education</w:t>
      </w:r>
      <w:proofErr w:type="spellEnd"/>
      <w:r w:rsidRPr="004B0FD4">
        <w:rPr>
          <w:color w:val="1F1F1F"/>
          <w:kern w:val="0"/>
          <w:szCs w:val="24"/>
        </w:rPr>
        <w:t>:</w:t>
      </w:r>
      <w:proofErr w:type="gramEnd"/>
      <w:r w:rsidRPr="004B0FD4">
        <w:rPr>
          <w:color w:val="1F1F1F"/>
          <w:kern w:val="0"/>
          <w:szCs w:val="24"/>
        </w:rPr>
        <w:t xml:space="preserve"> As a </w:t>
      </w:r>
      <w:proofErr w:type="spellStart"/>
      <w:r w:rsidRPr="004B0FD4">
        <w:rPr>
          <w:color w:val="1F1F1F"/>
          <w:kern w:val="0"/>
          <w:szCs w:val="24"/>
        </w:rPr>
        <w:t>learning</w:t>
      </w:r>
      <w:proofErr w:type="spellEnd"/>
      <w:r w:rsidRPr="004B0FD4">
        <w:rPr>
          <w:color w:val="1F1F1F"/>
          <w:kern w:val="0"/>
          <w:szCs w:val="24"/>
        </w:rPr>
        <w:t xml:space="preserve"> </w:t>
      </w:r>
      <w:proofErr w:type="spellStart"/>
      <w:r w:rsidRPr="004B0FD4">
        <w:rPr>
          <w:color w:val="1F1F1F"/>
          <w:kern w:val="0"/>
          <w:szCs w:val="24"/>
        </w:rPr>
        <w:t>tool</w:t>
      </w:r>
      <w:proofErr w:type="spellEnd"/>
      <w:r w:rsidRPr="004B0FD4">
        <w:rPr>
          <w:color w:val="1F1F1F"/>
          <w:kern w:val="0"/>
          <w:szCs w:val="24"/>
        </w:rPr>
        <w:t xml:space="preserve"> for </w:t>
      </w:r>
      <w:proofErr w:type="spellStart"/>
      <w:r w:rsidRPr="004B0FD4">
        <w:rPr>
          <w:color w:val="1F1F1F"/>
          <w:kern w:val="0"/>
          <w:szCs w:val="24"/>
        </w:rPr>
        <w:t>students</w:t>
      </w:r>
      <w:proofErr w:type="spellEnd"/>
      <w:r w:rsidRPr="004B0FD4">
        <w:rPr>
          <w:color w:val="1F1F1F"/>
          <w:kern w:val="0"/>
          <w:szCs w:val="24"/>
        </w:rPr>
        <w:t xml:space="preserve"> to </w:t>
      </w:r>
      <w:proofErr w:type="spellStart"/>
      <w:r w:rsidRPr="004B0FD4">
        <w:rPr>
          <w:color w:val="1F1F1F"/>
          <w:kern w:val="0"/>
          <w:szCs w:val="24"/>
        </w:rPr>
        <w:t>understand</w:t>
      </w:r>
      <w:proofErr w:type="spellEnd"/>
      <w:r w:rsidRPr="004B0FD4">
        <w:rPr>
          <w:color w:val="1F1F1F"/>
          <w:kern w:val="0"/>
          <w:szCs w:val="24"/>
        </w:rPr>
        <w:t xml:space="preserve"> </w:t>
      </w:r>
      <w:proofErr w:type="spellStart"/>
      <w:r w:rsidRPr="004B0FD4">
        <w:rPr>
          <w:color w:val="1F1F1F"/>
          <w:kern w:val="0"/>
          <w:szCs w:val="24"/>
        </w:rPr>
        <w:t>sorting</w:t>
      </w:r>
      <w:proofErr w:type="spellEnd"/>
      <w:r w:rsidRPr="004B0FD4">
        <w:rPr>
          <w:color w:val="1F1F1F"/>
          <w:kern w:val="0"/>
          <w:szCs w:val="24"/>
        </w:rPr>
        <w:t xml:space="preserve"> </w:t>
      </w:r>
      <w:proofErr w:type="spellStart"/>
      <w:r w:rsidRPr="004B0FD4">
        <w:rPr>
          <w:color w:val="1F1F1F"/>
          <w:kern w:val="0"/>
          <w:szCs w:val="24"/>
        </w:rPr>
        <w:t>algorithms</w:t>
      </w:r>
      <w:proofErr w:type="spellEnd"/>
      <w:r w:rsidRPr="004B0FD4">
        <w:rPr>
          <w:color w:val="1F1F1F"/>
          <w:kern w:val="0"/>
          <w:szCs w:val="24"/>
        </w:rPr>
        <w:t xml:space="preserve"> in a more </w:t>
      </w:r>
      <w:proofErr w:type="spellStart"/>
      <w:r w:rsidRPr="004B0FD4">
        <w:rPr>
          <w:color w:val="1F1F1F"/>
          <w:kern w:val="0"/>
          <w:szCs w:val="24"/>
        </w:rPr>
        <w:t>engaging</w:t>
      </w:r>
      <w:proofErr w:type="spellEnd"/>
      <w:r w:rsidRPr="004B0FD4">
        <w:rPr>
          <w:color w:val="1F1F1F"/>
          <w:kern w:val="0"/>
          <w:szCs w:val="24"/>
        </w:rPr>
        <w:t xml:space="preserve"> and interactive </w:t>
      </w:r>
      <w:proofErr w:type="spellStart"/>
      <w:r w:rsidRPr="004B0FD4">
        <w:rPr>
          <w:color w:val="1F1F1F"/>
          <w:kern w:val="0"/>
          <w:szCs w:val="24"/>
        </w:rPr>
        <w:t>way</w:t>
      </w:r>
      <w:proofErr w:type="spellEnd"/>
      <w:r w:rsidRPr="004B0FD4">
        <w:rPr>
          <w:color w:val="1F1F1F"/>
          <w:kern w:val="0"/>
          <w:szCs w:val="24"/>
        </w:rPr>
        <w:t>.</w:t>
      </w:r>
    </w:p>
    <w:p w14:paraId="1A308FC7" w14:textId="77777777" w:rsidR="006071C9" w:rsidRPr="004B0FD4" w:rsidRDefault="006071C9" w:rsidP="006071C9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r w:rsidRPr="004B0FD4">
        <w:rPr>
          <w:color w:val="1F1F1F"/>
          <w:kern w:val="0"/>
          <w:szCs w:val="24"/>
        </w:rPr>
        <w:t xml:space="preserve">Software </w:t>
      </w:r>
      <w:proofErr w:type="spellStart"/>
      <w:proofErr w:type="gramStart"/>
      <w:r w:rsidRPr="004B0FD4">
        <w:rPr>
          <w:color w:val="1F1F1F"/>
          <w:kern w:val="0"/>
          <w:szCs w:val="24"/>
        </w:rPr>
        <w:t>development</w:t>
      </w:r>
      <w:proofErr w:type="spellEnd"/>
      <w:r w:rsidRPr="004B0FD4">
        <w:rPr>
          <w:color w:val="1F1F1F"/>
          <w:kern w:val="0"/>
          <w:szCs w:val="24"/>
        </w:rPr>
        <w:t>:</w:t>
      </w:r>
      <w:proofErr w:type="gramEnd"/>
      <w:r w:rsidRPr="004B0FD4">
        <w:rPr>
          <w:color w:val="1F1F1F"/>
          <w:kern w:val="0"/>
          <w:szCs w:val="24"/>
        </w:rPr>
        <w:t xml:space="preserve"> As a </w:t>
      </w:r>
      <w:proofErr w:type="spellStart"/>
      <w:r w:rsidRPr="004B0FD4">
        <w:rPr>
          <w:color w:val="1F1F1F"/>
          <w:kern w:val="0"/>
          <w:szCs w:val="24"/>
        </w:rPr>
        <w:t>reference</w:t>
      </w:r>
      <w:proofErr w:type="spellEnd"/>
      <w:r w:rsidRPr="004B0FD4">
        <w:rPr>
          <w:color w:val="1F1F1F"/>
          <w:kern w:val="0"/>
          <w:szCs w:val="24"/>
        </w:rPr>
        <w:t xml:space="preserve"> </w:t>
      </w:r>
      <w:proofErr w:type="spellStart"/>
      <w:r w:rsidRPr="004B0FD4">
        <w:rPr>
          <w:color w:val="1F1F1F"/>
          <w:kern w:val="0"/>
          <w:szCs w:val="24"/>
        </w:rPr>
        <w:t>tool</w:t>
      </w:r>
      <w:proofErr w:type="spellEnd"/>
      <w:r w:rsidRPr="004B0FD4">
        <w:rPr>
          <w:color w:val="1F1F1F"/>
          <w:kern w:val="0"/>
          <w:szCs w:val="24"/>
        </w:rPr>
        <w:t xml:space="preserve"> for </w:t>
      </w:r>
      <w:proofErr w:type="spellStart"/>
      <w:r w:rsidRPr="004B0FD4">
        <w:rPr>
          <w:color w:val="1F1F1F"/>
          <w:kern w:val="0"/>
          <w:szCs w:val="24"/>
        </w:rPr>
        <w:t>developers</w:t>
      </w:r>
      <w:proofErr w:type="spellEnd"/>
      <w:r w:rsidRPr="004B0FD4">
        <w:rPr>
          <w:color w:val="1F1F1F"/>
          <w:kern w:val="0"/>
          <w:szCs w:val="24"/>
        </w:rPr>
        <w:t xml:space="preserve"> to compare and </w:t>
      </w:r>
      <w:proofErr w:type="spellStart"/>
      <w:r w:rsidRPr="004B0FD4">
        <w:rPr>
          <w:color w:val="1F1F1F"/>
          <w:kern w:val="0"/>
          <w:szCs w:val="24"/>
        </w:rPr>
        <w:t>analyze</w:t>
      </w:r>
      <w:proofErr w:type="spellEnd"/>
      <w:r w:rsidRPr="004B0FD4">
        <w:rPr>
          <w:color w:val="1F1F1F"/>
          <w:kern w:val="0"/>
          <w:szCs w:val="24"/>
        </w:rPr>
        <w:t xml:space="preserve"> </w:t>
      </w:r>
      <w:proofErr w:type="spellStart"/>
      <w:r w:rsidRPr="004B0FD4">
        <w:rPr>
          <w:color w:val="1F1F1F"/>
          <w:kern w:val="0"/>
          <w:szCs w:val="24"/>
        </w:rPr>
        <w:t>different</w:t>
      </w:r>
      <w:proofErr w:type="spellEnd"/>
      <w:r w:rsidRPr="004B0FD4">
        <w:rPr>
          <w:color w:val="1F1F1F"/>
          <w:kern w:val="0"/>
          <w:szCs w:val="24"/>
        </w:rPr>
        <w:t xml:space="preserve"> </w:t>
      </w:r>
      <w:proofErr w:type="spellStart"/>
      <w:r w:rsidRPr="004B0FD4">
        <w:rPr>
          <w:color w:val="1F1F1F"/>
          <w:kern w:val="0"/>
          <w:szCs w:val="24"/>
        </w:rPr>
        <w:t>sorting</w:t>
      </w:r>
      <w:proofErr w:type="spellEnd"/>
      <w:r w:rsidRPr="004B0FD4">
        <w:rPr>
          <w:color w:val="1F1F1F"/>
          <w:kern w:val="0"/>
          <w:szCs w:val="24"/>
        </w:rPr>
        <w:t xml:space="preserve"> </w:t>
      </w:r>
      <w:proofErr w:type="spellStart"/>
      <w:r w:rsidRPr="004B0FD4">
        <w:rPr>
          <w:color w:val="1F1F1F"/>
          <w:kern w:val="0"/>
          <w:szCs w:val="24"/>
        </w:rPr>
        <w:t>algorithms</w:t>
      </w:r>
      <w:proofErr w:type="spellEnd"/>
      <w:r w:rsidRPr="004B0FD4">
        <w:rPr>
          <w:color w:val="1F1F1F"/>
          <w:kern w:val="0"/>
          <w:szCs w:val="24"/>
        </w:rPr>
        <w:t xml:space="preserve"> for </w:t>
      </w:r>
      <w:proofErr w:type="spellStart"/>
      <w:r w:rsidRPr="004B0FD4">
        <w:rPr>
          <w:color w:val="1F1F1F"/>
          <w:kern w:val="0"/>
          <w:szCs w:val="24"/>
        </w:rPr>
        <w:t>specific</w:t>
      </w:r>
      <w:proofErr w:type="spellEnd"/>
      <w:r w:rsidRPr="004B0FD4">
        <w:rPr>
          <w:color w:val="1F1F1F"/>
          <w:kern w:val="0"/>
          <w:szCs w:val="24"/>
        </w:rPr>
        <w:t xml:space="preserve"> applications.</w:t>
      </w:r>
    </w:p>
    <w:p w14:paraId="540889C7" w14:textId="77777777" w:rsidR="006071C9" w:rsidRPr="004B0FD4" w:rsidRDefault="006071C9" w:rsidP="006071C9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150" w:line="240" w:lineRule="auto"/>
        <w:jc w:val="left"/>
        <w:rPr>
          <w:color w:val="1F1F1F"/>
          <w:kern w:val="0"/>
          <w:szCs w:val="24"/>
        </w:rPr>
      </w:pPr>
      <w:r w:rsidRPr="004B0FD4">
        <w:rPr>
          <w:color w:val="1F1F1F"/>
          <w:kern w:val="0"/>
          <w:szCs w:val="24"/>
        </w:rPr>
        <w:t xml:space="preserve">General </w:t>
      </w:r>
      <w:proofErr w:type="gramStart"/>
      <w:r w:rsidRPr="004B0FD4">
        <w:rPr>
          <w:color w:val="1F1F1F"/>
          <w:kern w:val="0"/>
          <w:szCs w:val="24"/>
        </w:rPr>
        <w:t>audience:</w:t>
      </w:r>
      <w:proofErr w:type="gramEnd"/>
      <w:r w:rsidRPr="004B0FD4">
        <w:rPr>
          <w:color w:val="1F1F1F"/>
          <w:kern w:val="0"/>
          <w:szCs w:val="24"/>
        </w:rPr>
        <w:t xml:space="preserve"> As a fun and interactive </w:t>
      </w:r>
      <w:proofErr w:type="spellStart"/>
      <w:r w:rsidRPr="004B0FD4">
        <w:rPr>
          <w:color w:val="1F1F1F"/>
          <w:kern w:val="0"/>
          <w:szCs w:val="24"/>
        </w:rPr>
        <w:t>way</w:t>
      </w:r>
      <w:proofErr w:type="spellEnd"/>
      <w:r w:rsidRPr="004B0FD4">
        <w:rPr>
          <w:color w:val="1F1F1F"/>
          <w:kern w:val="0"/>
          <w:szCs w:val="24"/>
        </w:rPr>
        <w:t xml:space="preserve"> to </w:t>
      </w:r>
      <w:proofErr w:type="spellStart"/>
      <w:r w:rsidRPr="004B0FD4">
        <w:rPr>
          <w:color w:val="1F1F1F"/>
          <w:kern w:val="0"/>
          <w:szCs w:val="24"/>
        </w:rPr>
        <w:t>learn</w:t>
      </w:r>
      <w:proofErr w:type="spellEnd"/>
      <w:r w:rsidRPr="004B0FD4">
        <w:rPr>
          <w:color w:val="1F1F1F"/>
          <w:kern w:val="0"/>
          <w:szCs w:val="24"/>
        </w:rPr>
        <w:t xml:space="preserve"> about how computers </w:t>
      </w:r>
      <w:proofErr w:type="spellStart"/>
      <w:r w:rsidRPr="004B0FD4">
        <w:rPr>
          <w:color w:val="1F1F1F"/>
          <w:kern w:val="0"/>
          <w:szCs w:val="24"/>
        </w:rPr>
        <w:t>work</w:t>
      </w:r>
      <w:proofErr w:type="spellEnd"/>
      <w:r w:rsidRPr="004B0FD4">
        <w:rPr>
          <w:color w:val="1F1F1F"/>
          <w:kern w:val="0"/>
          <w:szCs w:val="24"/>
        </w:rPr>
        <w:t xml:space="preserve"> </w:t>
      </w:r>
      <w:proofErr w:type="spellStart"/>
      <w:r w:rsidRPr="004B0FD4">
        <w:rPr>
          <w:color w:val="1F1F1F"/>
          <w:kern w:val="0"/>
          <w:szCs w:val="24"/>
        </w:rPr>
        <w:t>behind</w:t>
      </w:r>
      <w:proofErr w:type="spellEnd"/>
      <w:r w:rsidRPr="004B0FD4">
        <w:rPr>
          <w:color w:val="1F1F1F"/>
          <w:kern w:val="0"/>
          <w:szCs w:val="24"/>
        </w:rPr>
        <w:t xml:space="preserve"> the </w:t>
      </w:r>
      <w:proofErr w:type="spellStart"/>
      <w:r w:rsidRPr="004B0FD4">
        <w:rPr>
          <w:color w:val="1F1F1F"/>
          <w:kern w:val="0"/>
          <w:szCs w:val="24"/>
        </w:rPr>
        <w:t>scenes</w:t>
      </w:r>
      <w:proofErr w:type="spellEnd"/>
      <w:r w:rsidRPr="004B0FD4">
        <w:rPr>
          <w:color w:val="1F1F1F"/>
          <w:kern w:val="0"/>
          <w:szCs w:val="24"/>
        </w:rPr>
        <w:t>.</w:t>
      </w:r>
    </w:p>
    <w:p w14:paraId="588F7C95" w14:textId="77777777" w:rsidR="006071C9" w:rsidRDefault="006071C9" w:rsidP="007568AA">
      <w:pPr>
        <w:pStyle w:val="Titre1"/>
        <w:spacing w:line="360" w:lineRule="auto"/>
        <w:rPr>
          <w:lang w:val="en-GB"/>
        </w:rPr>
      </w:pPr>
    </w:p>
    <w:p w14:paraId="58109852" w14:textId="77777777" w:rsidR="006071C9" w:rsidRDefault="006071C9" w:rsidP="007568AA">
      <w:pPr>
        <w:pStyle w:val="Titre1"/>
        <w:spacing w:line="360" w:lineRule="auto"/>
        <w:rPr>
          <w:lang w:val="en-GB"/>
        </w:rPr>
      </w:pPr>
    </w:p>
    <w:p w14:paraId="4495D589" w14:textId="77777777" w:rsidR="006071C9" w:rsidRDefault="006071C9" w:rsidP="007568AA">
      <w:pPr>
        <w:pStyle w:val="Titre1"/>
        <w:spacing w:line="360" w:lineRule="auto"/>
        <w:rPr>
          <w:lang w:val="en-GB"/>
        </w:rPr>
      </w:pPr>
    </w:p>
    <w:p w14:paraId="53299527" w14:textId="77777777" w:rsidR="006071C9" w:rsidRDefault="006071C9" w:rsidP="007568AA">
      <w:pPr>
        <w:pStyle w:val="Titre1"/>
        <w:spacing w:line="360" w:lineRule="auto"/>
        <w:rPr>
          <w:lang w:val="en-GB"/>
        </w:rPr>
      </w:pPr>
    </w:p>
    <w:p w14:paraId="5F908BE0" w14:textId="77777777" w:rsidR="006071C9" w:rsidRDefault="006071C9" w:rsidP="007568AA">
      <w:pPr>
        <w:pStyle w:val="Titre1"/>
        <w:spacing w:line="360" w:lineRule="auto"/>
        <w:rPr>
          <w:lang w:val="en-GB"/>
        </w:rPr>
      </w:pPr>
    </w:p>
    <w:p w14:paraId="0FA988A9" w14:textId="77777777" w:rsidR="006071C9" w:rsidRDefault="006071C9" w:rsidP="007568AA">
      <w:pPr>
        <w:pStyle w:val="Titre1"/>
        <w:spacing w:line="360" w:lineRule="auto"/>
        <w:rPr>
          <w:lang w:val="en-GB"/>
        </w:rPr>
      </w:pPr>
    </w:p>
    <w:p w14:paraId="0F038443" w14:textId="2E92AFC0" w:rsidR="006071C9" w:rsidRDefault="006071C9" w:rsidP="004B0FD4">
      <w:pPr>
        <w:pStyle w:val="Titre1"/>
        <w:spacing w:line="360" w:lineRule="auto"/>
        <w:ind w:left="0" w:firstLine="0"/>
        <w:rPr>
          <w:lang w:val="en-GB"/>
        </w:rPr>
      </w:pPr>
    </w:p>
    <w:p w14:paraId="4C6D1EF5" w14:textId="7373FB53" w:rsidR="004B0FD4" w:rsidRDefault="004B0FD4" w:rsidP="004B0FD4">
      <w:pPr>
        <w:rPr>
          <w:lang w:val="en-GB"/>
        </w:rPr>
      </w:pPr>
    </w:p>
    <w:p w14:paraId="437D905E" w14:textId="2A47B60C" w:rsidR="004B0FD4" w:rsidRDefault="004B0FD4" w:rsidP="004B0FD4">
      <w:pPr>
        <w:rPr>
          <w:lang w:val="en-GB"/>
        </w:rPr>
      </w:pPr>
    </w:p>
    <w:p w14:paraId="1C1FAEC5" w14:textId="3769107D" w:rsidR="004B0FD4" w:rsidRDefault="004B0FD4" w:rsidP="004B0FD4">
      <w:pPr>
        <w:rPr>
          <w:lang w:val="en-GB"/>
        </w:rPr>
      </w:pPr>
    </w:p>
    <w:p w14:paraId="54AA6865" w14:textId="7C53B3E0" w:rsidR="004B0FD4" w:rsidRDefault="004B0FD4" w:rsidP="004B0FD4">
      <w:pPr>
        <w:rPr>
          <w:lang w:val="en-GB"/>
        </w:rPr>
      </w:pPr>
    </w:p>
    <w:p w14:paraId="3C1BA317" w14:textId="278ACFC3" w:rsidR="004B0FD4" w:rsidRDefault="004B0FD4" w:rsidP="004B0FD4">
      <w:pPr>
        <w:rPr>
          <w:lang w:val="en-GB"/>
        </w:rPr>
      </w:pPr>
    </w:p>
    <w:p w14:paraId="13512444" w14:textId="1A5DC4CC" w:rsidR="004B0FD4" w:rsidRDefault="004B0FD4" w:rsidP="004B0FD4">
      <w:pPr>
        <w:rPr>
          <w:lang w:val="en-GB"/>
        </w:rPr>
      </w:pPr>
    </w:p>
    <w:p w14:paraId="1A5395FC" w14:textId="1E1778A6" w:rsidR="009049A2" w:rsidRDefault="009049A2" w:rsidP="004B0FD4">
      <w:pPr>
        <w:rPr>
          <w:lang w:val="en-GB"/>
        </w:rPr>
      </w:pPr>
    </w:p>
    <w:p w14:paraId="057C4962" w14:textId="6AE006B8" w:rsidR="009049A2" w:rsidRDefault="009049A2" w:rsidP="004B0FD4">
      <w:pPr>
        <w:rPr>
          <w:lang w:val="en-GB"/>
        </w:rPr>
      </w:pPr>
    </w:p>
    <w:p w14:paraId="2F6EB86E" w14:textId="588191F4" w:rsidR="009049A2" w:rsidRDefault="009049A2" w:rsidP="004B0FD4">
      <w:pPr>
        <w:rPr>
          <w:lang w:val="en-GB"/>
        </w:rPr>
      </w:pPr>
    </w:p>
    <w:p w14:paraId="7DC91CA5" w14:textId="77777777" w:rsidR="009049A2" w:rsidRPr="004B0FD4" w:rsidRDefault="009049A2" w:rsidP="004B0FD4">
      <w:pPr>
        <w:rPr>
          <w:lang w:val="en-GB"/>
        </w:rPr>
      </w:pPr>
    </w:p>
    <w:p w14:paraId="79136942" w14:textId="77777777" w:rsidR="009049A2" w:rsidRDefault="009049A2" w:rsidP="009049A2">
      <w:pPr>
        <w:pStyle w:val="Titre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  <w:kern w:val="0"/>
          <w:sz w:val="30"/>
          <w:szCs w:val="30"/>
        </w:rPr>
      </w:pPr>
      <w:proofErr w:type="spellStart"/>
      <w:proofErr w:type="gramStart"/>
      <w:r>
        <w:rPr>
          <w:rFonts w:ascii="Segoe UI" w:hAnsi="Segoe UI" w:cs="Segoe UI"/>
          <w:sz w:val="30"/>
          <w:szCs w:val="30"/>
        </w:rPr>
        <w:lastRenderedPageBreak/>
        <w:t>Methodology</w:t>
      </w:r>
      <w:proofErr w:type="spellEnd"/>
      <w:r>
        <w:rPr>
          <w:rFonts w:ascii="Segoe UI" w:hAnsi="Segoe UI" w:cs="Segoe UI"/>
          <w:sz w:val="30"/>
          <w:szCs w:val="30"/>
        </w:rPr>
        <w:t>:</w:t>
      </w:r>
      <w:proofErr w:type="gramEnd"/>
    </w:p>
    <w:p w14:paraId="78B9F64B" w14:textId="77777777" w:rsidR="009049A2" w:rsidRDefault="009049A2" w:rsidP="009049A2">
      <w:pPr>
        <w:pStyle w:val="Titre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szCs w:val="24"/>
        </w:rPr>
      </w:pPr>
      <w:proofErr w:type="spellStart"/>
      <w:r>
        <w:rPr>
          <w:rFonts w:ascii="Segoe UI" w:hAnsi="Segoe UI" w:cs="Segoe UI"/>
          <w:b/>
          <w:bCs/>
        </w:rPr>
        <w:t>Selection</w:t>
      </w:r>
      <w:proofErr w:type="spellEnd"/>
      <w:r>
        <w:rPr>
          <w:rFonts w:ascii="Segoe UI" w:hAnsi="Segoe UI" w:cs="Segoe UI"/>
          <w:b/>
          <w:bCs/>
        </w:rPr>
        <w:t xml:space="preserve"> of </w:t>
      </w:r>
      <w:proofErr w:type="spellStart"/>
      <w:r>
        <w:rPr>
          <w:rFonts w:ascii="Segoe UI" w:hAnsi="Segoe UI" w:cs="Segoe UI"/>
          <w:b/>
          <w:bCs/>
        </w:rPr>
        <w:t>Sorting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proofErr w:type="gramStart"/>
      <w:r>
        <w:rPr>
          <w:rFonts w:ascii="Segoe UI" w:hAnsi="Segoe UI" w:cs="Segoe UI"/>
          <w:b/>
          <w:bCs/>
        </w:rPr>
        <w:t>Algorithms</w:t>
      </w:r>
      <w:proofErr w:type="spellEnd"/>
      <w:r>
        <w:rPr>
          <w:rFonts w:ascii="Segoe UI" w:hAnsi="Segoe UI" w:cs="Segoe UI"/>
          <w:b/>
          <w:bCs/>
        </w:rPr>
        <w:t>:</w:t>
      </w:r>
      <w:proofErr w:type="gramEnd"/>
    </w:p>
    <w:p w14:paraId="112A9C0D" w14:textId="5B6AE1FD" w:rsidR="009049A2" w:rsidRDefault="009049A2" w:rsidP="009049A2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left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Selectio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riteria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W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will</w:t>
      </w:r>
      <w:proofErr w:type="spellEnd"/>
      <w:r>
        <w:rPr>
          <w:rFonts w:ascii="Segoe UI" w:hAnsi="Segoe UI" w:cs="Segoe UI"/>
          <w:color w:val="374151"/>
        </w:rPr>
        <w:t xml:space="preserve"> select a range of </w:t>
      </w:r>
      <w:proofErr w:type="spellStart"/>
      <w:r>
        <w:rPr>
          <w:rFonts w:ascii="Segoe UI" w:hAnsi="Segoe UI" w:cs="Segoe UI"/>
          <w:color w:val="374151"/>
        </w:rPr>
        <w:t>sorti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lgorithms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including</w:t>
      </w:r>
      <w:proofErr w:type="spellEnd"/>
      <w:r>
        <w:rPr>
          <w:rFonts w:ascii="Segoe UI" w:hAnsi="Segoe UI" w:cs="Segoe UI"/>
          <w:color w:val="374151"/>
        </w:rPr>
        <w:t xml:space="preserve"> but not </w:t>
      </w:r>
      <w:proofErr w:type="spellStart"/>
      <w:r>
        <w:rPr>
          <w:rFonts w:ascii="Segoe UI" w:hAnsi="Segoe UI" w:cs="Segoe UI"/>
          <w:color w:val="374151"/>
        </w:rPr>
        <w:t>limited</w:t>
      </w:r>
      <w:proofErr w:type="spellEnd"/>
      <w:r>
        <w:rPr>
          <w:rFonts w:ascii="Segoe UI" w:hAnsi="Segoe UI" w:cs="Segoe UI"/>
          <w:color w:val="374151"/>
        </w:rPr>
        <w:t xml:space="preserve"> to </w:t>
      </w:r>
      <w:proofErr w:type="spellStart"/>
      <w:r>
        <w:rPr>
          <w:rFonts w:ascii="Segoe UI" w:hAnsi="Segoe UI" w:cs="Segoe UI"/>
          <w:color w:val="374151"/>
        </w:rPr>
        <w:t>Bubble</w:t>
      </w:r>
      <w:proofErr w:type="spellEnd"/>
      <w:r>
        <w:rPr>
          <w:rFonts w:ascii="Segoe UI" w:hAnsi="Segoe UI" w:cs="Segoe UI"/>
          <w:color w:val="374151"/>
        </w:rPr>
        <w:t xml:space="preserve"> Sort, </w:t>
      </w:r>
      <w:proofErr w:type="spellStart"/>
      <w:r>
        <w:rPr>
          <w:rFonts w:ascii="Segoe UI" w:hAnsi="Segoe UI" w:cs="Segoe UI"/>
          <w:color w:val="374151"/>
        </w:rPr>
        <w:t>Selection</w:t>
      </w:r>
      <w:proofErr w:type="spellEnd"/>
      <w:r>
        <w:rPr>
          <w:rFonts w:ascii="Segoe UI" w:hAnsi="Segoe UI" w:cs="Segoe UI"/>
          <w:color w:val="374151"/>
        </w:rPr>
        <w:t xml:space="preserve"> Sort, Ins</w:t>
      </w:r>
      <w:r w:rsidR="00F65C8D">
        <w:rPr>
          <w:rFonts w:ascii="Segoe UI" w:hAnsi="Segoe UI" w:cs="Segoe UI"/>
          <w:color w:val="374151"/>
        </w:rPr>
        <w:t xml:space="preserve">ertion Sort, and  </w:t>
      </w:r>
      <w:proofErr w:type="spellStart"/>
      <w:r w:rsidR="00F65C8D">
        <w:rPr>
          <w:rFonts w:ascii="Segoe UI" w:hAnsi="Segoe UI" w:cs="Segoe UI"/>
          <w:color w:val="374151"/>
        </w:rPr>
        <w:t>Merge</w:t>
      </w:r>
      <w:proofErr w:type="spellEnd"/>
      <w:r w:rsidR="00F65C8D">
        <w:rPr>
          <w:rFonts w:ascii="Segoe UI" w:hAnsi="Segoe UI" w:cs="Segoe UI"/>
          <w:color w:val="374151"/>
        </w:rPr>
        <w:t xml:space="preserve"> Sort</w:t>
      </w:r>
      <w:bookmarkStart w:id="4" w:name="_GoBack"/>
      <w:bookmarkEnd w:id="4"/>
      <w:r>
        <w:rPr>
          <w:rFonts w:ascii="Segoe UI" w:hAnsi="Segoe UI" w:cs="Segoe UI"/>
          <w:color w:val="374151"/>
        </w:rPr>
        <w:t xml:space="preserve">. The </w:t>
      </w:r>
      <w:proofErr w:type="spellStart"/>
      <w:r>
        <w:rPr>
          <w:rFonts w:ascii="Segoe UI" w:hAnsi="Segoe UI" w:cs="Segoe UI"/>
          <w:color w:val="374151"/>
        </w:rPr>
        <w:t>selectio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will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ased</w:t>
      </w:r>
      <w:proofErr w:type="spellEnd"/>
      <w:r>
        <w:rPr>
          <w:rFonts w:ascii="Segoe UI" w:hAnsi="Segoe UI" w:cs="Segoe UI"/>
          <w:color w:val="374151"/>
        </w:rPr>
        <w:t xml:space="preserve"> on </w:t>
      </w:r>
      <w:proofErr w:type="spellStart"/>
      <w:r>
        <w:rPr>
          <w:rFonts w:ascii="Segoe UI" w:hAnsi="Segoe UI" w:cs="Segoe UI"/>
          <w:color w:val="374151"/>
        </w:rPr>
        <w:t>their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opularity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diversity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approach</w:t>
      </w:r>
      <w:proofErr w:type="spellEnd"/>
      <w:r>
        <w:rPr>
          <w:rFonts w:ascii="Segoe UI" w:hAnsi="Segoe UI" w:cs="Segoe UI"/>
          <w:color w:val="374151"/>
        </w:rPr>
        <w:t xml:space="preserve">, and relevance in </w:t>
      </w:r>
      <w:proofErr w:type="spellStart"/>
      <w:r>
        <w:rPr>
          <w:rFonts w:ascii="Segoe UI" w:hAnsi="Segoe UI" w:cs="Segoe UI"/>
          <w:color w:val="374151"/>
        </w:rPr>
        <w:t>practical</w:t>
      </w:r>
      <w:proofErr w:type="spellEnd"/>
      <w:r>
        <w:rPr>
          <w:rFonts w:ascii="Segoe UI" w:hAnsi="Segoe UI" w:cs="Segoe UI"/>
          <w:color w:val="374151"/>
        </w:rPr>
        <w:t xml:space="preserve"> applications.</w:t>
      </w:r>
    </w:p>
    <w:p w14:paraId="599DF8E4" w14:textId="61C1155C" w:rsidR="009049A2" w:rsidRDefault="009049A2" w:rsidP="009049A2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left"/>
        <w:rPr>
          <w:rFonts w:ascii="Segoe UI" w:hAnsi="Segoe UI" w:cs="Segoe UI"/>
          <w:color w:val="374151"/>
        </w:rPr>
      </w:pPr>
      <w:proofErr w:type="spellStart"/>
      <w:proofErr w:type="gramStart"/>
      <w:r>
        <w:rPr>
          <w:rFonts w:ascii="Segoe UI" w:hAnsi="Segoe UI" w:cs="Segoe UI"/>
          <w:color w:val="374151"/>
        </w:rPr>
        <w:t>Implementation</w:t>
      </w:r>
      <w:proofErr w:type="spellEnd"/>
      <w:r>
        <w:rPr>
          <w:rFonts w:ascii="Segoe UI" w:hAnsi="Segoe UI" w:cs="Segoe UI"/>
          <w:color w:val="374151"/>
        </w:rPr>
        <w:t>:</w:t>
      </w:r>
      <w:proofErr w:type="gram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lgorithm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will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e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implemented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usi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ommonl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used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rogrammi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anguages</w:t>
      </w:r>
      <w:proofErr w:type="spellEnd"/>
      <w:r>
        <w:rPr>
          <w:rFonts w:ascii="Segoe UI" w:hAnsi="Segoe UI" w:cs="Segoe UI"/>
          <w:color w:val="374151"/>
        </w:rPr>
        <w:t xml:space="preserve"> Python, </w:t>
      </w:r>
    </w:p>
    <w:p w14:paraId="1C623552" w14:textId="77777777" w:rsidR="009049A2" w:rsidRDefault="009049A2" w:rsidP="009049A2">
      <w:pPr>
        <w:pStyle w:val="Titre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auto"/>
        </w:rPr>
      </w:pPr>
      <w:proofErr w:type="spellStart"/>
      <w:r>
        <w:rPr>
          <w:rFonts w:ascii="Segoe UI" w:hAnsi="Segoe UI" w:cs="Segoe UI"/>
          <w:b/>
          <w:bCs/>
        </w:rPr>
        <w:t>Visualization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Tool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proofErr w:type="gramStart"/>
      <w:r>
        <w:rPr>
          <w:rFonts w:ascii="Segoe UI" w:hAnsi="Segoe UI" w:cs="Segoe UI"/>
          <w:b/>
          <w:bCs/>
        </w:rPr>
        <w:t>Development</w:t>
      </w:r>
      <w:proofErr w:type="spellEnd"/>
      <w:r>
        <w:rPr>
          <w:rFonts w:ascii="Segoe UI" w:hAnsi="Segoe UI" w:cs="Segoe UI"/>
          <w:b/>
          <w:bCs/>
        </w:rPr>
        <w:t>:</w:t>
      </w:r>
      <w:proofErr w:type="gramEnd"/>
    </w:p>
    <w:p w14:paraId="7EA4533E" w14:textId="7FCDE6F8" w:rsidR="009049A2" w:rsidRDefault="009049A2" w:rsidP="009049A2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left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Developmen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gramStart"/>
      <w:r>
        <w:rPr>
          <w:rFonts w:ascii="Segoe UI" w:hAnsi="Segoe UI" w:cs="Segoe UI"/>
          <w:color w:val="374151"/>
        </w:rPr>
        <w:t>Platform:</w:t>
      </w:r>
      <w:proofErr w:type="gram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Utilizing</w:t>
      </w:r>
      <w:proofErr w:type="spellEnd"/>
      <w:r>
        <w:rPr>
          <w:rFonts w:ascii="Segoe UI" w:hAnsi="Segoe UI" w:cs="Segoe UI"/>
          <w:color w:val="374151"/>
        </w:rPr>
        <w:t xml:space="preserve"> modern </w:t>
      </w:r>
      <w:proofErr w:type="spellStart"/>
      <w:r>
        <w:rPr>
          <w:rFonts w:ascii="Segoe UI" w:hAnsi="Segoe UI" w:cs="Segoe UI"/>
          <w:color w:val="374151"/>
        </w:rPr>
        <w:t>visualizatio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ibrarie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atplotlib</w:t>
      </w:r>
      <w:proofErr w:type="spellEnd"/>
    </w:p>
    <w:p w14:paraId="011A642B" w14:textId="77777777" w:rsidR="009049A2" w:rsidRDefault="009049A2" w:rsidP="009049A2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jc w:val="left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Design </w:t>
      </w:r>
      <w:proofErr w:type="spellStart"/>
      <w:proofErr w:type="gramStart"/>
      <w:r>
        <w:rPr>
          <w:rFonts w:ascii="Segoe UI" w:hAnsi="Segoe UI" w:cs="Segoe UI"/>
          <w:color w:val="374151"/>
        </w:rPr>
        <w:t>Considerations</w:t>
      </w:r>
      <w:proofErr w:type="spellEnd"/>
      <w:r>
        <w:rPr>
          <w:rFonts w:ascii="Segoe UI" w:hAnsi="Segoe UI" w:cs="Segoe UI"/>
          <w:color w:val="374151"/>
        </w:rPr>
        <w:t>:</w:t>
      </w:r>
      <w:proofErr w:type="gramEnd"/>
      <w:r>
        <w:rPr>
          <w:rFonts w:ascii="Segoe UI" w:hAnsi="Segoe UI" w:cs="Segoe UI"/>
          <w:color w:val="374151"/>
        </w:rPr>
        <w:t xml:space="preserve"> The </w:t>
      </w:r>
      <w:proofErr w:type="spellStart"/>
      <w:r>
        <w:rPr>
          <w:rFonts w:ascii="Segoe UI" w:hAnsi="Segoe UI" w:cs="Segoe UI"/>
          <w:color w:val="374151"/>
        </w:rPr>
        <w:t>tool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will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im</w:t>
      </w:r>
      <w:proofErr w:type="spellEnd"/>
      <w:r>
        <w:rPr>
          <w:rFonts w:ascii="Segoe UI" w:hAnsi="Segoe UI" w:cs="Segoe UI"/>
          <w:color w:val="374151"/>
        </w:rPr>
        <w:t xml:space="preserve"> for user-</w:t>
      </w:r>
      <w:proofErr w:type="spellStart"/>
      <w:r>
        <w:rPr>
          <w:rFonts w:ascii="Segoe UI" w:hAnsi="Segoe UI" w:cs="Segoe UI"/>
          <w:color w:val="374151"/>
        </w:rPr>
        <w:t>friendliness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enabli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users</w:t>
      </w:r>
      <w:proofErr w:type="spellEnd"/>
      <w:r>
        <w:rPr>
          <w:rFonts w:ascii="Segoe UI" w:hAnsi="Segoe UI" w:cs="Segoe UI"/>
          <w:color w:val="374151"/>
        </w:rPr>
        <w:t xml:space="preserve"> to observe </w:t>
      </w:r>
      <w:proofErr w:type="spellStart"/>
      <w:r>
        <w:rPr>
          <w:rFonts w:ascii="Segoe UI" w:hAnsi="Segoe UI" w:cs="Segoe UI"/>
          <w:color w:val="374151"/>
        </w:rPr>
        <w:t>step</w:t>
      </w:r>
      <w:proofErr w:type="spellEnd"/>
      <w:r>
        <w:rPr>
          <w:rFonts w:ascii="Segoe UI" w:hAnsi="Segoe UI" w:cs="Segoe UI"/>
          <w:color w:val="374151"/>
        </w:rPr>
        <w:t>-by-</w:t>
      </w:r>
      <w:proofErr w:type="spellStart"/>
      <w:r>
        <w:rPr>
          <w:rFonts w:ascii="Segoe UI" w:hAnsi="Segoe UI" w:cs="Segoe UI"/>
          <w:color w:val="374151"/>
        </w:rPr>
        <w:t>ste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executio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visualize</w:t>
      </w:r>
      <w:proofErr w:type="spellEnd"/>
      <w:r>
        <w:rPr>
          <w:rFonts w:ascii="Segoe UI" w:hAnsi="Segoe UI" w:cs="Segoe UI"/>
          <w:color w:val="374151"/>
        </w:rPr>
        <w:t xml:space="preserve"> data </w:t>
      </w:r>
      <w:proofErr w:type="spellStart"/>
      <w:r>
        <w:rPr>
          <w:rFonts w:ascii="Segoe UI" w:hAnsi="Segoe UI" w:cs="Segoe UI"/>
          <w:color w:val="374151"/>
        </w:rPr>
        <w:t>movements</w:t>
      </w:r>
      <w:proofErr w:type="spellEnd"/>
      <w:r>
        <w:rPr>
          <w:rFonts w:ascii="Segoe UI" w:hAnsi="Segoe UI" w:cs="Segoe UI"/>
          <w:color w:val="374151"/>
        </w:rPr>
        <w:t xml:space="preserve">, and </w:t>
      </w:r>
      <w:proofErr w:type="spellStart"/>
      <w:r>
        <w:rPr>
          <w:rFonts w:ascii="Segoe UI" w:hAnsi="Segoe UI" w:cs="Segoe UI"/>
          <w:color w:val="374151"/>
        </w:rPr>
        <w:t>comprehend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algorithmi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ehavior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5137B5C3" w14:textId="543DCB1D" w:rsidR="004B0FD4" w:rsidRDefault="004B0FD4" w:rsidP="007568AA">
      <w:pPr>
        <w:pStyle w:val="Titre1"/>
        <w:spacing w:line="360" w:lineRule="auto"/>
        <w:rPr>
          <w:lang w:val="en-GB"/>
        </w:rPr>
      </w:pPr>
    </w:p>
    <w:p w14:paraId="61A6089A" w14:textId="05A779FD" w:rsidR="009049A2" w:rsidRDefault="009049A2" w:rsidP="009049A2">
      <w:pPr>
        <w:rPr>
          <w:lang w:val="en-GB"/>
        </w:rPr>
      </w:pPr>
    </w:p>
    <w:p w14:paraId="04FF9A55" w14:textId="528C859D" w:rsidR="009049A2" w:rsidRDefault="009049A2" w:rsidP="009049A2">
      <w:pPr>
        <w:rPr>
          <w:lang w:val="en-GB"/>
        </w:rPr>
      </w:pPr>
    </w:p>
    <w:p w14:paraId="73EEBBD6" w14:textId="7F322078" w:rsidR="009049A2" w:rsidRDefault="009049A2" w:rsidP="009049A2">
      <w:pPr>
        <w:rPr>
          <w:lang w:val="en-GB"/>
        </w:rPr>
      </w:pPr>
    </w:p>
    <w:p w14:paraId="41149221" w14:textId="772EE13E" w:rsidR="009049A2" w:rsidRDefault="009049A2" w:rsidP="009049A2">
      <w:pPr>
        <w:rPr>
          <w:lang w:val="en-GB"/>
        </w:rPr>
      </w:pPr>
    </w:p>
    <w:p w14:paraId="5C83F85D" w14:textId="241460A9" w:rsidR="009049A2" w:rsidRDefault="009049A2" w:rsidP="009049A2">
      <w:pPr>
        <w:rPr>
          <w:lang w:val="en-GB"/>
        </w:rPr>
      </w:pPr>
    </w:p>
    <w:p w14:paraId="3CCD0A9D" w14:textId="1BDE5708" w:rsidR="009049A2" w:rsidRDefault="009049A2" w:rsidP="009049A2">
      <w:pPr>
        <w:rPr>
          <w:lang w:val="en-GB"/>
        </w:rPr>
      </w:pPr>
    </w:p>
    <w:p w14:paraId="3BBD8B20" w14:textId="509DBAD2" w:rsidR="009049A2" w:rsidRDefault="009049A2" w:rsidP="009049A2">
      <w:pPr>
        <w:rPr>
          <w:lang w:val="en-GB"/>
        </w:rPr>
      </w:pPr>
    </w:p>
    <w:p w14:paraId="4E14F117" w14:textId="5681C93A" w:rsidR="009049A2" w:rsidRDefault="009049A2" w:rsidP="009049A2">
      <w:pPr>
        <w:rPr>
          <w:lang w:val="en-GB"/>
        </w:rPr>
      </w:pPr>
    </w:p>
    <w:p w14:paraId="4C11ACC2" w14:textId="17DA19CB" w:rsidR="009049A2" w:rsidRDefault="009049A2" w:rsidP="009049A2">
      <w:pPr>
        <w:rPr>
          <w:lang w:val="en-GB"/>
        </w:rPr>
      </w:pPr>
    </w:p>
    <w:p w14:paraId="251C4E99" w14:textId="34A91083" w:rsidR="009049A2" w:rsidRDefault="009049A2" w:rsidP="009049A2">
      <w:pPr>
        <w:rPr>
          <w:lang w:val="en-GB"/>
        </w:rPr>
      </w:pPr>
    </w:p>
    <w:p w14:paraId="54EB5000" w14:textId="2D8E27D8" w:rsidR="009049A2" w:rsidRDefault="009049A2" w:rsidP="009049A2">
      <w:pPr>
        <w:rPr>
          <w:lang w:val="en-GB"/>
        </w:rPr>
      </w:pPr>
    </w:p>
    <w:p w14:paraId="419B4D94" w14:textId="655C4A09" w:rsidR="009049A2" w:rsidRDefault="009049A2" w:rsidP="009049A2">
      <w:pPr>
        <w:rPr>
          <w:lang w:val="en-GB"/>
        </w:rPr>
      </w:pPr>
    </w:p>
    <w:p w14:paraId="2091170F" w14:textId="44345DA2" w:rsidR="009049A2" w:rsidRDefault="009049A2" w:rsidP="009049A2">
      <w:pPr>
        <w:rPr>
          <w:lang w:val="en-GB"/>
        </w:rPr>
      </w:pPr>
    </w:p>
    <w:p w14:paraId="27F8FC0D" w14:textId="499AEA69" w:rsidR="009049A2" w:rsidRDefault="009049A2" w:rsidP="009049A2">
      <w:pPr>
        <w:rPr>
          <w:lang w:val="en-GB"/>
        </w:rPr>
      </w:pPr>
    </w:p>
    <w:p w14:paraId="571F91FD" w14:textId="5C200E43" w:rsidR="009049A2" w:rsidRDefault="009049A2" w:rsidP="009049A2">
      <w:pPr>
        <w:rPr>
          <w:lang w:val="en-GB"/>
        </w:rPr>
      </w:pPr>
    </w:p>
    <w:p w14:paraId="54D01441" w14:textId="24EC7A73" w:rsidR="009049A2" w:rsidRDefault="009049A2" w:rsidP="009049A2">
      <w:pPr>
        <w:rPr>
          <w:lang w:val="en-GB"/>
        </w:rPr>
      </w:pPr>
    </w:p>
    <w:p w14:paraId="1F2265BF" w14:textId="54E37641" w:rsidR="009049A2" w:rsidRDefault="009049A2" w:rsidP="009049A2">
      <w:pPr>
        <w:rPr>
          <w:lang w:val="en-GB"/>
        </w:rPr>
      </w:pPr>
    </w:p>
    <w:p w14:paraId="353C7F58" w14:textId="47284D00" w:rsidR="009049A2" w:rsidRDefault="009049A2" w:rsidP="009049A2">
      <w:pPr>
        <w:rPr>
          <w:lang w:val="en-GB"/>
        </w:rPr>
      </w:pPr>
    </w:p>
    <w:p w14:paraId="701EC5B9" w14:textId="3CB83C02" w:rsidR="009049A2" w:rsidRDefault="009049A2" w:rsidP="009049A2">
      <w:pPr>
        <w:rPr>
          <w:lang w:val="en-GB"/>
        </w:rPr>
      </w:pPr>
    </w:p>
    <w:p w14:paraId="02E2ECE0" w14:textId="1C52C5F7" w:rsidR="009049A2" w:rsidRDefault="009049A2" w:rsidP="009049A2">
      <w:pPr>
        <w:rPr>
          <w:lang w:val="en-GB"/>
        </w:rPr>
      </w:pPr>
    </w:p>
    <w:p w14:paraId="2E816102" w14:textId="559DB494" w:rsidR="009049A2" w:rsidRDefault="009049A2" w:rsidP="009049A2">
      <w:pPr>
        <w:rPr>
          <w:lang w:val="en-GB"/>
        </w:rPr>
      </w:pPr>
    </w:p>
    <w:p w14:paraId="1E257905" w14:textId="77777777" w:rsidR="009049A2" w:rsidRPr="009049A2" w:rsidRDefault="009049A2" w:rsidP="009049A2">
      <w:pPr>
        <w:rPr>
          <w:lang w:val="en-GB"/>
        </w:rPr>
      </w:pPr>
    </w:p>
    <w:p w14:paraId="3316DA43" w14:textId="77777777" w:rsidR="009049A2" w:rsidRDefault="009049A2" w:rsidP="009049A2">
      <w:pPr>
        <w:pStyle w:val="Titre1"/>
        <w:spacing w:line="360" w:lineRule="auto"/>
        <w:ind w:left="0" w:firstLine="0"/>
        <w:rPr>
          <w:lang w:val="en-GB"/>
        </w:rPr>
      </w:pPr>
      <w:bookmarkStart w:id="5" w:name="_Toc155464811"/>
      <w:bookmarkEnd w:id="3"/>
    </w:p>
    <w:p w14:paraId="656E1E3C" w14:textId="25972944" w:rsidR="00DE7E6C" w:rsidRPr="00DE7E6C" w:rsidRDefault="00DE7E6C" w:rsidP="009049A2">
      <w:pPr>
        <w:pStyle w:val="Titre1"/>
        <w:spacing w:line="360" w:lineRule="auto"/>
        <w:ind w:left="0" w:firstLine="0"/>
        <w:rPr>
          <w:lang w:val="en-GB"/>
        </w:rPr>
      </w:pPr>
      <w:r>
        <w:rPr>
          <w:lang w:val="en-GB"/>
        </w:rPr>
        <w:t>Technical specification of our solution</w:t>
      </w:r>
      <w:bookmarkEnd w:id="5"/>
    </w:p>
    <w:p w14:paraId="360F482C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>1. Necessary Libraries:</w:t>
      </w:r>
    </w:p>
    <w:p w14:paraId="035080CD" w14:textId="77777777" w:rsidR="007568AA" w:rsidRPr="007568AA" w:rsidRDefault="007568AA" w:rsidP="007568AA">
      <w:pPr>
        <w:numPr>
          <w:ilvl w:val="0"/>
          <w:numId w:val="16"/>
        </w:numPr>
        <w:tabs>
          <w:tab w:val="left" w:pos="2515"/>
        </w:tabs>
        <w:spacing w:line="360" w:lineRule="auto"/>
        <w:rPr>
          <w:lang w:val="en-GB"/>
        </w:rPr>
      </w:pPr>
      <w:proofErr w:type="spellStart"/>
      <w:r w:rsidRPr="007568AA">
        <w:rPr>
          <w:lang w:val="en-GB"/>
        </w:rPr>
        <w:t>NumPy</w:t>
      </w:r>
      <w:proofErr w:type="spellEnd"/>
      <w:r w:rsidRPr="007568AA">
        <w:rPr>
          <w:lang w:val="en-GB"/>
        </w:rPr>
        <w:t>: Provides essential tools for numerical computations and array manipulations.</w:t>
      </w:r>
    </w:p>
    <w:p w14:paraId="753CF30F" w14:textId="04C1CBEE" w:rsidR="007568AA" w:rsidRPr="007568AA" w:rsidRDefault="007568AA" w:rsidP="004941F7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 xml:space="preserve">2. Importing </w:t>
      </w:r>
      <w:proofErr w:type="spellStart"/>
      <w:r w:rsidRPr="007568AA">
        <w:rPr>
          <w:lang w:val="en-GB"/>
        </w:rPr>
        <w:t>NumPy</w:t>
      </w:r>
      <w:proofErr w:type="spellEnd"/>
      <w:r w:rsidRPr="007568AA">
        <w:rPr>
          <w:lang w:val="en-GB"/>
        </w:rPr>
        <w:t>:</w:t>
      </w:r>
    </w:p>
    <w:p w14:paraId="3E458800" w14:textId="3D50957D" w:rsidR="007568AA" w:rsidRPr="007568AA" w:rsidRDefault="004941F7" w:rsidP="007568AA">
      <w:pPr>
        <w:tabs>
          <w:tab w:val="left" w:pos="2515"/>
        </w:tabs>
        <w:spacing w:line="360" w:lineRule="auto"/>
        <w:ind w:left="708" w:firstLine="0"/>
        <w:rPr>
          <w:lang w:val="en-GB"/>
        </w:rPr>
      </w:pPr>
      <w:proofErr w:type="gramStart"/>
      <w:r>
        <w:rPr>
          <w:lang w:val="en-GB"/>
        </w:rPr>
        <w:t>With :</w:t>
      </w:r>
      <w:proofErr w:type="gramEnd"/>
      <w:r>
        <w:rPr>
          <w:lang w:val="en-GB"/>
        </w:rPr>
        <w:t xml:space="preserve"> </w:t>
      </w:r>
      <w:r w:rsidR="007568AA" w:rsidRPr="007568AA">
        <w:rPr>
          <w:lang w:val="en-GB"/>
        </w:rPr>
        <w:t xml:space="preserve">import </w:t>
      </w:r>
      <w:proofErr w:type="spellStart"/>
      <w:r w:rsidR="007568AA" w:rsidRPr="007568AA">
        <w:rPr>
          <w:lang w:val="en-GB"/>
        </w:rPr>
        <w:t>numpy</w:t>
      </w:r>
      <w:proofErr w:type="spellEnd"/>
      <w:r w:rsidR="007568AA" w:rsidRPr="007568AA">
        <w:rPr>
          <w:lang w:val="en-GB"/>
        </w:rPr>
        <w:t xml:space="preserve"> as np</w:t>
      </w:r>
    </w:p>
    <w:p w14:paraId="58046267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>3. Defining the System of Equations:</w:t>
      </w:r>
    </w:p>
    <w:p w14:paraId="3B3FE2E2" w14:textId="77777777" w:rsidR="007568AA" w:rsidRPr="007568AA" w:rsidRDefault="007568AA" w:rsidP="007568AA">
      <w:pPr>
        <w:numPr>
          <w:ilvl w:val="0"/>
          <w:numId w:val="17"/>
        </w:numPr>
        <w:tabs>
          <w:tab w:val="left" w:pos="2515"/>
        </w:tabs>
        <w:spacing w:line="360" w:lineRule="auto"/>
        <w:rPr>
          <w:lang w:val="en-GB"/>
        </w:rPr>
      </w:pPr>
      <w:r w:rsidRPr="007568AA">
        <w:rPr>
          <w:lang w:val="en-GB"/>
        </w:rPr>
        <w:t xml:space="preserve">Represent the coefficients of the variables in a </w:t>
      </w:r>
      <w:proofErr w:type="spellStart"/>
      <w:r w:rsidRPr="007568AA">
        <w:rPr>
          <w:lang w:val="en-GB"/>
        </w:rPr>
        <w:t>NumPy</w:t>
      </w:r>
      <w:proofErr w:type="spellEnd"/>
      <w:r w:rsidRPr="007568AA">
        <w:rPr>
          <w:lang w:val="en-GB"/>
        </w:rPr>
        <w:t xml:space="preserve"> matrix A.</w:t>
      </w:r>
    </w:p>
    <w:p w14:paraId="36A3A43E" w14:textId="194DC3AC" w:rsidR="007568AA" w:rsidRPr="007568AA" w:rsidRDefault="007568AA" w:rsidP="004941F7">
      <w:pPr>
        <w:numPr>
          <w:ilvl w:val="0"/>
          <w:numId w:val="17"/>
        </w:numPr>
        <w:tabs>
          <w:tab w:val="left" w:pos="2515"/>
        </w:tabs>
        <w:spacing w:line="360" w:lineRule="auto"/>
        <w:rPr>
          <w:lang w:val="en-GB"/>
        </w:rPr>
      </w:pPr>
      <w:r w:rsidRPr="007568AA">
        <w:rPr>
          <w:lang w:val="en-GB"/>
        </w:rPr>
        <w:t xml:space="preserve">Store the constants on the right-hand side in a </w:t>
      </w:r>
      <w:proofErr w:type="spellStart"/>
      <w:r w:rsidRPr="007568AA">
        <w:rPr>
          <w:lang w:val="en-GB"/>
        </w:rPr>
        <w:t>NumPy</w:t>
      </w:r>
      <w:proofErr w:type="spellEnd"/>
      <w:r w:rsidRPr="007568AA">
        <w:rPr>
          <w:lang w:val="en-GB"/>
        </w:rPr>
        <w:t xml:space="preserve"> vector b.</w:t>
      </w:r>
    </w:p>
    <w:p w14:paraId="3EE0AAE0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># Example:</w:t>
      </w:r>
    </w:p>
    <w:p w14:paraId="4C0830BC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 xml:space="preserve">A = </w:t>
      </w:r>
      <w:proofErr w:type="spellStart"/>
      <w:proofErr w:type="gramStart"/>
      <w:r w:rsidRPr="007568AA">
        <w:rPr>
          <w:lang w:val="en-GB"/>
        </w:rPr>
        <w:t>np.array</w:t>
      </w:r>
      <w:proofErr w:type="spellEnd"/>
      <w:proofErr w:type="gramEnd"/>
      <w:r w:rsidRPr="007568AA">
        <w:rPr>
          <w:lang w:val="en-GB"/>
        </w:rPr>
        <w:t>([[2, 1, -1], [3, 2, 1], [1, 1, 1]])</w:t>
      </w:r>
    </w:p>
    <w:p w14:paraId="71428292" w14:textId="77777777" w:rsidR="007568AA" w:rsidRPr="001B30E4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1B30E4">
        <w:rPr>
          <w:lang w:val="en-GB"/>
        </w:rPr>
        <w:t xml:space="preserve">b = </w:t>
      </w:r>
      <w:proofErr w:type="spellStart"/>
      <w:proofErr w:type="gramStart"/>
      <w:r w:rsidRPr="001B30E4">
        <w:rPr>
          <w:lang w:val="en-GB"/>
        </w:rPr>
        <w:t>np.array</w:t>
      </w:r>
      <w:proofErr w:type="spellEnd"/>
      <w:proofErr w:type="gramEnd"/>
      <w:r w:rsidRPr="001B30E4">
        <w:rPr>
          <w:lang w:val="en-GB"/>
        </w:rPr>
        <w:t>([5, 8, 3])</w:t>
      </w:r>
    </w:p>
    <w:p w14:paraId="1F19E3F2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>4. Applying RREF:</w:t>
      </w:r>
    </w:p>
    <w:p w14:paraId="3F4A7D87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 xml:space="preserve">Option 1: Using </w:t>
      </w:r>
      <w:proofErr w:type="spellStart"/>
      <w:proofErr w:type="gramStart"/>
      <w:r w:rsidRPr="007568AA">
        <w:rPr>
          <w:lang w:val="en-GB"/>
        </w:rPr>
        <w:t>numpy.linalg</w:t>
      </w:r>
      <w:proofErr w:type="gramEnd"/>
      <w:r w:rsidRPr="007568AA">
        <w:rPr>
          <w:lang w:val="en-GB"/>
        </w:rPr>
        <w:t>.solve</w:t>
      </w:r>
      <w:proofErr w:type="spellEnd"/>
      <w:r w:rsidRPr="007568AA">
        <w:rPr>
          <w:lang w:val="en-GB"/>
        </w:rPr>
        <w:t>:</w:t>
      </w:r>
    </w:p>
    <w:p w14:paraId="27BE69E1" w14:textId="77777777" w:rsidR="007568AA" w:rsidRPr="007568AA" w:rsidRDefault="007568AA" w:rsidP="007568AA">
      <w:pPr>
        <w:numPr>
          <w:ilvl w:val="0"/>
          <w:numId w:val="18"/>
        </w:numPr>
        <w:tabs>
          <w:tab w:val="left" w:pos="2515"/>
        </w:tabs>
        <w:spacing w:line="360" w:lineRule="auto"/>
        <w:rPr>
          <w:lang w:val="en-GB"/>
        </w:rPr>
      </w:pPr>
      <w:r w:rsidRPr="007568AA">
        <w:rPr>
          <w:lang w:val="en-GB"/>
        </w:rPr>
        <w:t>This function internally applies RREF to solve the system efficiently.</w:t>
      </w:r>
    </w:p>
    <w:p w14:paraId="4EF09B4E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>Python</w:t>
      </w:r>
    </w:p>
    <w:p w14:paraId="7F82CC82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 xml:space="preserve">x = </w:t>
      </w:r>
      <w:proofErr w:type="spellStart"/>
      <w:proofErr w:type="gramStart"/>
      <w:r w:rsidRPr="007568AA">
        <w:rPr>
          <w:lang w:val="en-GB"/>
        </w:rPr>
        <w:t>np.linalg</w:t>
      </w:r>
      <w:proofErr w:type="gramEnd"/>
      <w:r w:rsidRPr="007568AA">
        <w:rPr>
          <w:lang w:val="en-GB"/>
        </w:rPr>
        <w:t>.solve</w:t>
      </w:r>
      <w:proofErr w:type="spellEnd"/>
      <w:r w:rsidRPr="007568AA">
        <w:rPr>
          <w:lang w:val="en-GB"/>
        </w:rPr>
        <w:t>(A, b)</w:t>
      </w:r>
    </w:p>
    <w:p w14:paraId="57EC9AE0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</w:pPr>
      <w:proofErr w:type="spellStart"/>
      <w:proofErr w:type="gramStart"/>
      <w:r w:rsidRPr="007568AA">
        <w:t>print</w:t>
      </w:r>
      <w:proofErr w:type="spellEnd"/>
      <w:r w:rsidRPr="007568AA">
        <w:t>(</w:t>
      </w:r>
      <w:proofErr w:type="gramEnd"/>
      <w:r w:rsidRPr="007568AA">
        <w:t>"Solution:", x)</w:t>
      </w:r>
    </w:p>
    <w:p w14:paraId="61C0F3F7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>Option 2: Manual RREF Implementation:</w:t>
      </w:r>
    </w:p>
    <w:p w14:paraId="425C34C1" w14:textId="77777777" w:rsidR="007568AA" w:rsidRPr="007568AA" w:rsidRDefault="007568AA" w:rsidP="007568AA">
      <w:pPr>
        <w:numPr>
          <w:ilvl w:val="0"/>
          <w:numId w:val="19"/>
        </w:numPr>
        <w:tabs>
          <w:tab w:val="left" w:pos="2515"/>
        </w:tabs>
        <w:spacing w:line="360" w:lineRule="auto"/>
        <w:rPr>
          <w:lang w:val="en-GB"/>
        </w:rPr>
      </w:pPr>
      <w:r w:rsidRPr="007568AA">
        <w:rPr>
          <w:lang w:val="en-GB"/>
        </w:rPr>
        <w:t xml:space="preserve">Use </w:t>
      </w:r>
      <w:proofErr w:type="spellStart"/>
      <w:r w:rsidRPr="007568AA">
        <w:rPr>
          <w:lang w:val="en-GB"/>
        </w:rPr>
        <w:t>NumPy's</w:t>
      </w:r>
      <w:proofErr w:type="spellEnd"/>
      <w:r w:rsidRPr="007568AA">
        <w:rPr>
          <w:lang w:val="en-GB"/>
        </w:rPr>
        <w:t xml:space="preserve"> array manipulation capabilities to perform RREF steps:</w:t>
      </w:r>
    </w:p>
    <w:p w14:paraId="6660AAC6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>Python</w:t>
      </w:r>
    </w:p>
    <w:p w14:paraId="258465E4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># Obtain RREF using QR decomposition</w:t>
      </w:r>
    </w:p>
    <w:p w14:paraId="6345AE3F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proofErr w:type="spellStart"/>
      <w:r w:rsidRPr="007568AA">
        <w:rPr>
          <w:lang w:val="en-GB"/>
        </w:rPr>
        <w:t>rref</w:t>
      </w:r>
      <w:proofErr w:type="spellEnd"/>
      <w:r w:rsidRPr="007568AA">
        <w:rPr>
          <w:lang w:val="en-GB"/>
        </w:rPr>
        <w:t xml:space="preserve"> = </w:t>
      </w:r>
      <w:proofErr w:type="spellStart"/>
      <w:proofErr w:type="gramStart"/>
      <w:r w:rsidRPr="007568AA">
        <w:rPr>
          <w:lang w:val="en-GB"/>
        </w:rPr>
        <w:t>np.linalg</w:t>
      </w:r>
      <w:proofErr w:type="gramEnd"/>
      <w:r w:rsidRPr="007568AA">
        <w:rPr>
          <w:lang w:val="en-GB"/>
        </w:rPr>
        <w:t>.qr</w:t>
      </w:r>
      <w:proofErr w:type="spellEnd"/>
      <w:r w:rsidRPr="007568AA">
        <w:rPr>
          <w:lang w:val="en-GB"/>
        </w:rPr>
        <w:t>(A)[0]</w:t>
      </w:r>
    </w:p>
    <w:p w14:paraId="033A9F9A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</w:p>
    <w:p w14:paraId="7B097BF5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># Extract solutions from RREF</w:t>
      </w:r>
    </w:p>
    <w:p w14:paraId="35E55BDF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lastRenderedPageBreak/>
        <w:t xml:space="preserve">x = </w:t>
      </w:r>
      <w:proofErr w:type="spellStart"/>
      <w:proofErr w:type="gramStart"/>
      <w:r w:rsidRPr="007568AA">
        <w:rPr>
          <w:lang w:val="en-GB"/>
        </w:rPr>
        <w:t>np.where</w:t>
      </w:r>
      <w:proofErr w:type="spellEnd"/>
      <w:proofErr w:type="gramEnd"/>
      <w:r w:rsidRPr="007568AA">
        <w:rPr>
          <w:lang w:val="en-GB"/>
        </w:rPr>
        <w:t>(</w:t>
      </w:r>
      <w:proofErr w:type="spellStart"/>
      <w:r w:rsidRPr="007568AA">
        <w:rPr>
          <w:lang w:val="en-GB"/>
        </w:rPr>
        <w:t>rref</w:t>
      </w:r>
      <w:proofErr w:type="spellEnd"/>
      <w:r w:rsidRPr="007568AA">
        <w:rPr>
          <w:lang w:val="en-GB"/>
        </w:rPr>
        <w:t>[:, 0] == 1)[0][0]</w:t>
      </w:r>
    </w:p>
    <w:p w14:paraId="3B0239C7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 xml:space="preserve">y = </w:t>
      </w:r>
      <w:proofErr w:type="spellStart"/>
      <w:proofErr w:type="gramStart"/>
      <w:r w:rsidRPr="007568AA">
        <w:rPr>
          <w:lang w:val="en-GB"/>
        </w:rPr>
        <w:t>np.where</w:t>
      </w:r>
      <w:proofErr w:type="spellEnd"/>
      <w:proofErr w:type="gramEnd"/>
      <w:r w:rsidRPr="007568AA">
        <w:rPr>
          <w:lang w:val="en-GB"/>
        </w:rPr>
        <w:t>(</w:t>
      </w:r>
      <w:proofErr w:type="spellStart"/>
      <w:r w:rsidRPr="007568AA">
        <w:rPr>
          <w:lang w:val="en-GB"/>
        </w:rPr>
        <w:t>rref</w:t>
      </w:r>
      <w:proofErr w:type="spellEnd"/>
      <w:r w:rsidRPr="007568AA">
        <w:rPr>
          <w:lang w:val="en-GB"/>
        </w:rPr>
        <w:t>[:, 1] == 1)[0][0]</w:t>
      </w:r>
    </w:p>
    <w:p w14:paraId="5F6F50DF" w14:textId="77777777" w:rsidR="007568AA" w:rsidRPr="001B30E4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1B30E4">
        <w:rPr>
          <w:lang w:val="en-GB"/>
        </w:rPr>
        <w:t xml:space="preserve">z = </w:t>
      </w:r>
      <w:proofErr w:type="spellStart"/>
      <w:proofErr w:type="gramStart"/>
      <w:r w:rsidRPr="001B30E4">
        <w:rPr>
          <w:lang w:val="en-GB"/>
        </w:rPr>
        <w:t>np.where</w:t>
      </w:r>
      <w:proofErr w:type="spellEnd"/>
      <w:proofErr w:type="gramEnd"/>
      <w:r w:rsidRPr="001B30E4">
        <w:rPr>
          <w:lang w:val="en-GB"/>
        </w:rPr>
        <w:t>(</w:t>
      </w:r>
      <w:proofErr w:type="spellStart"/>
      <w:r w:rsidRPr="001B30E4">
        <w:rPr>
          <w:lang w:val="en-GB"/>
        </w:rPr>
        <w:t>rref</w:t>
      </w:r>
      <w:proofErr w:type="spellEnd"/>
      <w:r w:rsidRPr="001B30E4">
        <w:rPr>
          <w:lang w:val="en-GB"/>
        </w:rPr>
        <w:t>[:, 2] == 1)[0][0]</w:t>
      </w:r>
    </w:p>
    <w:p w14:paraId="4C7E6316" w14:textId="77777777" w:rsidR="007568AA" w:rsidRPr="001B30E4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</w:p>
    <w:p w14:paraId="27AC284C" w14:textId="77777777" w:rsidR="007568AA" w:rsidRPr="001B30E4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proofErr w:type="gramStart"/>
      <w:r w:rsidRPr="001B30E4">
        <w:rPr>
          <w:lang w:val="en-GB"/>
        </w:rPr>
        <w:t>print(</w:t>
      </w:r>
      <w:proofErr w:type="gramEnd"/>
      <w:r w:rsidRPr="001B30E4">
        <w:rPr>
          <w:lang w:val="en-GB"/>
        </w:rPr>
        <w:t xml:space="preserve">"Solution:", </w:t>
      </w:r>
      <w:proofErr w:type="spellStart"/>
      <w:r w:rsidRPr="001B30E4">
        <w:rPr>
          <w:lang w:val="en-GB"/>
        </w:rPr>
        <w:t>np.array</w:t>
      </w:r>
      <w:proofErr w:type="spellEnd"/>
      <w:r w:rsidRPr="001B30E4">
        <w:rPr>
          <w:lang w:val="en-GB"/>
        </w:rPr>
        <w:t>([b[x], b[y], b[z]]))</w:t>
      </w:r>
    </w:p>
    <w:p w14:paraId="4B3B22C8" w14:textId="77777777" w:rsidR="007568AA" w:rsidRPr="007568AA" w:rsidRDefault="007568AA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  <w:r w:rsidRPr="007568AA">
        <w:rPr>
          <w:lang w:val="en-GB"/>
        </w:rPr>
        <w:t>Key Considerations:</w:t>
      </w:r>
    </w:p>
    <w:p w14:paraId="36B2430D" w14:textId="77777777" w:rsidR="007568AA" w:rsidRPr="007568AA" w:rsidRDefault="007568AA" w:rsidP="007568AA">
      <w:pPr>
        <w:numPr>
          <w:ilvl w:val="0"/>
          <w:numId w:val="20"/>
        </w:numPr>
        <w:tabs>
          <w:tab w:val="left" w:pos="2515"/>
        </w:tabs>
        <w:spacing w:line="360" w:lineRule="auto"/>
        <w:rPr>
          <w:lang w:val="en-GB"/>
        </w:rPr>
      </w:pPr>
      <w:r w:rsidRPr="007568AA">
        <w:rPr>
          <w:lang w:val="en-GB"/>
        </w:rPr>
        <w:t>Accuracy: Ensure numerical accuracy during computations, especially for large or ill-conditioned systems.</w:t>
      </w:r>
    </w:p>
    <w:p w14:paraId="6FC30EE1" w14:textId="77777777" w:rsidR="007568AA" w:rsidRPr="007568AA" w:rsidRDefault="007568AA" w:rsidP="007568AA">
      <w:pPr>
        <w:numPr>
          <w:ilvl w:val="0"/>
          <w:numId w:val="20"/>
        </w:numPr>
        <w:tabs>
          <w:tab w:val="left" w:pos="2515"/>
        </w:tabs>
        <w:spacing w:line="360" w:lineRule="auto"/>
        <w:rPr>
          <w:lang w:val="en-GB"/>
        </w:rPr>
      </w:pPr>
      <w:r w:rsidRPr="007568AA">
        <w:rPr>
          <w:lang w:val="en-GB"/>
        </w:rPr>
        <w:t>Computational Efficiency: For large systems, consider optimized algorithms like LU decomposition or iterative methods for better performance.</w:t>
      </w:r>
    </w:p>
    <w:p w14:paraId="291EC0AE" w14:textId="77777777" w:rsidR="007568AA" w:rsidRPr="007568AA" w:rsidRDefault="007568AA" w:rsidP="007568AA">
      <w:pPr>
        <w:numPr>
          <w:ilvl w:val="0"/>
          <w:numId w:val="20"/>
        </w:numPr>
        <w:tabs>
          <w:tab w:val="left" w:pos="2515"/>
        </w:tabs>
        <w:spacing w:line="360" w:lineRule="auto"/>
        <w:rPr>
          <w:lang w:val="en-GB"/>
        </w:rPr>
      </w:pPr>
      <w:r w:rsidRPr="007568AA">
        <w:rPr>
          <w:lang w:val="en-GB"/>
        </w:rPr>
        <w:t>Error Handling: Incorporate error handling mechanisms to address potential issues like singular matrices or inconsistent systems.</w:t>
      </w:r>
    </w:p>
    <w:p w14:paraId="1BD29F44" w14:textId="77777777" w:rsidR="007568AA" w:rsidRPr="007568AA" w:rsidRDefault="007568AA" w:rsidP="007568AA">
      <w:pPr>
        <w:numPr>
          <w:ilvl w:val="0"/>
          <w:numId w:val="20"/>
        </w:numPr>
        <w:tabs>
          <w:tab w:val="left" w:pos="2515"/>
        </w:tabs>
        <w:spacing w:line="360" w:lineRule="auto"/>
        <w:rPr>
          <w:lang w:val="en-GB"/>
        </w:rPr>
      </w:pPr>
      <w:r w:rsidRPr="007568AA">
        <w:rPr>
          <w:lang w:val="en-GB"/>
        </w:rPr>
        <w:t>Alternative Methods: Explore alternative methods, such as Gaussian elimination with back-substitution, depending on specific problem requirements.</w:t>
      </w:r>
    </w:p>
    <w:p w14:paraId="1FC009E3" w14:textId="77777777" w:rsidR="00FB6711" w:rsidRPr="00FB6711" w:rsidRDefault="00FB6711" w:rsidP="007568AA">
      <w:pPr>
        <w:tabs>
          <w:tab w:val="left" w:pos="2515"/>
        </w:tabs>
        <w:spacing w:line="360" w:lineRule="auto"/>
        <w:ind w:left="0" w:firstLine="0"/>
        <w:rPr>
          <w:lang w:val="en-GB"/>
        </w:rPr>
      </w:pPr>
    </w:p>
    <w:sectPr w:rsidR="00FB6711" w:rsidRPr="00FB6711" w:rsidSect="00D65F83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3B884" w14:textId="77777777" w:rsidR="004B2772" w:rsidRDefault="004B2772" w:rsidP="00D65F83">
      <w:pPr>
        <w:spacing w:after="0" w:line="240" w:lineRule="auto"/>
      </w:pPr>
      <w:r>
        <w:separator/>
      </w:r>
    </w:p>
  </w:endnote>
  <w:endnote w:type="continuationSeparator" w:id="0">
    <w:p w14:paraId="1E9C9510" w14:textId="77777777" w:rsidR="004B2772" w:rsidRDefault="004B2772" w:rsidP="00D65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1"/>
      <w:gridCol w:w="4521"/>
    </w:tblGrid>
    <w:tr w:rsidR="00D65F83" w14:paraId="2F5797A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3A37AD7" w14:textId="77777777" w:rsidR="00D65F83" w:rsidRDefault="00D65F8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1AC7028" w14:textId="77777777" w:rsidR="00D65F83" w:rsidRDefault="00D65F83">
          <w:pPr>
            <w:pStyle w:val="En-tte"/>
            <w:jc w:val="right"/>
            <w:rPr>
              <w:caps/>
              <w:sz w:val="18"/>
            </w:rPr>
          </w:pPr>
        </w:p>
      </w:tc>
    </w:tr>
    <w:tr w:rsidR="00D65F83" w14:paraId="208A06D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0696873DEE0412CB2629E5FD580933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E61DBCD" w14:textId="25D18873" w:rsidR="00D65F83" w:rsidRDefault="00D65F8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7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B3A2429" w14:textId="534E68C9" w:rsidR="00D65F83" w:rsidRDefault="00D65F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65C8D" w:rsidRPr="00F65C8D">
            <w:rPr>
              <w:caps/>
              <w:noProof/>
              <w:color w:val="808080" w:themeColor="background1" w:themeShade="80"/>
              <w:sz w:val="18"/>
              <w:szCs w:val="18"/>
              <w:lang w:val="en-GB"/>
            </w:rPr>
            <w:t>9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3462D0D" w14:textId="77777777" w:rsidR="00D65F83" w:rsidRDefault="00D65F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7F91" w14:textId="77777777" w:rsidR="004B2772" w:rsidRDefault="004B2772" w:rsidP="00D65F83">
      <w:pPr>
        <w:spacing w:after="0" w:line="240" w:lineRule="auto"/>
      </w:pPr>
      <w:r>
        <w:separator/>
      </w:r>
    </w:p>
  </w:footnote>
  <w:footnote w:type="continuationSeparator" w:id="0">
    <w:p w14:paraId="3D65BB89" w14:textId="77777777" w:rsidR="004B2772" w:rsidRDefault="004B2772" w:rsidP="00D65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6A4"/>
    <w:multiLevelType w:val="multilevel"/>
    <w:tmpl w:val="EEBE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954FC"/>
    <w:multiLevelType w:val="multilevel"/>
    <w:tmpl w:val="1ABC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F5612"/>
    <w:multiLevelType w:val="multilevel"/>
    <w:tmpl w:val="797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B0D69"/>
    <w:multiLevelType w:val="multilevel"/>
    <w:tmpl w:val="4908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62B7B"/>
    <w:multiLevelType w:val="multilevel"/>
    <w:tmpl w:val="9854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B41E97"/>
    <w:multiLevelType w:val="multilevel"/>
    <w:tmpl w:val="9606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6469E"/>
    <w:multiLevelType w:val="multilevel"/>
    <w:tmpl w:val="DAC8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90554"/>
    <w:multiLevelType w:val="multilevel"/>
    <w:tmpl w:val="2DE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E3E9E"/>
    <w:multiLevelType w:val="multilevel"/>
    <w:tmpl w:val="F5789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B520FF"/>
    <w:multiLevelType w:val="multilevel"/>
    <w:tmpl w:val="3A04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A7FC9"/>
    <w:multiLevelType w:val="multilevel"/>
    <w:tmpl w:val="275A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107ED"/>
    <w:multiLevelType w:val="multilevel"/>
    <w:tmpl w:val="6D48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74D8B"/>
    <w:multiLevelType w:val="hybridMultilevel"/>
    <w:tmpl w:val="E47CFA6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EC2048"/>
    <w:multiLevelType w:val="multilevel"/>
    <w:tmpl w:val="2914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572AF"/>
    <w:multiLevelType w:val="multilevel"/>
    <w:tmpl w:val="E25E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32EF6"/>
    <w:multiLevelType w:val="hybridMultilevel"/>
    <w:tmpl w:val="AEE292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28C4295"/>
    <w:multiLevelType w:val="hybridMultilevel"/>
    <w:tmpl w:val="ED7C4D0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BA7C77"/>
    <w:multiLevelType w:val="multilevel"/>
    <w:tmpl w:val="7348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758B5"/>
    <w:multiLevelType w:val="hybridMultilevel"/>
    <w:tmpl w:val="E57A3C6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153EF6"/>
    <w:multiLevelType w:val="multilevel"/>
    <w:tmpl w:val="2786B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AA0FA4"/>
    <w:multiLevelType w:val="multilevel"/>
    <w:tmpl w:val="61A4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B786C"/>
    <w:multiLevelType w:val="multilevel"/>
    <w:tmpl w:val="203AB6B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E02F1B"/>
    <w:multiLevelType w:val="multilevel"/>
    <w:tmpl w:val="BC2A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393355"/>
    <w:multiLevelType w:val="multilevel"/>
    <w:tmpl w:val="1E5E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10D0C"/>
    <w:multiLevelType w:val="multilevel"/>
    <w:tmpl w:val="789087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AF4D14"/>
    <w:multiLevelType w:val="multilevel"/>
    <w:tmpl w:val="572A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37C6F"/>
    <w:multiLevelType w:val="multilevel"/>
    <w:tmpl w:val="FF40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45000"/>
    <w:multiLevelType w:val="multilevel"/>
    <w:tmpl w:val="CA76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D0789"/>
    <w:multiLevelType w:val="multilevel"/>
    <w:tmpl w:val="971C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2"/>
  </w:num>
  <w:num w:numId="3">
    <w:abstractNumId w:val="11"/>
  </w:num>
  <w:num w:numId="4">
    <w:abstractNumId w:val="14"/>
  </w:num>
  <w:num w:numId="5">
    <w:abstractNumId w:val="20"/>
  </w:num>
  <w:num w:numId="6">
    <w:abstractNumId w:val="27"/>
  </w:num>
  <w:num w:numId="7">
    <w:abstractNumId w:val="25"/>
  </w:num>
  <w:num w:numId="8">
    <w:abstractNumId w:val="5"/>
  </w:num>
  <w:num w:numId="9">
    <w:abstractNumId w:val="17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19"/>
  </w:num>
  <w:num w:numId="15">
    <w:abstractNumId w:val="24"/>
  </w:num>
  <w:num w:numId="16">
    <w:abstractNumId w:val="6"/>
  </w:num>
  <w:num w:numId="17">
    <w:abstractNumId w:val="23"/>
  </w:num>
  <w:num w:numId="18">
    <w:abstractNumId w:val="26"/>
  </w:num>
  <w:num w:numId="19">
    <w:abstractNumId w:val="3"/>
  </w:num>
  <w:num w:numId="20">
    <w:abstractNumId w:val="13"/>
  </w:num>
  <w:num w:numId="21">
    <w:abstractNumId w:val="21"/>
  </w:num>
  <w:num w:numId="22">
    <w:abstractNumId w:val="7"/>
  </w:num>
  <w:num w:numId="23">
    <w:abstractNumId w:val="18"/>
  </w:num>
  <w:num w:numId="24">
    <w:abstractNumId w:val="12"/>
  </w:num>
  <w:num w:numId="25">
    <w:abstractNumId w:val="15"/>
  </w:num>
  <w:num w:numId="26">
    <w:abstractNumId w:val="2"/>
  </w:num>
  <w:num w:numId="27">
    <w:abstractNumId w:val="16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F8F"/>
    <w:rsid w:val="001B30E4"/>
    <w:rsid w:val="001C7576"/>
    <w:rsid w:val="001D5BE0"/>
    <w:rsid w:val="002225AF"/>
    <w:rsid w:val="00266DD0"/>
    <w:rsid w:val="00377979"/>
    <w:rsid w:val="003E1BFF"/>
    <w:rsid w:val="004941F7"/>
    <w:rsid w:val="004B0FD4"/>
    <w:rsid w:val="004B2772"/>
    <w:rsid w:val="006071C9"/>
    <w:rsid w:val="007568AA"/>
    <w:rsid w:val="007817C9"/>
    <w:rsid w:val="007E3192"/>
    <w:rsid w:val="009049A2"/>
    <w:rsid w:val="00913FF1"/>
    <w:rsid w:val="00A30488"/>
    <w:rsid w:val="00A554A4"/>
    <w:rsid w:val="00A65CE3"/>
    <w:rsid w:val="00D65F83"/>
    <w:rsid w:val="00DE7E6C"/>
    <w:rsid w:val="00E32259"/>
    <w:rsid w:val="00EB5F8F"/>
    <w:rsid w:val="00F65C8D"/>
    <w:rsid w:val="00FB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089B"/>
  <w15:docId w15:val="{A8A6FAB9-4F06-4536-A541-404BCEE0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F8F"/>
    <w:pPr>
      <w:spacing w:after="103"/>
      <w:ind w:left="161" w:hanging="10"/>
      <w:jc w:val="both"/>
    </w:pPr>
    <w:rPr>
      <w:rFonts w:ascii="Times New Roman" w:eastAsia="Times New Roman" w:hAnsi="Times New Roman" w:cs="Times New Roman"/>
      <w:color w:val="000000"/>
      <w:kern w:val="2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B67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6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EB5F8F"/>
    <w:pPr>
      <w:spacing w:after="0" w:line="240" w:lineRule="auto"/>
    </w:pPr>
    <w:rPr>
      <w:rFonts w:eastAsiaTheme="minorEastAsia"/>
      <w:kern w:val="2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EB5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B671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B6711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7568A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68A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65F83"/>
    <w:pPr>
      <w:ind w:left="0" w:firstLine="0"/>
      <w:jc w:val="left"/>
      <w:outlineLvl w:val="9"/>
    </w:pPr>
    <w:rPr>
      <w:kern w:val="0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D65F83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D65F83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D6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F83"/>
    <w:rPr>
      <w:rFonts w:ascii="Times New Roman" w:eastAsia="Times New Roman" w:hAnsi="Times New Roman" w:cs="Times New Roman"/>
      <w:color w:val="000000"/>
      <w:kern w:val="2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65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F83"/>
    <w:rPr>
      <w:rFonts w:ascii="Times New Roman" w:eastAsia="Times New Roman" w:hAnsi="Times New Roman" w:cs="Times New Roman"/>
      <w:color w:val="000000"/>
      <w:kern w:val="2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6071C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</w:rPr>
  </w:style>
  <w:style w:type="character" w:styleId="lev">
    <w:name w:val="Strong"/>
    <w:basedOn w:val="Policepardfaut"/>
    <w:uiPriority w:val="22"/>
    <w:qFormat/>
    <w:rsid w:val="006071C9"/>
    <w:rPr>
      <w:b/>
      <w:bCs/>
    </w:rPr>
  </w:style>
  <w:style w:type="paragraph" w:styleId="Paragraphedeliste">
    <w:name w:val="List Paragraph"/>
    <w:basedOn w:val="Normal"/>
    <w:uiPriority w:val="34"/>
    <w:qFormat/>
    <w:rsid w:val="006071C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9049A2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049A2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49A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9A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49A2"/>
    <w:rPr>
      <w:rFonts w:ascii="Times New Roman" w:eastAsia="Times New Roman" w:hAnsi="Times New Roman" w:cs="Times New Roman"/>
      <w:color w:val="000000"/>
      <w:kern w:val="2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9A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49A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9A2"/>
    <w:rPr>
      <w:rFonts w:ascii="Segoe UI" w:eastAsia="Times New Roman" w:hAnsi="Segoe UI" w:cs="Segoe UI"/>
      <w:color w:val="000000"/>
      <w:kern w:val="2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696873DEE0412CB2629E5FD580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36DA-92FD-4EFF-8C3F-3C79542E9226}"/>
      </w:docPartPr>
      <w:docPartBody>
        <w:p w:rsidR="007F6A03" w:rsidRDefault="009A10F9" w:rsidP="009A10F9">
          <w:pPr>
            <w:pStyle w:val="D0696873DEE0412CB2629E5FD5809331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F9"/>
    <w:rsid w:val="001032C1"/>
    <w:rsid w:val="00636A06"/>
    <w:rsid w:val="007334A9"/>
    <w:rsid w:val="007F6A03"/>
    <w:rsid w:val="009A10F9"/>
    <w:rsid w:val="00A5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10F9"/>
    <w:rPr>
      <w:color w:val="808080"/>
    </w:rPr>
  </w:style>
  <w:style w:type="paragraph" w:customStyle="1" w:styleId="D0696873DEE0412CB2629E5FD5809331">
    <w:name w:val="D0696873DEE0412CB2629E5FD5809331"/>
    <w:rsid w:val="009A1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5F55-5728-4297-A5B7-93006E43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866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7</dc:creator>
  <cp:keywords/>
  <dc:description/>
  <cp:lastModifiedBy>GUY</cp:lastModifiedBy>
  <cp:revision>5</cp:revision>
  <dcterms:created xsi:type="dcterms:W3CDTF">2024-01-10T14:44:00Z</dcterms:created>
  <dcterms:modified xsi:type="dcterms:W3CDTF">2024-01-10T19:59:00Z</dcterms:modified>
</cp:coreProperties>
</file>